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0B6D4" w14:textId="441733B6" w:rsidR="002E15FE" w:rsidRDefault="00F8596E">
      <w:bookmarkStart w:id="0" w:name="_GoBack"/>
      <w:bookmarkEnd w:id="0"/>
      <w:r w:rsidRPr="002E15F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9F018A6" wp14:editId="22C843D0">
            <wp:simplePos x="0" y="0"/>
            <wp:positionH relativeFrom="margin">
              <wp:posOffset>-506095</wp:posOffset>
            </wp:positionH>
            <wp:positionV relativeFrom="paragraph">
              <wp:posOffset>36195</wp:posOffset>
            </wp:positionV>
            <wp:extent cx="1433830" cy="645160"/>
            <wp:effectExtent l="0" t="0" r="0" b="2540"/>
            <wp:wrapTopAndBottom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5C1AC7F" wp14:editId="4927B5B8">
            <wp:simplePos x="0" y="0"/>
            <wp:positionH relativeFrom="margin">
              <wp:posOffset>1146863</wp:posOffset>
            </wp:positionH>
            <wp:positionV relativeFrom="paragraph">
              <wp:posOffset>2406</wp:posOffset>
            </wp:positionV>
            <wp:extent cx="746621" cy="746621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21" cy="746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7E4D839" wp14:editId="29862EAD">
            <wp:simplePos x="0" y="0"/>
            <wp:positionH relativeFrom="column">
              <wp:posOffset>4922164</wp:posOffset>
            </wp:positionH>
            <wp:positionV relativeFrom="paragraph">
              <wp:posOffset>-265657</wp:posOffset>
            </wp:positionV>
            <wp:extent cx="1665615" cy="192946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32" cy="195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1D4EE" w14:textId="77777777" w:rsidR="00F8596E" w:rsidRDefault="00F8596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40CF0FDC" w14:textId="2F8C7445" w:rsidR="002E15FE" w:rsidRDefault="002E15F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  <w:r w:rsidRPr="002E15F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>DOSSIER DE CANDIDATURE</w:t>
      </w:r>
      <w:r w:rsidR="00032A4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 xml:space="preserve"> : </w:t>
      </w:r>
    </w:p>
    <w:p w14:paraId="62A0523F" w14:textId="77777777" w:rsidR="004960A5" w:rsidRPr="00FC498C" w:rsidRDefault="004960A5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0DE8A2A8" w14:textId="385BB8C6" w:rsidR="00CC13CD" w:rsidRDefault="00032A4E" w:rsidP="00CC13CD">
      <w:pPr>
        <w:widowControl w:val="0"/>
        <w:jc w:val="center"/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</w:pPr>
      <w:r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Appel à projets : </w:t>
      </w:r>
      <w:r w:rsidR="002C3230" w:rsidRPr="00F713D2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>«</w:t>
      </w:r>
      <w:r w:rsidR="00CC13CD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 Nature et Transitions » </w:t>
      </w:r>
    </w:p>
    <w:p w14:paraId="2D7DC9F9" w14:textId="67D7F892" w:rsidR="002C3230" w:rsidRPr="00032A4E" w:rsidRDefault="00023F9E" w:rsidP="00CC13CD">
      <w:pPr>
        <w:widowControl w:val="0"/>
        <w:jc w:val="center"/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</w:pPr>
      <w:r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>Fiche action 3</w:t>
      </w:r>
      <w:r w:rsidR="00CC13CD" w:rsidRPr="00032A4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 xml:space="preserve"> : </w:t>
      </w:r>
      <w:r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>e</w:t>
      </w:r>
      <w:r w:rsidRPr="00023F9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>xpérimentations, projets innovants et/ou pilotes en matière de continuités écologiques et de biodiversité</w:t>
      </w:r>
    </w:p>
    <w:p w14:paraId="3E6DF54D" w14:textId="77777777" w:rsidR="002E15FE" w:rsidRDefault="002E15FE" w:rsidP="002E15FE">
      <w:pPr>
        <w:widowControl w:val="0"/>
        <w:jc w:val="both"/>
      </w:pPr>
    </w:p>
    <w:p w14:paraId="0BCE5552" w14:textId="15F0E844" w:rsidR="002E15FE" w:rsidRPr="00E967DC" w:rsidRDefault="00CC13CD" w:rsidP="00CC13CD">
      <w:pPr>
        <w:jc w:val="both"/>
        <w:rPr>
          <w:sz w:val="28"/>
          <w:szCs w:val="28"/>
        </w:rPr>
      </w:pPr>
      <w:r>
        <w:rPr>
          <w:sz w:val="28"/>
          <w:szCs w:val="28"/>
        </w:rPr>
        <w:t>IMPORTANT : a</w:t>
      </w:r>
      <w:r w:rsidR="00B549AC" w:rsidRPr="00B549AC">
        <w:rPr>
          <w:sz w:val="28"/>
          <w:szCs w:val="28"/>
        </w:rPr>
        <w:t>vant de re</w:t>
      </w:r>
      <w:r w:rsidR="00B549AC">
        <w:rPr>
          <w:sz w:val="28"/>
          <w:szCs w:val="28"/>
        </w:rPr>
        <w:t>nseigner le présent document, nous vous invitons à prendre connaissance du règlement de l’appel à projet</w:t>
      </w:r>
      <w:r>
        <w:rPr>
          <w:sz w:val="28"/>
          <w:szCs w:val="28"/>
        </w:rPr>
        <w:t xml:space="preserve">s qui précise les attendus, les dépenses éligibles et non éligibles </w:t>
      </w:r>
      <w:r w:rsidR="00B549AC">
        <w:rPr>
          <w:sz w:val="28"/>
          <w:szCs w:val="28"/>
        </w:rPr>
        <w:t>et les critères de sélection.</w:t>
      </w:r>
      <w:r>
        <w:rPr>
          <w:sz w:val="28"/>
          <w:szCs w:val="28"/>
        </w:rPr>
        <w:t xml:space="preserve"> </w:t>
      </w:r>
      <w:r w:rsidR="002E15FE" w:rsidRPr="00E967DC">
        <w:rPr>
          <w:sz w:val="28"/>
          <w:szCs w:val="28"/>
        </w:rPr>
        <w:t>Il est rappelé que seul</w:t>
      </w:r>
      <w:r w:rsidR="006A10DB">
        <w:rPr>
          <w:sz w:val="28"/>
          <w:szCs w:val="28"/>
        </w:rPr>
        <w:t>s</w:t>
      </w:r>
      <w:r w:rsidR="002E15FE" w:rsidRPr="00E967DC">
        <w:rPr>
          <w:sz w:val="28"/>
          <w:szCs w:val="28"/>
        </w:rPr>
        <w:t xml:space="preserve"> les dossiers complet</w:t>
      </w:r>
      <w:r w:rsidR="00CF1D62" w:rsidRPr="00E967DC">
        <w:rPr>
          <w:sz w:val="28"/>
          <w:szCs w:val="28"/>
        </w:rPr>
        <w:t>s</w:t>
      </w:r>
      <w:r w:rsidR="002E15FE" w:rsidRPr="00E967DC">
        <w:rPr>
          <w:sz w:val="28"/>
          <w:szCs w:val="28"/>
        </w:rPr>
        <w:t xml:space="preserve"> seront étudiés et que le dépôt d’un dossier ne vaut ni accord ni promesse de financement.</w:t>
      </w:r>
    </w:p>
    <w:p w14:paraId="4004FCF1" w14:textId="468EFF69" w:rsidR="00C440D6" w:rsidRPr="00270621" w:rsidRDefault="00C440D6" w:rsidP="00C440D6">
      <w:pPr>
        <w:jc w:val="both"/>
        <w:rPr>
          <w:b/>
          <w:sz w:val="28"/>
          <w:szCs w:val="28"/>
        </w:rPr>
      </w:pPr>
      <w:r w:rsidRPr="00270621">
        <w:rPr>
          <w:b/>
          <w:sz w:val="28"/>
          <w:szCs w:val="28"/>
        </w:rPr>
        <w:t>N’hésitez pas à prendre  contact</w:t>
      </w:r>
      <w:r>
        <w:rPr>
          <w:b/>
          <w:sz w:val="28"/>
          <w:szCs w:val="28"/>
        </w:rPr>
        <w:t xml:space="preserve"> en amont du dépôt d’un dossier avec le service biodiversité (cf. contacts ci-dessous) afin notamment de vous assurer de l’éligibilité de votre projet et de l’utilisation du formulaire de candidature adéquate.</w:t>
      </w:r>
    </w:p>
    <w:p w14:paraId="16A60578" w14:textId="77777777" w:rsidR="00CF1D62" w:rsidRDefault="00CF1D62"/>
    <w:p w14:paraId="05ABDCB2" w14:textId="77777777" w:rsidR="003644FB" w:rsidRDefault="003644FB"/>
    <w:p w14:paraId="2D3E4B18" w14:textId="581B37E1" w:rsidR="00EA62B0" w:rsidRDefault="002E15FE" w:rsidP="00CF1D62">
      <w:pPr>
        <w:spacing w:after="120"/>
        <w:jc w:val="center"/>
      </w:pPr>
      <w:r w:rsidRPr="00EA62B0">
        <w:rPr>
          <w:b/>
          <w:sz w:val="28"/>
          <w:szCs w:val="28"/>
        </w:rPr>
        <w:t xml:space="preserve">Dossiers et pièces sont à retourner avant le </w:t>
      </w:r>
      <w:r w:rsidR="002C3230">
        <w:rPr>
          <w:b/>
          <w:sz w:val="28"/>
          <w:szCs w:val="28"/>
        </w:rPr>
        <w:t>15</w:t>
      </w:r>
      <w:r w:rsidRPr="00EA62B0">
        <w:rPr>
          <w:b/>
          <w:sz w:val="28"/>
          <w:szCs w:val="28"/>
        </w:rPr>
        <w:t>/05/202</w:t>
      </w:r>
      <w:r w:rsidR="002C3230">
        <w:rPr>
          <w:b/>
          <w:sz w:val="28"/>
          <w:szCs w:val="28"/>
        </w:rPr>
        <w:t>3</w:t>
      </w:r>
    </w:p>
    <w:p w14:paraId="49D3948F" w14:textId="7FE3F6AA" w:rsidR="00EA62B0" w:rsidRDefault="00EA62B0" w:rsidP="00CF1D62">
      <w:pPr>
        <w:spacing w:after="120"/>
        <w:jc w:val="center"/>
        <w:rPr>
          <w:rStyle w:val="Lienhypertexte"/>
          <w:rFonts w:ascii="Calibri" w:eastAsia="SimSun" w:hAnsi="Calibri" w:cs="Mangal"/>
          <w:lang w:eastAsia="hi-IN" w:bidi="hi-IN"/>
        </w:rPr>
      </w:pPr>
      <w:r w:rsidRPr="00D2591A">
        <w:rPr>
          <w:rFonts w:ascii="Calibri" w:eastAsia="SimSun" w:hAnsi="Calibri" w:cs="Mangal"/>
          <w:lang w:eastAsia="hi-IN" w:bidi="hi-IN"/>
        </w:rPr>
        <w:t>à l’adresse électronique</w:t>
      </w:r>
      <w:r>
        <w:rPr>
          <w:rFonts w:ascii="Calibri" w:eastAsia="SimSun" w:hAnsi="Calibri" w:cs="Mangal"/>
          <w:lang w:eastAsia="hi-IN" w:bidi="hi-IN"/>
        </w:rPr>
        <w:t xml:space="preserve"> : </w:t>
      </w:r>
      <w:hyperlink r:id="rId11" w:history="1">
        <w:r w:rsidR="00C66E28" w:rsidRPr="0090323A">
          <w:rPr>
            <w:rStyle w:val="Lienhypertexte"/>
            <w:rFonts w:ascii="Calibri" w:eastAsia="SimSun" w:hAnsi="Calibri" w:cs="Mangal"/>
            <w:lang w:eastAsia="hi-IN" w:bidi="hi-IN"/>
          </w:rPr>
          <w:t>biodiversite@nouvelle-aquitaine.fr</w:t>
        </w:r>
      </w:hyperlink>
    </w:p>
    <w:p w14:paraId="54F71EAB" w14:textId="77777777" w:rsidR="002E15FE" w:rsidRDefault="002E15FE"/>
    <w:p w14:paraId="7A2C7F9E" w14:textId="77777777" w:rsidR="00CF1D62" w:rsidRDefault="00CF1D62"/>
    <w:p w14:paraId="27607577" w14:textId="77777777" w:rsidR="00EA62B0" w:rsidRPr="00400E36" w:rsidRDefault="00EA62B0" w:rsidP="00EA62B0">
      <w:pPr>
        <w:jc w:val="both"/>
      </w:pPr>
      <w:r w:rsidRPr="00400E36">
        <w:t xml:space="preserve">Pour en savoir </w:t>
      </w:r>
      <w:r>
        <w:t xml:space="preserve">plus, vous pouvez </w:t>
      </w:r>
      <w:r w:rsidRPr="00400E36">
        <w:t xml:space="preserve">contacter </w:t>
      </w:r>
      <w:r>
        <w:t xml:space="preserve">les interlocuteurs techniques de </w:t>
      </w:r>
      <w:r w:rsidRPr="00400E36">
        <w:t>la Direction de l’Environnement :</w:t>
      </w:r>
    </w:p>
    <w:p w14:paraId="3A872CEC" w14:textId="322CC3A3" w:rsidR="00EA62B0" w:rsidRPr="00D2591A" w:rsidRDefault="00EA62B0" w:rsidP="00EA62B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D2591A">
        <w:rPr>
          <w:rFonts w:asciiTheme="minorHAnsi" w:hAnsiTheme="minorHAnsi"/>
          <w:sz w:val="22"/>
          <w:szCs w:val="22"/>
        </w:rPr>
        <w:t xml:space="preserve">Site de Bordeaux : </w:t>
      </w:r>
      <w:r w:rsidR="00C66E28">
        <w:rPr>
          <w:rFonts w:asciiTheme="minorHAnsi" w:hAnsiTheme="minorHAnsi"/>
          <w:sz w:val="22"/>
          <w:szCs w:val="22"/>
        </w:rPr>
        <w:t xml:space="preserve">Cécile PAUZIES </w:t>
      </w:r>
      <w:r w:rsidRPr="00D2591A">
        <w:rPr>
          <w:rFonts w:asciiTheme="minorHAnsi" w:hAnsiTheme="minorHAnsi"/>
          <w:sz w:val="22"/>
          <w:szCs w:val="22"/>
        </w:rPr>
        <w:t>au 05 5</w:t>
      </w:r>
      <w:r w:rsidR="00F8596E">
        <w:rPr>
          <w:rFonts w:asciiTheme="minorHAnsi" w:hAnsiTheme="minorHAnsi"/>
          <w:sz w:val="22"/>
          <w:szCs w:val="22"/>
        </w:rPr>
        <w:t>6</w:t>
      </w:r>
      <w:r w:rsidRPr="00D2591A">
        <w:rPr>
          <w:rFonts w:asciiTheme="minorHAnsi" w:hAnsiTheme="minorHAnsi"/>
          <w:sz w:val="22"/>
          <w:szCs w:val="22"/>
        </w:rPr>
        <w:t xml:space="preserve"> 5</w:t>
      </w:r>
      <w:r w:rsidR="00F8596E">
        <w:rPr>
          <w:rFonts w:asciiTheme="minorHAnsi" w:hAnsiTheme="minorHAnsi"/>
          <w:sz w:val="22"/>
          <w:szCs w:val="22"/>
        </w:rPr>
        <w:t>6</w:t>
      </w:r>
      <w:r w:rsidRPr="00D2591A">
        <w:rPr>
          <w:rFonts w:asciiTheme="minorHAnsi" w:hAnsiTheme="minorHAnsi"/>
          <w:sz w:val="22"/>
          <w:szCs w:val="22"/>
        </w:rPr>
        <w:t xml:space="preserve"> 3</w:t>
      </w:r>
      <w:r w:rsidR="00F8596E">
        <w:rPr>
          <w:rFonts w:asciiTheme="minorHAnsi" w:hAnsiTheme="minorHAnsi"/>
          <w:sz w:val="22"/>
          <w:szCs w:val="22"/>
        </w:rPr>
        <w:t>8</w:t>
      </w:r>
      <w:r w:rsidRPr="00D2591A">
        <w:rPr>
          <w:rFonts w:asciiTheme="minorHAnsi" w:hAnsiTheme="minorHAnsi"/>
          <w:sz w:val="22"/>
          <w:szCs w:val="22"/>
        </w:rPr>
        <w:t xml:space="preserve"> </w:t>
      </w:r>
      <w:r w:rsidR="00F8596E">
        <w:rPr>
          <w:rFonts w:asciiTheme="minorHAnsi" w:hAnsiTheme="minorHAnsi"/>
          <w:sz w:val="22"/>
          <w:szCs w:val="22"/>
        </w:rPr>
        <w:t>94</w:t>
      </w:r>
    </w:p>
    <w:p w14:paraId="6ED339A4" w14:textId="185A1022" w:rsidR="00EA62B0" w:rsidRPr="00D2591A" w:rsidRDefault="00EA62B0" w:rsidP="00EA62B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D2591A">
        <w:rPr>
          <w:rFonts w:asciiTheme="minorHAnsi" w:hAnsiTheme="minorHAnsi"/>
          <w:sz w:val="22"/>
          <w:szCs w:val="22"/>
        </w:rPr>
        <w:t xml:space="preserve">Site de Poitiers : </w:t>
      </w:r>
      <w:r w:rsidR="00C66E28">
        <w:rPr>
          <w:rFonts w:asciiTheme="minorHAnsi" w:hAnsiTheme="minorHAnsi"/>
          <w:sz w:val="22"/>
          <w:szCs w:val="22"/>
        </w:rPr>
        <w:t xml:space="preserve">Christelle BROCHARD </w:t>
      </w:r>
      <w:r w:rsidRPr="00D2591A">
        <w:rPr>
          <w:rFonts w:asciiTheme="minorHAnsi" w:hAnsiTheme="minorHAnsi"/>
          <w:sz w:val="22"/>
          <w:szCs w:val="22"/>
        </w:rPr>
        <w:t xml:space="preserve">au 05 49 38 47 </w:t>
      </w:r>
      <w:r w:rsidR="00C66E28">
        <w:rPr>
          <w:rFonts w:asciiTheme="minorHAnsi" w:hAnsiTheme="minorHAnsi"/>
          <w:sz w:val="22"/>
          <w:szCs w:val="22"/>
        </w:rPr>
        <w:t>16</w:t>
      </w:r>
    </w:p>
    <w:p w14:paraId="38573599" w14:textId="04A85CE1" w:rsidR="00EA62B0" w:rsidRDefault="00EA62B0" w:rsidP="00EA62B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D2591A">
        <w:rPr>
          <w:rFonts w:asciiTheme="minorHAnsi" w:hAnsiTheme="minorHAnsi"/>
          <w:sz w:val="22"/>
          <w:szCs w:val="22"/>
        </w:rPr>
        <w:t xml:space="preserve">Site de Limoges : </w:t>
      </w:r>
      <w:r w:rsidR="00C66E28">
        <w:rPr>
          <w:rFonts w:asciiTheme="minorHAnsi" w:hAnsiTheme="minorHAnsi"/>
          <w:sz w:val="22"/>
          <w:szCs w:val="22"/>
        </w:rPr>
        <w:t xml:space="preserve">Olivier BROUSSEAU </w:t>
      </w:r>
      <w:r w:rsidRPr="00D2591A">
        <w:rPr>
          <w:rFonts w:asciiTheme="minorHAnsi" w:hAnsiTheme="minorHAnsi"/>
          <w:sz w:val="22"/>
          <w:szCs w:val="22"/>
        </w:rPr>
        <w:t xml:space="preserve">au 05 55 45 00 </w:t>
      </w:r>
      <w:r w:rsidR="00F8596E">
        <w:rPr>
          <w:rFonts w:asciiTheme="minorHAnsi" w:hAnsiTheme="minorHAnsi"/>
          <w:sz w:val="22"/>
          <w:szCs w:val="22"/>
        </w:rPr>
        <w:t>89</w:t>
      </w:r>
    </w:p>
    <w:p w14:paraId="2A1BCBB1" w14:textId="77777777" w:rsidR="00CF1D62" w:rsidRDefault="00CF1D62" w:rsidP="00CF1D62">
      <w:pPr>
        <w:jc w:val="both"/>
      </w:pPr>
    </w:p>
    <w:p w14:paraId="07620DFC" w14:textId="77777777" w:rsidR="00CF1D62" w:rsidRDefault="00CF1D62" w:rsidP="00CF1D62">
      <w:pPr>
        <w:jc w:val="both"/>
      </w:pPr>
    </w:p>
    <w:p w14:paraId="57BF375D" w14:textId="77777777" w:rsidR="00CF1D62" w:rsidRPr="00CF1D62" w:rsidRDefault="00CF1D62" w:rsidP="00CF1D62">
      <w:pPr>
        <w:jc w:val="both"/>
      </w:pPr>
    </w:p>
    <w:p w14:paraId="04B01384" w14:textId="77777777" w:rsidR="000D0A9D" w:rsidRDefault="000D0A9D">
      <w:pPr>
        <w:sectPr w:rsidR="000D0A9D" w:rsidSect="008A4B14">
          <w:footerReference w:type="default" r:id="rId12"/>
          <w:pgSz w:w="11906" w:h="16838"/>
          <w:pgMar w:top="709" w:right="1417" w:bottom="993" w:left="1417" w:header="708" w:footer="455" w:gutter="0"/>
          <w:cols w:space="708"/>
          <w:docGrid w:linePitch="360"/>
        </w:sectPr>
      </w:pPr>
    </w:p>
    <w:p w14:paraId="7F6BAF96" w14:textId="7F570A70" w:rsidR="00E26756" w:rsidRDefault="00E26756" w:rsidP="00E26756">
      <w:pPr>
        <w:pStyle w:val="Titre1"/>
      </w:pPr>
      <w:r>
        <w:lastRenderedPageBreak/>
        <w:t>LISTE DES DOCUMENTS A FOURNIR</w:t>
      </w:r>
    </w:p>
    <w:p w14:paraId="613BF963" w14:textId="77777777" w:rsidR="00E26756" w:rsidRDefault="00E26756" w:rsidP="00E26756">
      <w:pPr>
        <w:spacing w:after="5" w:line="248" w:lineRule="auto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E26756" w14:paraId="4AF9A920" w14:textId="77777777" w:rsidTr="00E967DC">
        <w:trPr>
          <w:jc w:val="center"/>
        </w:trPr>
        <w:sdt>
          <w:sdtPr>
            <w:id w:val="-12037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4DB3A62" w14:textId="634F7215" w:rsidR="00E26756" w:rsidRDefault="000C4B5A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95B9F42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courrier de demande de financement adressé au Président de la Région Nouvelle-Aquitaine</w:t>
            </w:r>
          </w:p>
        </w:tc>
      </w:tr>
      <w:tr w:rsidR="00E26756" w14:paraId="0E99FEAA" w14:textId="77777777" w:rsidTr="00BA79BD">
        <w:trPr>
          <w:trHeight w:val="510"/>
          <w:jc w:val="center"/>
        </w:trPr>
        <w:sdt>
          <w:sdtPr>
            <w:id w:val="-167209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6DA1E18" w14:textId="1C955F07" w:rsidR="00E26756" w:rsidRDefault="00BA79BD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8C16705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Le présent dossier complété et sign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(Cf a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26756" w14:paraId="217182AA" w14:textId="77777777" w:rsidTr="00BA79BD">
        <w:trPr>
          <w:trHeight w:val="510"/>
          <w:jc w:val="center"/>
        </w:trPr>
        <w:sdt>
          <w:sdtPr>
            <w:id w:val="-13880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4CB7D0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D892587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relevé d’identité bancaire</w:t>
            </w:r>
          </w:p>
        </w:tc>
      </w:tr>
      <w:tr w:rsidR="00E26756" w14:paraId="1171F04C" w14:textId="77777777" w:rsidTr="00BA79BD">
        <w:trPr>
          <w:trHeight w:val="510"/>
          <w:jc w:val="center"/>
        </w:trPr>
        <w:sdt>
          <w:sdtPr>
            <w:id w:val="139261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AAE66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F98BC06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Statuts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du porteur de projets</w:t>
            </w:r>
          </w:p>
        </w:tc>
      </w:tr>
      <w:tr w:rsidR="00E26756" w14:paraId="269E74AD" w14:textId="77777777" w:rsidTr="00BA79BD">
        <w:trPr>
          <w:trHeight w:val="510"/>
          <w:jc w:val="center"/>
        </w:trPr>
        <w:sdt>
          <w:sdtPr>
            <w:id w:val="-2431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B1C5D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6A35A241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Fiche INSEE actualisée</w:t>
            </w:r>
          </w:p>
        </w:tc>
      </w:tr>
      <w:tr w:rsidR="00E26756" w14:paraId="60558B95" w14:textId="77777777" w:rsidTr="00E967DC">
        <w:trPr>
          <w:jc w:val="center"/>
        </w:trPr>
        <w:sdt>
          <w:sdtPr>
            <w:id w:val="60747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7EEDB41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115E0E41" w14:textId="6F3DA021" w:rsidR="00E26756" w:rsidRPr="00EA4255" w:rsidRDefault="00E26756" w:rsidP="00B549A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Délibération</w:t>
            </w:r>
            <w:r w:rsidR="00B549AC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="006A10DB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ou décision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pprouvant le projet et le plan de financement prévisionnel précisant l’origine et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montant des moyens financiers</w:t>
            </w:r>
          </w:p>
        </w:tc>
      </w:tr>
      <w:tr w:rsidR="00E26756" w14:paraId="3B3AA337" w14:textId="77777777" w:rsidTr="00BA79BD">
        <w:trPr>
          <w:trHeight w:val="510"/>
          <w:jc w:val="center"/>
        </w:trPr>
        <w:sdt>
          <w:sdtPr>
            <w:id w:val="-65291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CD8C744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33616A60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ttestation de situation par rapport à la TVA (Cf ar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26756" w14:paraId="6DBFF2C2" w14:textId="77777777" w:rsidTr="00E967DC">
        <w:trPr>
          <w:jc w:val="center"/>
        </w:trPr>
        <w:sdt>
          <w:sdtPr>
            <w:id w:val="71316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394539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C5897AE" w14:textId="0FD7DD4A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Eléments justifiant le budget prévisionnel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cuments de consultation d’entreprises, devis</w:t>
            </w:r>
            <w:r w:rsidR="00B549AC">
              <w:rPr>
                <w:rFonts w:asciiTheme="minorHAnsi" w:hAnsiTheme="minorHAnsi" w:cstheme="minorHAnsi"/>
                <w:sz w:val="22"/>
                <w:szCs w:val="22"/>
              </w:rPr>
              <w:t xml:space="preserve"> relatifs au pro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march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…)</w:t>
            </w:r>
          </w:p>
        </w:tc>
      </w:tr>
      <w:tr w:rsidR="00E26756" w14:paraId="14212945" w14:textId="77777777" w:rsidTr="00E967DC">
        <w:trPr>
          <w:jc w:val="center"/>
        </w:trPr>
        <w:sdt>
          <w:sdtPr>
            <w:id w:val="-29553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7D0E2C0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397DDB5" w14:textId="20308594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 xml:space="preserve">Délégation de maîtrise d’ouvrage </w:t>
            </w:r>
            <w:r w:rsidR="00CC2E86">
              <w:rPr>
                <w:rFonts w:asciiTheme="minorHAnsi" w:hAnsiTheme="minorHAnsi" w:cstheme="minorHAnsi"/>
                <w:sz w:val="22"/>
                <w:szCs w:val="22"/>
              </w:rPr>
              <w:t xml:space="preserve">/ autorisation du propriétaire </w:t>
            </w: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>pour la réalisation des travaux si la structure demandeuse n’est pas le propriétaire</w:t>
            </w:r>
          </w:p>
        </w:tc>
      </w:tr>
      <w:tr w:rsidR="00E26756" w14:paraId="5F606408" w14:textId="77777777" w:rsidTr="00BA79BD">
        <w:trPr>
          <w:trHeight w:val="510"/>
          <w:jc w:val="center"/>
        </w:trPr>
        <w:sdt>
          <w:sdtPr>
            <w:id w:val="-4608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738FE9A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08C3F2C" w14:textId="0478F7B0" w:rsidR="00E26756" w:rsidRPr="00EA4255" w:rsidRDefault="00E26756" w:rsidP="00E26756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te de </w:t>
            </w:r>
            <w:r w:rsidR="00BA79BD" w:rsidRPr="00BA79BD">
              <w:rPr>
                <w:rFonts w:asciiTheme="minorHAnsi" w:hAnsiTheme="minorHAnsi" w:cstheme="minorHAnsi"/>
                <w:sz w:val="22"/>
                <w:szCs w:val="22"/>
              </w:rPr>
              <w:t>localisation exigée et couche SIG de l’emprise du projet (.shp) si disponible</w:t>
            </w:r>
          </w:p>
        </w:tc>
      </w:tr>
      <w:tr w:rsidR="00E26756" w:rsidRPr="00E26756" w14:paraId="0B0ABC41" w14:textId="77777777" w:rsidTr="00E967DC">
        <w:trPr>
          <w:jc w:val="center"/>
        </w:trPr>
        <w:sdt>
          <w:sdtPr>
            <w:id w:val="184258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0F25F1B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019DB9B" w14:textId="4FF18513" w:rsidR="00E26756" w:rsidRPr="00E26756" w:rsidRDefault="00CC2E86" w:rsidP="00E26756">
            <w:pPr>
              <w:pStyle w:val="Corpsdetext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 conventions de partenariat si le projet fait l’objet d’un montage partenarial</w:t>
            </w:r>
          </w:p>
        </w:tc>
      </w:tr>
    </w:tbl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30518A" w:rsidRPr="0030518A" w14:paraId="3B0E4A4E" w14:textId="77777777" w:rsidTr="0030518A">
        <w:trPr>
          <w:jc w:val="center"/>
        </w:trPr>
        <w:sdt>
          <w:sdtPr>
            <w:id w:val="149761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BDE3E9E" w14:textId="77777777" w:rsidR="0030518A" w:rsidRPr="0030518A" w:rsidRDefault="0030518A" w:rsidP="0030518A">
                <w:pPr>
                  <w:spacing w:after="5" w:line="248" w:lineRule="auto"/>
                  <w:jc w:val="center"/>
                </w:pPr>
                <w:r w:rsidRPr="003051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8150FDC" w14:textId="77777777" w:rsidR="0030518A" w:rsidRPr="0030518A" w:rsidRDefault="0030518A" w:rsidP="0030518A">
            <w:pPr>
              <w:pStyle w:val="Corpsdetexte"/>
              <w:jc w:val="left"/>
              <w:rPr>
                <w:rFonts w:cstheme="minorHAnsi"/>
              </w:rPr>
            </w:pPr>
            <w:r w:rsidRPr="0030518A">
              <w:rPr>
                <w:rFonts w:asciiTheme="minorHAnsi" w:hAnsiTheme="minorHAnsi" w:cstheme="minorHAnsi"/>
                <w:sz w:val="22"/>
                <w:szCs w:val="22"/>
              </w:rPr>
              <w:t>Pour les associations, comptes certifiés et rapport d’activité de l’exercice précédent</w:t>
            </w:r>
          </w:p>
        </w:tc>
      </w:tr>
      <w:tr w:rsidR="0030518A" w:rsidRPr="0030518A" w14:paraId="67F51A69" w14:textId="77777777" w:rsidTr="0030518A">
        <w:trPr>
          <w:jc w:val="center"/>
        </w:trPr>
        <w:sdt>
          <w:sdtPr>
            <w:id w:val="-132959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E4574F1" w14:textId="77777777" w:rsidR="0030518A" w:rsidRPr="0030518A" w:rsidRDefault="0030518A" w:rsidP="0030518A">
                <w:pPr>
                  <w:spacing w:after="5" w:line="248" w:lineRule="auto"/>
                  <w:jc w:val="center"/>
                </w:pPr>
                <w:r w:rsidRPr="003051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39A41CE4" w14:textId="77777777" w:rsidR="0030518A" w:rsidRPr="0030518A" w:rsidRDefault="0030518A" w:rsidP="0030518A">
            <w:pPr>
              <w:pStyle w:val="Corpsdetexte"/>
              <w:jc w:val="left"/>
              <w:rPr>
                <w:rFonts w:cstheme="minorHAnsi"/>
              </w:rPr>
            </w:pPr>
            <w:r w:rsidRPr="0030518A">
              <w:rPr>
                <w:rFonts w:asciiTheme="minorHAnsi" w:hAnsiTheme="minorHAnsi" w:cstheme="minorHAnsi"/>
                <w:sz w:val="22"/>
                <w:szCs w:val="22"/>
              </w:rPr>
              <w:t>Pour les acteurs socio-professionnels, Extrait KBis datant de moins de 3 mois</w:t>
            </w:r>
          </w:p>
        </w:tc>
      </w:tr>
    </w:tbl>
    <w:p w14:paraId="75501490" w14:textId="77777777" w:rsidR="00E26756" w:rsidRDefault="00E26756" w:rsidP="00E26756"/>
    <w:p w14:paraId="1C31D30C" w14:textId="77777777" w:rsidR="00E26756" w:rsidRDefault="00E26756" w:rsidP="00E26756"/>
    <w:p w14:paraId="3E7A3B37" w14:textId="77777777" w:rsidR="00E26756" w:rsidRDefault="00E26756" w:rsidP="00E26756"/>
    <w:p w14:paraId="4CE8DF45" w14:textId="77777777" w:rsidR="00E26756" w:rsidRDefault="00E26756" w:rsidP="000D0A9D">
      <w:pPr>
        <w:pStyle w:val="Titre1"/>
        <w:sectPr w:rsidR="00E26756" w:rsidSect="000D0A9D">
          <w:pgSz w:w="11906" w:h="16838"/>
          <w:pgMar w:top="1183" w:right="1080" w:bottom="1440" w:left="1080" w:header="708" w:footer="455" w:gutter="0"/>
          <w:pgNumType w:start="1"/>
          <w:cols w:space="708"/>
          <w:docGrid w:linePitch="360"/>
        </w:sectPr>
      </w:pPr>
    </w:p>
    <w:p w14:paraId="71E955C3" w14:textId="4575099F" w:rsidR="00EA62B0" w:rsidRPr="000D0A9D" w:rsidRDefault="00E967DC" w:rsidP="000D0A9D">
      <w:pPr>
        <w:pStyle w:val="Titre1"/>
      </w:pPr>
      <w:r>
        <w:lastRenderedPageBreak/>
        <w:t xml:space="preserve">PRESENTATION DU </w:t>
      </w:r>
      <w:r w:rsidR="00EA62B0" w:rsidRPr="000D0A9D">
        <w:t xml:space="preserve">PORTEUR DE PROJET </w:t>
      </w:r>
    </w:p>
    <w:p w14:paraId="26DD4C4F" w14:textId="5CFFD9B6" w:rsidR="00E967DC" w:rsidRPr="004D3594" w:rsidRDefault="004960A5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Demandeur (raison sociale</w:t>
      </w:r>
      <w:r w:rsidRPr="004D3594">
        <w:rPr>
          <w:rFonts w:asciiTheme="minorHAnsi" w:hAnsiTheme="minorHAnsi" w:cstheme="minorHAnsi"/>
          <w:sz w:val="22"/>
          <w:szCs w:val="22"/>
        </w:rPr>
        <w:t>) :</w:t>
      </w:r>
      <w:r w:rsidR="00E967DC" w:rsidRPr="004D35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756474579"/>
          <w:lock w:val="sdtLocked"/>
          <w:placeholder>
            <w:docPart w:val="ECFB1C77479A46EAA48722146318EA65"/>
          </w:placeholder>
          <w:showingPlcHdr/>
          <w:text/>
        </w:sdtPr>
        <w:sdtEndPr/>
        <w:sdtContent>
          <w:r w:rsidR="00F76B4E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5D5423CB" w14:textId="1B24C76C" w:rsidR="00EA62B0" w:rsidRPr="004D3594" w:rsidRDefault="00EA62B0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Adresse, n°, lieu-dit </w:t>
      </w:r>
      <w:r w:rsidRPr="004D3594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535155424"/>
          <w:lock w:val="sdtLocked"/>
          <w:placeholder>
            <w:docPart w:val="57C53BF419CA468ABA9F198172618076"/>
          </w:placeholder>
          <w:showingPlcHdr/>
          <w:text/>
        </w:sdtPr>
        <w:sdtEndPr/>
        <w:sdtContent>
          <w:r w:rsidR="00F76B4E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7FEE0559" w14:textId="0EDEEF3C" w:rsidR="00EA62B0" w:rsidRPr="004D3594" w:rsidRDefault="00EA62B0" w:rsidP="00DC4497">
      <w:pPr>
        <w:pStyle w:val="Corpsdetexte"/>
        <w:tabs>
          <w:tab w:val="left" w:pos="4962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b/>
          <w:sz w:val="22"/>
          <w:szCs w:val="22"/>
        </w:rPr>
        <w:t>Commune :</w:t>
      </w:r>
      <w:r w:rsidR="00F76B4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942189533"/>
          <w:lock w:val="sdtLocked"/>
          <w:placeholder>
            <w:docPart w:val="E491763BA63B47AD9970556BBB2817BB"/>
          </w:placeholder>
          <w:showingPlcHdr/>
          <w:text/>
        </w:sdtPr>
        <w:sdtEndPr/>
        <w:sdtContent>
          <w:r w:rsidR="00F76B4E"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F76B4E">
        <w:rPr>
          <w:rFonts w:asciiTheme="minorHAnsi" w:hAnsiTheme="minorHAnsi" w:cstheme="minorHAnsi"/>
          <w:b/>
          <w:sz w:val="22"/>
          <w:szCs w:val="22"/>
        </w:rPr>
        <w:tab/>
      </w:r>
      <w:r w:rsidRPr="004D3594">
        <w:rPr>
          <w:rFonts w:asciiTheme="minorHAnsi" w:hAnsiTheme="minorHAnsi" w:cstheme="minorHAnsi"/>
          <w:b/>
          <w:sz w:val="22"/>
          <w:szCs w:val="22"/>
        </w:rPr>
        <w:t>Code postal :</w:t>
      </w:r>
      <w:r w:rsidRPr="004D35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36314082"/>
          <w:lock w:val="sdtLocked"/>
          <w:placeholder>
            <w:docPart w:val="0B1A22F0E7FF42D2B5BC262F97C24D8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sdtContent>
      </w:sdt>
    </w:p>
    <w:p w14:paraId="69502908" w14:textId="31E82B58" w:rsidR="00EA62B0" w:rsidRPr="004D3594" w:rsidRDefault="00EA62B0" w:rsidP="00DC4497">
      <w:pPr>
        <w:pStyle w:val="Paragraphedeliste"/>
        <w:spacing w:after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N° SIRET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198853351"/>
          <w:lock w:val="sdtLocked"/>
          <w:placeholder>
            <w:docPart w:val="849405ECE489442B879AF552F4F0A7B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7CADE21F" w14:textId="559EE64B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u représentant légal :</w:t>
      </w:r>
      <w:r w:rsidRPr="00DC4497">
        <w:rPr>
          <w:rFonts w:asciiTheme="minorHAnsi" w:hAnsiTheme="minorHAnsi" w:cstheme="minorHAnsi"/>
          <w:b w:val="0"/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425258557"/>
          <w:lock w:val="sdtLocked"/>
          <w:placeholder>
            <w:docPart w:val="BF79E87F054F4230B7A1C7BFD9664F64"/>
          </w:placeholder>
          <w:showingPlcHdr/>
          <w:text/>
        </w:sdtPr>
        <w:sdtEndPr/>
        <w:sdtContent>
          <w:r w:rsidR="00FB7EE2"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sdtContent>
      </w:sdt>
    </w:p>
    <w:p w14:paraId="35C8B739" w14:textId="28C28828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307549945"/>
          <w:lock w:val="sdtLocked"/>
          <w:placeholder>
            <w:docPart w:val="E21D312A24D24914B0AE034FB6BD422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7029D833" w14:textId="316A04C3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71652139"/>
          <w:lock w:val="sdtLocked"/>
          <w:placeholder>
            <w:docPart w:val="8AB8909BFAAA4E9990BE855F5EA11DB1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549182789"/>
          <w:lock w:val="sdtLocked"/>
          <w:placeholder>
            <w:docPart w:val="072B0DB279534C68B4F9205ACAA0257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0581C35" w14:textId="21751291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e la personne contact pour le projet :</w:t>
      </w:r>
      <w:r w:rsidRPr="00DC449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164546903"/>
          <w:lock w:val="sdtLocked"/>
          <w:placeholder>
            <w:docPart w:val="5874E845F2F04A2AAF7ED69DA2E450E4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sdtContent>
      </w:sdt>
    </w:p>
    <w:p w14:paraId="1F3EE483" w14:textId="301FB7AE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846204059"/>
          <w:lock w:val="sdtLocked"/>
          <w:placeholder>
            <w:docPart w:val="59D131528FBA42C2830E34B854290515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4AD14577" w14:textId="57C8A6DB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</w:r>
      <w:sdt>
        <w:sdtPr>
          <w:rPr>
            <w:rFonts w:cstheme="minorHAnsi"/>
          </w:rPr>
          <w:id w:val="1427152816"/>
          <w:placeholder>
            <w:docPart w:val="D62C5DC127054409A3F4A140F612C38D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530928954"/>
          <w:placeholder>
            <w:docPart w:val="BE1886C21AC94103866C17C850D8200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272688C" w14:textId="404C19A4" w:rsidR="006A2B20" w:rsidRPr="00F76B4E" w:rsidRDefault="006A2B20" w:rsidP="006A2B20">
      <w:pPr>
        <w:rPr>
          <w:rFonts w:cstheme="minorHAnsi"/>
          <w:b/>
        </w:rPr>
      </w:pPr>
      <w:r w:rsidRPr="00F76B4E">
        <w:rPr>
          <w:rFonts w:cstheme="minorHAnsi"/>
          <w:b/>
        </w:rPr>
        <w:t>Statut Juridique</w:t>
      </w:r>
      <w:r w:rsidR="0030518A">
        <w:rPr>
          <w:rFonts w:cstheme="minorHAnsi"/>
          <w:b/>
        </w:rPr>
        <w:t xml:space="preserve"> (préciser</w:t>
      </w:r>
      <w:r w:rsidR="00AD428C">
        <w:rPr>
          <w:rFonts w:cstheme="minorHAnsi"/>
          <w:b/>
        </w:rPr>
        <w:t xml:space="preserve"> et joindre les documents associés</w:t>
      </w:r>
      <w:r w:rsidR="0030518A">
        <w:rPr>
          <w:rFonts w:cstheme="minorHAnsi"/>
          <w:b/>
        </w:rPr>
        <w:t>)</w:t>
      </w:r>
      <w:r w:rsidRPr="00F76B4E">
        <w:rPr>
          <w:rFonts w:cstheme="minorHAnsi"/>
          <w:b/>
        </w:rPr>
        <w:t> :</w:t>
      </w:r>
    </w:p>
    <w:p w14:paraId="17E4C755" w14:textId="418542EE" w:rsidR="006A2B20" w:rsidRPr="00F76B4E" w:rsidRDefault="00E27B04" w:rsidP="006A2B20">
      <w:pPr>
        <w:tabs>
          <w:tab w:val="right" w:leader="dot" w:pos="9639"/>
        </w:tabs>
        <w:rPr>
          <w:rFonts w:cstheme="minorHAnsi"/>
        </w:rPr>
      </w:pPr>
      <w:sdt>
        <w:sdtPr>
          <w:rPr>
            <w:rFonts w:cstheme="minorHAnsi"/>
          </w:rPr>
          <w:id w:val="1118486217"/>
          <w:placeholder>
            <w:docPart w:val="8F7583E85D1E4479933D54717EC5F340"/>
          </w:placeholder>
          <w:showingPlcHdr/>
          <w:text/>
        </w:sdtPr>
        <w:sdtEndPr/>
        <w:sdtContent>
          <w:r w:rsidR="0030518A" w:rsidRPr="004D3594">
            <w:rPr>
              <w:rStyle w:val="Textedelespacerserv"/>
            </w:rPr>
            <w:t>Cliquez ici pour entrer du texte.</w:t>
          </w:r>
        </w:sdtContent>
      </w:sdt>
    </w:p>
    <w:p w14:paraId="3A4D1CC9" w14:textId="5171FCFC" w:rsidR="001E2B2F" w:rsidRDefault="000D6F1D" w:rsidP="004E2032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7364" wp14:editId="74FD7874">
                <wp:simplePos x="0" y="0"/>
                <wp:positionH relativeFrom="column">
                  <wp:posOffset>-98571</wp:posOffset>
                </wp:positionH>
                <wp:positionV relativeFrom="paragraph">
                  <wp:posOffset>407827</wp:posOffset>
                </wp:positionV>
                <wp:extent cx="6391275" cy="2308860"/>
                <wp:effectExtent l="0" t="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308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F4ED6" id="Rectangle 2" o:spid="_x0000_s1026" style="position:absolute;margin-left:-7.75pt;margin-top:32.1pt;width:503.2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" filled="f" strokecolor="#c00000" strokeweight="1pt"/>
            </w:pict>
          </mc:Fallback>
        </mc:AlternateContent>
      </w:r>
      <w:r w:rsidR="00CC2E86">
        <w:rPr>
          <w:rFonts w:cstheme="minorHAnsi"/>
          <w:b/>
        </w:rPr>
        <w:t>Présentation succincte de la structure porteuse et des structures/partenaires associés au projet le cas échéant</w:t>
      </w:r>
      <w:r w:rsidR="001A40A7">
        <w:rPr>
          <w:rFonts w:cstheme="minorHAnsi"/>
          <w:b/>
        </w:rPr>
        <w:t> :</w:t>
      </w:r>
    </w:p>
    <w:p w14:paraId="5B4C36F2" w14:textId="77777777" w:rsidR="00023F9E" w:rsidRPr="00F76B4E" w:rsidRDefault="00E27B04" w:rsidP="00023F9E">
      <w:pPr>
        <w:tabs>
          <w:tab w:val="right" w:leader="dot" w:pos="9639"/>
        </w:tabs>
        <w:rPr>
          <w:rFonts w:cstheme="minorHAnsi"/>
        </w:rPr>
      </w:pPr>
      <w:sdt>
        <w:sdtPr>
          <w:rPr>
            <w:rFonts w:cstheme="minorHAnsi"/>
          </w:rPr>
          <w:id w:val="-1368286964"/>
          <w:placeholder>
            <w:docPart w:val="A04168D82CA84D718263611D5BF31E3D"/>
          </w:placeholder>
          <w:showingPlcHdr/>
          <w:text/>
        </w:sdtPr>
        <w:sdtEndPr/>
        <w:sdtContent>
          <w:r w:rsidR="00023F9E" w:rsidRPr="004D3594">
            <w:rPr>
              <w:rStyle w:val="Textedelespacerserv"/>
            </w:rPr>
            <w:t>Cliquez ici pour entrer du texte.</w:t>
          </w:r>
        </w:sdtContent>
      </w:sdt>
    </w:p>
    <w:p w14:paraId="21CF8AE0" w14:textId="77777777" w:rsidR="00023F9E" w:rsidRDefault="00023F9E" w:rsidP="004E2032">
      <w:pPr>
        <w:spacing w:line="240" w:lineRule="auto"/>
        <w:rPr>
          <w:rFonts w:cstheme="minorHAnsi"/>
          <w:b/>
        </w:rPr>
      </w:pPr>
    </w:p>
    <w:p w14:paraId="320F8952" w14:textId="77777777" w:rsidR="00023F9E" w:rsidRDefault="00023F9E" w:rsidP="004E2032">
      <w:pPr>
        <w:spacing w:line="240" w:lineRule="auto"/>
        <w:rPr>
          <w:rFonts w:cstheme="minorHAnsi"/>
          <w:b/>
        </w:rPr>
      </w:pPr>
    </w:p>
    <w:p w14:paraId="1913CF61" w14:textId="77777777" w:rsidR="00023F9E" w:rsidRDefault="00023F9E" w:rsidP="004E2032">
      <w:pPr>
        <w:spacing w:line="240" w:lineRule="auto"/>
        <w:rPr>
          <w:rFonts w:cstheme="minorHAnsi"/>
          <w:b/>
        </w:rPr>
      </w:pPr>
    </w:p>
    <w:p w14:paraId="337FFA37" w14:textId="77777777" w:rsidR="000D6F1D" w:rsidRDefault="000D6F1D" w:rsidP="004E2032">
      <w:pPr>
        <w:pStyle w:val="Corpsdetexte"/>
        <w:tabs>
          <w:tab w:val="right" w:leader="dot" w:pos="9639"/>
        </w:tabs>
      </w:pPr>
    </w:p>
    <w:p w14:paraId="4FAEDC68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024A661D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7B3C2253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4CFDC86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EFE311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8AE5477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6F5C63F4" w14:textId="77777777" w:rsidR="00F8596E" w:rsidRDefault="00F8596E" w:rsidP="00F04984">
      <w:pPr>
        <w:pStyle w:val="Corpsdetexte"/>
        <w:tabs>
          <w:tab w:val="right" w:leader="dot" w:pos="9639"/>
        </w:tabs>
      </w:pPr>
    </w:p>
    <w:p w14:paraId="0579D496" w14:textId="77777777" w:rsidR="006A10DB" w:rsidRDefault="006A10DB" w:rsidP="00F04984">
      <w:pPr>
        <w:pStyle w:val="Corpsdetexte"/>
        <w:tabs>
          <w:tab w:val="right" w:leader="dot" w:pos="9639"/>
        </w:tabs>
      </w:pPr>
    </w:p>
    <w:p w14:paraId="2FBD85F0" w14:textId="7ACF41D3" w:rsidR="00EA62B0" w:rsidRPr="003A12D0" w:rsidRDefault="003B303F" w:rsidP="000D0A9D">
      <w:pPr>
        <w:pStyle w:val="Titre1"/>
      </w:pPr>
      <w:r>
        <w:lastRenderedPageBreak/>
        <w:t>DESCRIPTION</w:t>
      </w:r>
      <w:r w:rsidR="00F01F6B">
        <w:t xml:space="preserve"> </w:t>
      </w:r>
      <w:r w:rsidR="007F3111">
        <w:t xml:space="preserve">SYNTHETIQUE </w:t>
      </w:r>
      <w:r w:rsidR="00F01F6B">
        <w:t>D</w:t>
      </w:r>
      <w:r w:rsidR="00EA62B0">
        <w:t>U PROJET</w:t>
      </w:r>
    </w:p>
    <w:p w14:paraId="14C81045" w14:textId="79F3E5BC" w:rsidR="00EA62B0" w:rsidRPr="004D3594" w:rsidRDefault="00EA62B0" w:rsidP="00EA62B0">
      <w:pPr>
        <w:tabs>
          <w:tab w:val="right" w:leader="dot" w:pos="9639"/>
        </w:tabs>
        <w:spacing w:line="360" w:lineRule="auto"/>
        <w:ind w:left="284" w:hanging="284"/>
        <w:contextualSpacing/>
        <w:rPr>
          <w:rFonts w:cstheme="minorHAnsi"/>
        </w:rPr>
      </w:pPr>
      <w:r w:rsidRPr="004D3594">
        <w:rPr>
          <w:rFonts w:cstheme="minorHAnsi"/>
          <w:b/>
        </w:rPr>
        <w:t>Intitulé 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232398253"/>
          <w:lock w:val="sdtLocked"/>
          <w:placeholder>
            <w:docPart w:val="5DE72D9D5BB247EC99646617D5D259F3"/>
          </w:placeholder>
          <w:showingPlcHdr/>
          <w:text w:multiLine="1"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5A24F6DD" w14:textId="77777777" w:rsidR="00EA62B0" w:rsidRPr="004D3594" w:rsidRDefault="00EA62B0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571F6748" w14:textId="4DC4DDDE" w:rsidR="00EA62B0" w:rsidRPr="004D3594" w:rsidRDefault="00EA62B0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Localisation du projet</w:t>
      </w:r>
      <w:r w:rsidR="00906E71">
        <w:rPr>
          <w:rFonts w:cstheme="minorHAnsi"/>
          <w:b/>
        </w:rPr>
        <w:t xml:space="preserve"> (le cas échéant)</w:t>
      </w:r>
      <w:r w:rsidR="00C22355">
        <w:rPr>
          <w:rFonts w:cstheme="minorHAnsi"/>
          <w:b/>
        </w:rPr>
        <w:t> :</w:t>
      </w:r>
    </w:p>
    <w:sdt>
      <w:sdtPr>
        <w:rPr>
          <w:rFonts w:cstheme="minorHAnsi"/>
        </w:rPr>
        <w:id w:val="-1986688549"/>
        <w:lock w:val="sdtLocked"/>
        <w:placeholder>
          <w:docPart w:val="A7A9896C9A07436E82DAB8993A52B441"/>
        </w:placeholder>
        <w:showingPlcHdr/>
        <w:text w:multiLine="1"/>
      </w:sdtPr>
      <w:sdtEndPr/>
      <w:sdtContent>
        <w:p w14:paraId="113B6B37" w14:textId="7930A541" w:rsidR="0063202B" w:rsidRPr="004D3594" w:rsidRDefault="00FB7EE2" w:rsidP="005A1F72">
          <w:pPr>
            <w:tabs>
              <w:tab w:val="right" w:leader="dot" w:pos="9639"/>
            </w:tabs>
            <w:spacing w:line="24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DA750DD" w14:textId="77777777" w:rsidR="004D3594" w:rsidRDefault="004D3594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</w:rPr>
      </w:pPr>
    </w:p>
    <w:p w14:paraId="4B70AF5B" w14:textId="2A0CD1F0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Surface concernée par le projet </w:t>
      </w:r>
      <w:r w:rsidRPr="004D3594">
        <w:rPr>
          <w:rFonts w:cstheme="minorHAnsi"/>
          <w:b/>
          <w:i/>
        </w:rPr>
        <w:t>(hectare)</w:t>
      </w:r>
      <w:r w:rsidR="0030518A">
        <w:rPr>
          <w:rFonts w:cstheme="minorHAnsi"/>
          <w:b/>
        </w:rPr>
        <w:t xml:space="preserve"> </w:t>
      </w:r>
      <w:r w:rsidR="00906E71">
        <w:rPr>
          <w:rFonts w:cstheme="minorHAnsi"/>
          <w:b/>
        </w:rPr>
        <w:t>(</w:t>
      </w:r>
      <w:r w:rsidR="0030518A">
        <w:rPr>
          <w:rFonts w:cstheme="minorHAnsi"/>
          <w:b/>
        </w:rPr>
        <w:t>le cas échéant</w:t>
      </w:r>
      <w:r w:rsidR="00906E71">
        <w:rPr>
          <w:rFonts w:cstheme="minorHAnsi"/>
          <w:b/>
        </w:rPr>
        <w:t>)</w:t>
      </w:r>
      <w:r w:rsidRPr="004D3594">
        <w:rPr>
          <w:rFonts w:cstheme="minorHAnsi"/>
          <w:b/>
        </w:rPr>
        <w:t> :</w:t>
      </w:r>
      <w:r w:rsidR="00FB7EE2"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990841900"/>
          <w:lock w:val="sdtLocked"/>
          <w:placeholder>
            <w:docPart w:val="39DA293EB75447B08E243EB120A8DD7A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3D040F13" w14:textId="77777777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2F8CC704" w14:textId="1402E2D6" w:rsidR="0063202B" w:rsidRPr="004D3594" w:rsidRDefault="0063202B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Ce projet s’inscrit-il dans le cadre plus global d’une </w:t>
      </w:r>
      <w:r w:rsidR="0079702C">
        <w:rPr>
          <w:rFonts w:cstheme="minorHAnsi"/>
          <w:b/>
        </w:rPr>
        <w:t xml:space="preserve">stratégie, d’un plan d’actions en faveur de la biodiversité existant </w:t>
      </w:r>
      <w:r w:rsidR="0030518A">
        <w:rPr>
          <w:rFonts w:cstheme="minorHAnsi"/>
          <w:b/>
        </w:rPr>
        <w:t xml:space="preserve">le </w:t>
      </w:r>
      <w:r w:rsidR="0079702C">
        <w:rPr>
          <w:rFonts w:cstheme="minorHAnsi"/>
          <w:b/>
        </w:rPr>
        <w:t>territoire</w:t>
      </w:r>
      <w:r w:rsidR="00906E71">
        <w:rPr>
          <w:rFonts w:cstheme="minorHAnsi"/>
          <w:b/>
        </w:rPr>
        <w:t xml:space="preserve"> ou d’une autre démarche </w:t>
      </w:r>
      <w:r w:rsidR="0079702C">
        <w:rPr>
          <w:rFonts w:cstheme="minorHAnsi"/>
          <w:b/>
        </w:rPr>
        <w:t xml:space="preserve">? </w:t>
      </w:r>
      <w:r w:rsidRPr="00975F0A">
        <w:rPr>
          <w:rFonts w:cstheme="minorHAnsi"/>
        </w:rPr>
        <w:t xml:space="preserve">                                          </w:t>
      </w: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12808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-161451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57420526" w14:textId="77777777" w:rsidR="0079702C" w:rsidRDefault="0079702C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</w:p>
    <w:p w14:paraId="46BBBA79" w14:textId="19A8C0EB" w:rsidR="0063202B" w:rsidRPr="004D3594" w:rsidRDefault="00CC2E86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Si oui, précisez et/ou joignez au dossier de candidatures les éléments concernés </w:t>
      </w:r>
      <w:r w:rsidR="0063202B" w:rsidRPr="004D3594">
        <w:rPr>
          <w:rFonts w:cstheme="minorHAnsi"/>
          <w:b/>
        </w:rPr>
        <w:t>:</w:t>
      </w:r>
    </w:p>
    <w:sdt>
      <w:sdtPr>
        <w:rPr>
          <w:rFonts w:cstheme="minorHAnsi"/>
        </w:rPr>
        <w:id w:val="583724226"/>
        <w:lock w:val="sdtLocked"/>
        <w:placeholder>
          <w:docPart w:val="EC44992AC9A641D6BF5F5B9B9C49EEB8"/>
        </w:placeholder>
        <w:showingPlcHdr/>
        <w:text w:multiLine="1"/>
      </w:sdtPr>
      <w:sdtEndPr/>
      <w:sdtContent>
        <w:p w14:paraId="6ACA1DAE" w14:textId="1E097FDD" w:rsidR="00EA62B0" w:rsidRPr="004D3594" w:rsidRDefault="00FB7EE2" w:rsidP="00EA62B0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4515699" w14:textId="77777777" w:rsidR="004D3594" w:rsidRPr="004D3594" w:rsidRDefault="004D3594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7274E651" w14:textId="43B92EC0" w:rsidR="00E26756" w:rsidRPr="004D3594" w:rsidRDefault="00E26756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>Type de projets</w:t>
      </w:r>
      <w:r w:rsidR="008B477D" w:rsidRPr="004D3594">
        <w:rPr>
          <w:rFonts w:cstheme="minorHAnsi"/>
          <w:b/>
        </w:rPr>
        <w:t> :</w:t>
      </w:r>
      <w:r w:rsidR="008B477D"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1090928342"/>
          <w:placeholder>
            <w:docPart w:val="1CD4F7874F5C4A4D92CD61CC92A1441F"/>
          </w:placeholder>
          <w:showingPlcHdr/>
          <w:comboBox>
            <w:listItem w:value="Choisissez un élément."/>
            <w:listItem w:displayText="Projets visant à développer l’usage et la disponibilité des Végétaux Sauvages d’Origine Locale en Nouvelle-Aquitaine" w:value="Projets visant à développer l’usage et la disponibilité des Végétaux Sauvages d’Origine Locale en Nouvelle-Aquitaine"/>
            <w:listItem w:displayText="Projet portant sur la mosaïque agricole et forestière" w:value="Projet portant sur la mosaïque agricole et forestière"/>
            <w:listItem w:displayText="Expérimentations, projets innovants ou pilotes de génie écologique visant à resturer des milieux et à améliorer la biodiversité" w:value="Expérimentations, projets innovants ou pilotes de génie écologique visant à resturer des milieux et à améliorer la biodiversité"/>
          </w:comboBox>
        </w:sdtPr>
        <w:sdtEndPr/>
        <w:sdtContent>
          <w:r w:rsidR="00975F0A" w:rsidRPr="004D3594">
            <w:rPr>
              <w:rStyle w:val="Textedelespacerserv"/>
              <w:rFonts w:cstheme="minorHAnsi"/>
            </w:rPr>
            <w:t>Choisissez un élément.</w:t>
          </w:r>
        </w:sdtContent>
      </w:sdt>
    </w:p>
    <w:p w14:paraId="640C8F2F" w14:textId="29546105" w:rsidR="00CC2E86" w:rsidRPr="004D3594" w:rsidRDefault="00F8596E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A4619" wp14:editId="303E5A35">
                <wp:simplePos x="0" y="0"/>
                <wp:positionH relativeFrom="margin">
                  <wp:align>left</wp:align>
                </wp:positionH>
                <wp:positionV relativeFrom="paragraph">
                  <wp:posOffset>213034</wp:posOffset>
                </wp:positionV>
                <wp:extent cx="6308521" cy="4530055"/>
                <wp:effectExtent l="0" t="0" r="1651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521" cy="453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DEC33" id="Rectangle 8" o:spid="_x0000_s1026" style="position:absolute;margin-left:0;margin-top:16.75pt;width:496.75pt;height:35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" filled="f" strokecolor="#c00000" strokeweight="1pt">
                <w10:wrap anchorx="margin"/>
              </v:rect>
            </w:pict>
          </mc:Fallback>
        </mc:AlternateContent>
      </w:r>
    </w:p>
    <w:p w14:paraId="66E184F5" w14:textId="2466FFD0" w:rsidR="00F01F6B" w:rsidRPr="004D3594" w:rsidRDefault="00F1191C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Résumé</w:t>
      </w:r>
      <w:r w:rsidR="00F01F6B" w:rsidRPr="004D3594">
        <w:rPr>
          <w:rFonts w:cstheme="minorHAnsi"/>
          <w:b/>
        </w:rPr>
        <w:t xml:space="preserve"> du projet </w:t>
      </w:r>
      <w:r w:rsidR="00F01F6B" w:rsidRPr="004D3594">
        <w:rPr>
          <w:rFonts w:cstheme="minorHAnsi"/>
          <w:b/>
          <w:i/>
        </w:rPr>
        <w:t>(</w:t>
      </w:r>
      <w:r w:rsidR="00F72C9A" w:rsidRPr="004D3594">
        <w:rPr>
          <w:rFonts w:cstheme="minorHAnsi"/>
          <w:b/>
          <w:i/>
        </w:rPr>
        <w:t>10</w:t>
      </w:r>
      <w:r w:rsidR="00F01F6B" w:rsidRPr="004D3594">
        <w:rPr>
          <w:rFonts w:cstheme="minorHAnsi"/>
          <w:b/>
          <w:i/>
        </w:rPr>
        <w:t xml:space="preserve"> à </w:t>
      </w:r>
      <w:r w:rsidR="00F72C9A" w:rsidRPr="004D3594">
        <w:rPr>
          <w:rFonts w:cstheme="minorHAnsi"/>
          <w:b/>
          <w:i/>
        </w:rPr>
        <w:t>2</w:t>
      </w:r>
      <w:r w:rsidR="00F01F6B" w:rsidRPr="004D3594">
        <w:rPr>
          <w:rFonts w:cstheme="minorHAnsi"/>
          <w:b/>
          <w:i/>
        </w:rPr>
        <w:t>0 lignes)</w:t>
      </w:r>
      <w:r w:rsidR="00F01F6B" w:rsidRPr="004D3594">
        <w:rPr>
          <w:rFonts w:cstheme="minorHAnsi"/>
          <w:b/>
        </w:rPr>
        <w:t> :</w:t>
      </w:r>
    </w:p>
    <w:sdt>
      <w:sdtPr>
        <w:rPr>
          <w:rFonts w:asciiTheme="minorHAnsi" w:hAnsiTheme="minorHAnsi" w:cstheme="minorHAnsi"/>
          <w:sz w:val="22"/>
          <w:szCs w:val="22"/>
        </w:rPr>
        <w:id w:val="-1593614627"/>
        <w:lock w:val="sdtLocked"/>
        <w:placeholder>
          <w:docPart w:val="A9F1718C93DC4B0A967B0FDD8E320BDB"/>
        </w:placeholder>
        <w:showingPlcHdr/>
        <w:text w:multiLine="1"/>
      </w:sdtPr>
      <w:sdtEndPr/>
      <w:sdtContent>
        <w:p w14:paraId="5F20EBA4" w14:textId="56F89548" w:rsidR="003B303F" w:rsidRPr="004D3594" w:rsidRDefault="00FB7EE2" w:rsidP="005A1F7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4B6A8CE" w14:textId="3E82E662" w:rsidR="00F01F6B" w:rsidRDefault="00F01F6B" w:rsidP="005A1F72">
      <w:pPr>
        <w:tabs>
          <w:tab w:val="right" w:leader="dot" w:pos="9639"/>
        </w:tabs>
        <w:spacing w:line="240" w:lineRule="auto"/>
        <w:contextualSpacing/>
      </w:pPr>
    </w:p>
    <w:p w14:paraId="19234A37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8495FC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11ED1B0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031E5E8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254DC861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40CF593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035D50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C3B4CF5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A0428F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CA3B2DE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0BCA34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FD011D0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93B25A8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9E2F0A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1A8E585B" w14:textId="77777777" w:rsidR="00FB7EE2" w:rsidRDefault="00FB7EE2" w:rsidP="00E26756">
      <w:pPr>
        <w:pStyle w:val="Titre1"/>
        <w:sectPr w:rsidR="00FB7EE2" w:rsidSect="000D0A9D">
          <w:pgSz w:w="11906" w:h="16838"/>
          <w:pgMar w:top="1183" w:right="1080" w:bottom="1440" w:left="1080" w:header="708" w:footer="455" w:gutter="0"/>
          <w:pgNumType w:start="1"/>
          <w:cols w:space="708"/>
          <w:docGrid w:linePitch="360"/>
        </w:sectPr>
      </w:pPr>
    </w:p>
    <w:p w14:paraId="2F726C2D" w14:textId="726B544F" w:rsidR="00E26756" w:rsidRPr="003A12D0" w:rsidRDefault="00E26756" w:rsidP="00E26756">
      <w:pPr>
        <w:pStyle w:val="Titre1"/>
      </w:pPr>
      <w:r>
        <w:lastRenderedPageBreak/>
        <w:t>DESCRIPTION DétailléE DU PROJET</w:t>
      </w:r>
    </w:p>
    <w:p w14:paraId="74D86F48" w14:textId="77777777" w:rsidR="001A40A7" w:rsidRDefault="001A40A7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5E1D6AD" w14:textId="04C33EA8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Contexte</w:t>
      </w:r>
      <w:r w:rsid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24D0B629" w14:textId="5BF73BD2" w:rsidR="00C22355" w:rsidRPr="000C4B5A" w:rsidRDefault="002721CF" w:rsidP="00023F9E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C22355" w:rsidRPr="004D3594">
        <w:rPr>
          <w:rFonts w:asciiTheme="minorHAnsi" w:hAnsiTheme="minorHAnsi" w:cstheme="minorHAnsi"/>
          <w:i/>
          <w:sz w:val="22"/>
          <w:szCs w:val="22"/>
        </w:rPr>
        <w:t>Périmètre</w:t>
      </w:r>
      <w:r w:rsidR="00023F9E">
        <w:rPr>
          <w:rFonts w:asciiTheme="minorHAnsi" w:hAnsiTheme="minorHAnsi" w:cstheme="minorHAnsi"/>
          <w:i/>
          <w:sz w:val="22"/>
          <w:szCs w:val="22"/>
        </w:rPr>
        <w:t xml:space="preserve"> du projet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023F9E">
        <w:rPr>
          <w:rFonts w:asciiTheme="minorHAnsi" w:hAnsiTheme="minorHAnsi" w:cstheme="minorHAnsi"/>
          <w:i/>
          <w:sz w:val="22"/>
          <w:szCs w:val="22"/>
        </w:rPr>
        <w:t xml:space="preserve">lien avec des initiatives similaires engagées en région ou hors région, etc. </w:t>
      </w:r>
    </w:p>
    <w:p w14:paraId="29866B57" w14:textId="77777777" w:rsidR="00C22355" w:rsidRPr="004D3594" w:rsidRDefault="00C22355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</w:p>
    <w:sdt>
      <w:sdtPr>
        <w:id w:val="-973678523"/>
        <w:lock w:val="sdtLocked"/>
        <w:placeholder>
          <w:docPart w:val="DF624391E47A410A81E1E3A575935334"/>
        </w:placeholder>
        <w:showingPlcHdr/>
        <w:text w:multiLine="1"/>
      </w:sdtPr>
      <w:sdtEndPr/>
      <w:sdtContent>
        <w:p w14:paraId="2C21F945" w14:textId="216263E7" w:rsidR="00E26756" w:rsidRPr="004D3594" w:rsidRDefault="00FB7EE2" w:rsidP="00306C7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70C573CC" w14:textId="45B9F4BC" w:rsidR="00FB7EE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EEAC22E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61F8496D" w14:textId="00537607" w:rsidR="00FB7EE2" w:rsidRPr="004D3594" w:rsidRDefault="00E2675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Objectifs visés par le projet</w:t>
      </w:r>
      <w:r w:rsidR="004D3594">
        <w:rPr>
          <w:rFonts w:asciiTheme="minorHAnsi" w:hAnsiTheme="minorHAnsi" w:cstheme="minorHAnsi"/>
          <w:b/>
          <w:sz w:val="22"/>
          <w:szCs w:val="22"/>
        </w:rPr>
        <w:t> </w:t>
      </w:r>
      <w:r w:rsidR="009B13A1">
        <w:rPr>
          <w:rFonts w:asciiTheme="minorHAnsi" w:hAnsiTheme="minorHAnsi" w:cstheme="minorHAnsi"/>
          <w:b/>
          <w:sz w:val="22"/>
          <w:szCs w:val="22"/>
        </w:rPr>
        <w:t xml:space="preserve">et gain en matière de biodiversité attendu </w:t>
      </w:r>
      <w:r w:rsidR="004D3594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653197576"/>
        <w:lock w:val="sdtLocked"/>
        <w:placeholder>
          <w:docPart w:val="834EBA3E90394C4EB9E32C98A49895EC"/>
        </w:placeholder>
        <w:showingPlcHdr/>
        <w:text w:multiLine="1"/>
      </w:sdtPr>
      <w:sdtEndPr/>
      <w:sdtContent>
        <w:p w14:paraId="54450DA0" w14:textId="6F873160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828A709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6CCDDC9C" w14:textId="77777777" w:rsidR="002721CF" w:rsidRPr="004D3594" w:rsidRDefault="002721C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12CE386" w14:textId="77777777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Description technique du projet : </w:t>
      </w:r>
    </w:p>
    <w:p w14:paraId="1EDFA392" w14:textId="4E751C36" w:rsidR="00E26756" w:rsidRPr="005A1F72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493AC2">
        <w:rPr>
          <w:rFonts w:asciiTheme="minorHAnsi" w:hAnsiTheme="minorHAnsi" w:cstheme="minorHAnsi"/>
          <w:i/>
          <w:sz w:val="22"/>
          <w:szCs w:val="22"/>
        </w:rPr>
        <w:t>J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ustification de la solution retenue en réponse aux objectifs affichés, lien éventuel avec d’</w:t>
      </w:r>
      <w:r w:rsidR="00CA6C3B">
        <w:rPr>
          <w:rFonts w:asciiTheme="minorHAnsi" w:hAnsiTheme="minorHAnsi" w:cstheme="minorHAnsi"/>
          <w:i/>
          <w:sz w:val="22"/>
          <w:szCs w:val="22"/>
        </w:rPr>
        <w:t xml:space="preserve">autres actions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déjà réalisées </w:t>
      </w:r>
      <w:r w:rsidR="00CA6C3B">
        <w:rPr>
          <w:rFonts w:asciiTheme="minorHAnsi" w:hAnsiTheme="minorHAnsi" w:cstheme="minorHAnsi"/>
          <w:i/>
          <w:sz w:val="22"/>
          <w:szCs w:val="22"/>
        </w:rPr>
        <w:t xml:space="preserve">sur le même sujet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localement ou à venir</w:t>
      </w:r>
      <w:r w:rsidR="00B9456C">
        <w:rPr>
          <w:rFonts w:asciiTheme="minorHAnsi" w:hAnsiTheme="minorHAnsi" w:cstheme="minorHAnsi"/>
          <w:i/>
          <w:sz w:val="22"/>
          <w:szCs w:val="22"/>
        </w:rPr>
        <w:t>, lien avec une stratégie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A6C3B">
        <w:rPr>
          <w:rFonts w:asciiTheme="minorHAnsi" w:hAnsiTheme="minorHAnsi" w:cstheme="minorHAnsi"/>
          <w:i/>
          <w:sz w:val="22"/>
          <w:szCs w:val="22"/>
        </w:rPr>
        <w:t>une démarche, un plan d’actions existant</w:t>
      </w:r>
      <w:r w:rsidR="00CC13CD">
        <w:rPr>
          <w:rFonts w:asciiTheme="minorHAnsi" w:hAnsiTheme="minorHAnsi" w:cstheme="minorHAnsi"/>
          <w:i/>
          <w:sz w:val="22"/>
          <w:szCs w:val="22"/>
        </w:rPr>
        <w:t>, éléments permettant d’apprécier la qualité technique</w:t>
      </w:r>
      <w:r w:rsidR="00CA6C3B">
        <w:rPr>
          <w:rFonts w:asciiTheme="minorHAnsi" w:hAnsiTheme="minorHAnsi" w:cstheme="minorHAnsi"/>
          <w:i/>
          <w:sz w:val="22"/>
          <w:szCs w:val="22"/>
        </w:rPr>
        <w:t xml:space="preserve"> du projet</w:t>
      </w:r>
      <w:r w:rsidR="00CC13CD"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="00CA6C3B">
        <w:rPr>
          <w:rFonts w:asciiTheme="minorHAnsi" w:hAnsiTheme="minorHAnsi" w:cstheme="minorHAnsi"/>
          <w:i/>
          <w:sz w:val="22"/>
          <w:szCs w:val="22"/>
        </w:rPr>
        <w:t xml:space="preserve">qualité du portage, </w:t>
      </w:r>
      <w:r w:rsidR="00CC13CD">
        <w:rPr>
          <w:rFonts w:asciiTheme="minorHAnsi" w:hAnsiTheme="minorHAnsi" w:cstheme="minorHAnsi"/>
          <w:i/>
          <w:sz w:val="22"/>
          <w:szCs w:val="22"/>
        </w:rPr>
        <w:t>expertises mobilisées, efficience du projet, etc.)</w:t>
      </w:r>
      <w:r w:rsidR="00CA6C3B">
        <w:rPr>
          <w:rFonts w:asciiTheme="minorHAnsi" w:hAnsiTheme="minorHAnsi" w:cstheme="minorHAnsi"/>
          <w:i/>
          <w:sz w:val="22"/>
          <w:szCs w:val="22"/>
        </w:rPr>
        <w:t xml:space="preserve">, éléments permettant d’apprécier le caractère innovant ou pilote du projet, cautionnement scientifique le cas échéant </w:t>
      </w:r>
      <w:r w:rsidR="00B9456C">
        <w:rPr>
          <w:rFonts w:asciiTheme="minorHAnsi" w:hAnsiTheme="minorHAnsi" w:cstheme="minorHAnsi"/>
          <w:i/>
          <w:sz w:val="22"/>
          <w:szCs w:val="22"/>
        </w:rPr>
        <w:t>…</w:t>
      </w:r>
    </w:p>
    <w:sdt>
      <w:sdtPr>
        <w:rPr>
          <w:rFonts w:asciiTheme="minorHAnsi" w:hAnsiTheme="minorHAnsi" w:cstheme="minorHAnsi"/>
          <w:sz w:val="22"/>
          <w:szCs w:val="22"/>
        </w:rPr>
        <w:id w:val="-773476002"/>
        <w:lock w:val="sdtLocked"/>
        <w:placeholder>
          <w:docPart w:val="FF4A82A1AFEF46A9A7CF73AB70D11B36"/>
        </w:placeholder>
        <w:showingPlcHdr/>
        <w:text w:multiLine="1"/>
      </w:sdtPr>
      <w:sdtEndPr/>
      <w:sdtContent>
        <w:p w14:paraId="4A9D0466" w14:textId="673252F4" w:rsidR="00FB7EE2" w:rsidRPr="005A1F72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04BE87E9" w14:textId="77777777" w:rsidR="00FB7EE2" w:rsidRPr="005A1F7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BB85D8B" w14:textId="77777777" w:rsidR="00FB7EE2" w:rsidRPr="005A1F7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0DC5855" w14:textId="3E3766EB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Modalité de mise en œuvre 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>et de pilotage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D479A9E" w14:textId="458098F4" w:rsidR="00E26756" w:rsidRPr="004D3594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Moyens matériels et humains, groupe de travail, concertation, comité de pilotage …</w:t>
      </w:r>
    </w:p>
    <w:sdt>
      <w:sdtPr>
        <w:rPr>
          <w:rFonts w:asciiTheme="minorHAnsi" w:hAnsiTheme="minorHAnsi" w:cstheme="minorHAnsi"/>
          <w:sz w:val="22"/>
          <w:szCs w:val="22"/>
        </w:rPr>
        <w:id w:val="9578196"/>
        <w:placeholder>
          <w:docPart w:val="BB95A92C06394964B02105B3BAD077A0"/>
        </w:placeholder>
        <w:showingPlcHdr/>
        <w:text/>
      </w:sdtPr>
      <w:sdtEndPr/>
      <w:sdtContent>
        <w:p w14:paraId="5D5F8DB8" w14:textId="75672E74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838B74E" w14:textId="77777777" w:rsidR="00E40B04" w:rsidRPr="004D3594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0C270378" w14:textId="6C4B0998" w:rsidR="002721CF" w:rsidRPr="004D3594" w:rsidRDefault="00991E5E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tenariat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 xml:space="preserve">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F034D1C" w14:textId="0920DE72" w:rsidR="00E26756" w:rsidRPr="005A1F72" w:rsidRDefault="002721CF" w:rsidP="00E40B04">
      <w:pPr>
        <w:pStyle w:val="Corpsdetexte"/>
        <w:tabs>
          <w:tab w:val="left" w:pos="284"/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5A1F72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9B45B6" w:rsidRPr="005A1F72">
        <w:rPr>
          <w:rFonts w:asciiTheme="minorHAnsi" w:hAnsiTheme="minorHAnsi" w:cstheme="minorHAnsi"/>
          <w:i/>
          <w:sz w:val="22"/>
          <w:szCs w:val="22"/>
        </w:rPr>
        <w:t>Partenaires</w:t>
      </w:r>
      <w:r w:rsidR="00E26756" w:rsidRPr="005A1F72">
        <w:rPr>
          <w:rFonts w:asciiTheme="minorHAnsi" w:hAnsiTheme="minorHAnsi" w:cstheme="minorHAnsi"/>
          <w:i/>
          <w:sz w:val="22"/>
          <w:szCs w:val="22"/>
        </w:rPr>
        <w:t xml:space="preserve"> associés et leur niveau d’engagement (technique, financiers…)</w:t>
      </w:r>
    </w:p>
    <w:sdt>
      <w:sdtPr>
        <w:id w:val="710920137"/>
        <w:lock w:val="sdtLocked"/>
        <w:placeholder>
          <w:docPart w:val="1C56399A1E1C4C5AAFD2B1A38E09B074"/>
        </w:placeholder>
        <w:showingPlcHdr/>
        <w:text w:multiLine="1"/>
      </w:sdtPr>
      <w:sdtEndPr/>
      <w:sdtContent>
        <w:p w14:paraId="09642093" w14:textId="694E8272" w:rsidR="00FB7EE2" w:rsidRPr="00BB4E64" w:rsidRDefault="002721CF" w:rsidP="00BB4E64">
          <w:pPr>
            <w:rPr>
              <w:rFonts w:cstheme="minorHAnsi"/>
            </w:rPr>
          </w:pPr>
          <w:r w:rsidRPr="00BB4E6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259CA829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B0A31E9" w14:textId="076E83E4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Modalités de suivi</w:t>
      </w:r>
      <w:r w:rsidR="00991E5E">
        <w:rPr>
          <w:rFonts w:asciiTheme="minorHAnsi" w:hAnsiTheme="minorHAnsi" w:cstheme="minorHAnsi"/>
          <w:b/>
          <w:sz w:val="22"/>
          <w:szCs w:val="22"/>
        </w:rPr>
        <w:t xml:space="preserve"> et d’évaluation</w:t>
      </w:r>
      <w:r w:rsidRPr="004D3594">
        <w:rPr>
          <w:rFonts w:asciiTheme="minorHAnsi" w:hAnsiTheme="minorHAnsi" w:cstheme="minorHAnsi"/>
          <w:b/>
          <w:sz w:val="22"/>
          <w:szCs w:val="22"/>
        </w:rPr>
        <w:t xml:space="preserve"> au regard des objectifs annoncés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264B70D8" w14:textId="1583098D" w:rsidR="00C440D6" w:rsidRPr="004D3594" w:rsidRDefault="002721CF" w:rsidP="00C440D6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C440D6">
        <w:rPr>
          <w:rFonts w:asciiTheme="minorHAnsi" w:hAnsiTheme="minorHAnsi" w:cstheme="minorHAnsi"/>
          <w:i/>
          <w:sz w:val="22"/>
          <w:szCs w:val="22"/>
        </w:rPr>
        <w:t xml:space="preserve">Indicateurs de résultats à court, moyen ou long terme (indicateurs </w:t>
      </w:r>
      <w:r w:rsidR="00472D59">
        <w:rPr>
          <w:rFonts w:asciiTheme="minorHAnsi" w:hAnsiTheme="minorHAnsi" w:cstheme="minorHAnsi"/>
          <w:i/>
          <w:sz w:val="22"/>
          <w:szCs w:val="22"/>
        </w:rPr>
        <w:t xml:space="preserve">liés à la biodiversité, </w:t>
      </w:r>
      <w:r w:rsidR="00C440D6">
        <w:rPr>
          <w:rFonts w:asciiTheme="minorHAnsi" w:hAnsiTheme="minorHAnsi" w:cstheme="minorHAnsi"/>
          <w:i/>
          <w:sz w:val="22"/>
          <w:szCs w:val="22"/>
        </w:rPr>
        <w:t xml:space="preserve">liés aux objectifs et prérequis, liés aux investissements ainsi qu’à l’implication, la satisfaction des acteurs),  protocole de suivi évaluation </w:t>
      </w:r>
    </w:p>
    <w:sdt>
      <w:sdtPr>
        <w:rPr>
          <w:rFonts w:asciiTheme="minorHAnsi" w:hAnsiTheme="minorHAnsi" w:cstheme="minorHAnsi"/>
          <w:sz w:val="22"/>
          <w:szCs w:val="22"/>
        </w:rPr>
        <w:id w:val="57134336"/>
        <w:lock w:val="sdtLocked"/>
        <w:placeholder>
          <w:docPart w:val="C31AE7C5B3584F4B9C89C49FFAD2156A"/>
        </w:placeholder>
        <w:showingPlcHdr/>
        <w:text w:multiLine="1"/>
      </w:sdtPr>
      <w:sdtEndPr/>
      <w:sdtContent>
        <w:p w14:paraId="61425AE0" w14:textId="7609E10E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sdtContent>
    </w:sdt>
    <w:p w14:paraId="57C6CFDF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D92252C" w14:textId="541D20FE" w:rsidR="00E26756" w:rsidRPr="004D3594" w:rsidRDefault="00E26756" w:rsidP="005A1F7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Valorisation du projet</w:t>
      </w:r>
      <w:r w:rsidR="004D3594">
        <w:rPr>
          <w:rFonts w:asciiTheme="minorHAnsi" w:hAnsiTheme="minorHAnsi" w:cstheme="minorHAnsi"/>
          <w:b/>
          <w:sz w:val="22"/>
          <w:szCs w:val="22"/>
        </w:rPr>
        <w:t> </w:t>
      </w:r>
      <w:r w:rsidR="004D3594">
        <w:rPr>
          <w:rFonts w:asciiTheme="minorHAnsi" w:hAnsiTheme="minorHAnsi" w:cstheme="minorHAnsi"/>
          <w:sz w:val="22"/>
          <w:szCs w:val="22"/>
        </w:rPr>
        <w:t xml:space="preserve">: </w:t>
      </w:r>
    </w:p>
    <w:sdt>
      <w:sdtPr>
        <w:id w:val="1053809275"/>
        <w:lock w:val="sdtLocked"/>
        <w:placeholder>
          <w:docPart w:val="9779C7E427404DAA8FB4444368B7AAED"/>
        </w:placeholder>
        <w:showingPlcHdr/>
        <w:text w:multiLine="1"/>
      </w:sdtPr>
      <w:sdtEndPr/>
      <w:sdtContent>
        <w:p w14:paraId="2E64A708" w14:textId="0A0D9DC2" w:rsidR="00E26756" w:rsidRPr="004D3594" w:rsidRDefault="002721CF" w:rsidP="005A1F72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7BAF3B7C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E76E611" w14:textId="33653401" w:rsidR="00F1191C" w:rsidRPr="004D3594" w:rsidRDefault="00F1191C" w:rsidP="00F1191C">
      <w:pPr>
        <w:tabs>
          <w:tab w:val="right" w:leader="dot" w:pos="9639"/>
        </w:tabs>
        <w:spacing w:line="360" w:lineRule="auto"/>
        <w:contextualSpacing/>
      </w:pPr>
      <w:r w:rsidRPr="004D3594">
        <w:rPr>
          <w:b/>
        </w:rPr>
        <w:t>Date de début du projet :</w:t>
      </w:r>
      <w:r w:rsidR="002721CF" w:rsidRPr="004D3594">
        <w:t xml:space="preserve"> </w:t>
      </w:r>
      <w:sdt>
        <w:sdtPr>
          <w:id w:val="1765807090"/>
          <w:placeholder>
            <w:docPart w:val="4AA86A9F080E4BF5AEA2BCB83F4E9F8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74750" w:rsidRPr="0041544B">
            <w:rPr>
              <w:rStyle w:val="Textedelespacerserv"/>
            </w:rPr>
            <w:t>Cliquez ici pour entrer une date.</w:t>
          </w:r>
        </w:sdtContent>
      </w:sdt>
    </w:p>
    <w:p w14:paraId="02AAB4E4" w14:textId="467C77A0" w:rsidR="00F1191C" w:rsidRPr="004D3594" w:rsidRDefault="00DC34A6" w:rsidP="00F1191C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lastRenderedPageBreak/>
        <w:t>Dur</w:t>
      </w:r>
      <w:r w:rsidR="00F1191C" w:rsidRPr="004D3594">
        <w:rPr>
          <w:b/>
        </w:rPr>
        <w:t>ée prévisionnelle du projet (en mois) :</w:t>
      </w:r>
      <w:r w:rsidR="00F1191C" w:rsidRPr="004D3594">
        <w:t xml:space="preserve"> </w:t>
      </w:r>
      <w:sdt>
        <w:sdtPr>
          <w:id w:val="-1999181208"/>
          <w:placeholder>
            <w:docPart w:val="07838098451C410BAAB51F2D0DED4537"/>
          </w:placeholder>
          <w:showingPlcHdr/>
          <w:text/>
        </w:sdtPr>
        <w:sdtEndPr/>
        <w:sdtContent>
          <w:r w:rsidR="002721CF" w:rsidRPr="004D3594">
            <w:rPr>
              <w:rStyle w:val="Textedelespacerserv"/>
            </w:rPr>
            <w:t>Cliquez ici pour entrer du texte.</w:t>
          </w:r>
        </w:sdtContent>
      </w:sdt>
    </w:p>
    <w:p w14:paraId="01857DFF" w14:textId="77777777" w:rsidR="00B42C16" w:rsidRPr="00F72C9A" w:rsidRDefault="00B42C16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  <w:r w:rsidRPr="00F72C9A">
        <w:rPr>
          <w:rFonts w:asciiTheme="minorHAnsi" w:hAnsiTheme="minorHAnsi" w:cstheme="minorHAnsi"/>
          <w:b/>
          <w:sz w:val="22"/>
        </w:rPr>
        <w:t>Calendrier prévisionnel de réalisation</w:t>
      </w:r>
      <w:r w:rsidR="000D0A9D" w:rsidRPr="00F72C9A">
        <w:rPr>
          <w:rFonts w:asciiTheme="minorHAnsi" w:hAnsiTheme="minorHAnsi" w:cstheme="minorHAnsi"/>
          <w:b/>
          <w:sz w:val="22"/>
        </w:rPr>
        <w:t> :</w:t>
      </w:r>
    </w:p>
    <w:p w14:paraId="793F43AD" w14:textId="1C5E440C" w:rsidR="00B42C16" w:rsidRDefault="000D0A9D" w:rsidP="00B42C16">
      <w:pPr>
        <w:rPr>
          <w:rFonts w:cstheme="minorHAnsi"/>
        </w:rPr>
      </w:pPr>
      <w:r>
        <w:rPr>
          <w:rFonts w:cstheme="minorHAnsi"/>
          <w:i/>
        </w:rPr>
        <w:t>(</w:t>
      </w:r>
      <w:r w:rsidR="00B42C16" w:rsidRPr="000D0A9D">
        <w:rPr>
          <w:rFonts w:cstheme="minorHAnsi"/>
          <w:i/>
        </w:rPr>
        <w:t xml:space="preserve">Préciser le calendrier prévisionnel du projet par tâche, </w:t>
      </w:r>
      <w:r w:rsidR="00F72C9A">
        <w:rPr>
          <w:rFonts w:cstheme="minorHAnsi"/>
          <w:i/>
        </w:rPr>
        <w:t xml:space="preserve">décrire si </w:t>
      </w:r>
      <w:r w:rsidR="00B42C16" w:rsidRPr="000D0A9D">
        <w:rPr>
          <w:rFonts w:cstheme="minorHAnsi"/>
          <w:i/>
        </w:rPr>
        <w:t>part</w:t>
      </w:r>
      <w:r w:rsidR="00F72C9A">
        <w:rPr>
          <w:rFonts w:cstheme="minorHAnsi"/>
          <w:i/>
        </w:rPr>
        <w:t xml:space="preserve">enaires associés à chaque tâche et </w:t>
      </w:r>
      <w:r w:rsidR="00B42C16" w:rsidRPr="000D0A9D">
        <w:rPr>
          <w:rFonts w:cstheme="minorHAnsi"/>
          <w:i/>
        </w:rPr>
        <w:t xml:space="preserve">livrables associés </w:t>
      </w:r>
      <w:r w:rsidR="00F72C9A">
        <w:rPr>
          <w:rFonts w:cstheme="minorHAnsi"/>
          <w:i/>
        </w:rPr>
        <w:t>ou</w:t>
      </w:r>
      <w:r w:rsidR="00B42C16" w:rsidRPr="000D0A9D">
        <w:rPr>
          <w:rFonts w:cstheme="minorHAnsi"/>
          <w:i/>
        </w:rPr>
        <w:t xml:space="preserve"> jalons</w:t>
      </w:r>
      <w:r>
        <w:rPr>
          <w:rFonts w:cstheme="minorHAnsi"/>
        </w:rPr>
        <w:t>).</w:t>
      </w:r>
    </w:p>
    <w:tbl>
      <w:tblPr>
        <w:tblStyle w:val="TableauListe3-Accentuation2"/>
        <w:tblW w:w="0" w:type="auto"/>
        <w:tblLook w:val="04A0" w:firstRow="1" w:lastRow="0" w:firstColumn="1" w:lastColumn="0" w:noHBand="0" w:noVBand="1"/>
      </w:tblPr>
      <w:tblGrid>
        <w:gridCol w:w="2488"/>
        <w:gridCol w:w="1975"/>
        <w:gridCol w:w="5273"/>
      </w:tblGrid>
      <w:tr w:rsidR="00B42C16" w:rsidRPr="00B42C16" w14:paraId="42863986" w14:textId="77777777" w:rsidTr="0033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B142BDA" w14:textId="77777777" w:rsidR="00B42C16" w:rsidRPr="006A2B20" w:rsidRDefault="00B42C16" w:rsidP="00FF44A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Phas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FE30DB5" w14:textId="77777777" w:rsidR="00B42C16" w:rsidRPr="006A2B20" w:rsidRDefault="00B42C16" w:rsidP="00B42C16">
            <w:pPr>
              <w:ind w:firstLine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ates prévisionnelles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491A57B" w14:textId="77777777" w:rsidR="00B42C16" w:rsidRPr="006A2B20" w:rsidRDefault="00B42C16" w:rsidP="00B42C16">
            <w:pPr>
              <w:ind w:firstLine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B42C16" w:rsidRPr="00B42C16" w14:paraId="74CE2F18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1902277054"/>
            <w:lock w:val="sdtLocked"/>
            <w:placeholder>
              <w:docPart w:val="1EA32E5372F142CCB7E86E3315BE47C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599B5A" w14:textId="6E72229F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23759362"/>
            <w:placeholder>
              <w:docPart w:val="1A3B57039FDE42ADA7BA8EFE4C9AA100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A9A516" w14:textId="6781718A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15506285"/>
            <w:lock w:val="sdtLocked"/>
            <w:placeholder>
              <w:docPart w:val="4F742D25E3474233809000839741266A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2F0B38" w14:textId="7D3632B7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1B20D57B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732313956"/>
            <w:lock w:val="sdtLocked"/>
            <w:placeholder>
              <w:docPart w:val="C391FFD09D864BA3A274949FADAE6ED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19E10" w14:textId="52E8F47A" w:rsidR="00B42C16" w:rsidRPr="00FC19C4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9165889"/>
            <w:lock w:val="sdtLocked"/>
            <w:placeholder>
              <w:docPart w:val="4D84F041EA314738BA5067D62EC20D6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49867B" w14:textId="001F82FE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1962069014"/>
            <w:lock w:val="sdtLocked"/>
            <w:placeholder>
              <w:docPart w:val="1C8E7B21259A42759CF1A8BC867C20C0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B8FF23" w14:textId="62ADC90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72F2F580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030323390"/>
            <w:lock w:val="sdtLocked"/>
            <w:placeholder>
              <w:docPart w:val="91A89B827CD74F33AE669989C390F7F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AA9B96" w14:textId="392F2CF4" w:rsidR="00B42C16" w:rsidRPr="00FC19C4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488367536"/>
            <w:lock w:val="sdtLocked"/>
            <w:placeholder>
              <w:docPart w:val="CB27C6B814884F308A1EF72EF8FB1224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1FA369" w14:textId="7DFC12C1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3601892"/>
            <w:lock w:val="sdtLocked"/>
            <w:placeholder>
              <w:docPart w:val="4620867817A340FDA0746C55ADFCF64F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CCA56D" w14:textId="3E16ECEE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29261577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1402592278"/>
            <w:lock w:val="sdtLocked"/>
            <w:placeholder>
              <w:docPart w:val="AC64A10AF6D04435B0171F05B5DFE6D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C12476" w14:textId="1177245D" w:rsidR="00B42C16" w:rsidRPr="00B42C16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068638780"/>
            <w:lock w:val="sdtLocked"/>
            <w:placeholder>
              <w:docPart w:val="688C4A3133AC4694811A4BA0BB6836F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A0B18A" w14:textId="40FEA9E2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287649604"/>
            <w:lock w:val="sdtLocked"/>
            <w:placeholder>
              <w:docPart w:val="4884B82DFD194E80A3D175386B91918D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C7B98D" w14:textId="56840666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6ECD53C4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16510011"/>
            <w:lock w:val="sdtLocked"/>
            <w:placeholder>
              <w:docPart w:val="D456D4D2536846E39C2C8256D3FC839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123565" w14:textId="1BA75BDC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61307915"/>
            <w:placeholder>
              <w:docPart w:val="D33E514429A14F8595D24FE647267E0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974241" w14:textId="1DB25B5F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85596848"/>
            <w:lock w:val="sdtLocked"/>
            <w:placeholder>
              <w:docPart w:val="2F42185E9DCF4576B12ACBDADFED8346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D573EE" w14:textId="5B89083B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52A03E26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2075738798"/>
            <w:lock w:val="contentLocked"/>
            <w:placeholder>
              <w:docPart w:val="93B774A077C54E259585ACE6716E505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136C08" w14:textId="2E856389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129700630"/>
            <w:placeholder>
              <w:docPart w:val="D2ED0AB19EAA470A911BF39BE137AF6E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24430D" w14:textId="627E0E27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630172353"/>
            <w:lock w:val="sdtLocked"/>
            <w:placeholder>
              <w:docPart w:val="4B318575B00044219A9AB2CE1F575267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2D22E4" w14:textId="4F561ED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1B554A1" w14:textId="25E54815" w:rsidR="00991E5E" w:rsidRPr="00991E5E" w:rsidRDefault="00B42C16" w:rsidP="00991E5E">
      <w:pPr>
        <w:pStyle w:val="Titre1"/>
      </w:pPr>
      <w:r>
        <w:t>FINANCEMENT DU PROJET</w:t>
      </w:r>
    </w:p>
    <w:p w14:paraId="1E7E7BDF" w14:textId="618BF3B0" w:rsidR="00E26756" w:rsidRPr="004D3594" w:rsidRDefault="00E26756" w:rsidP="00E26756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 xml:space="preserve">Total </w:t>
      </w:r>
      <w:r w:rsidRPr="004D3594">
        <w:rPr>
          <w:b/>
        </w:rPr>
        <w:t>des dépenses </w:t>
      </w:r>
      <w:r w:rsidR="00472D59">
        <w:rPr>
          <w:b/>
        </w:rPr>
        <w:t>(préciser si le montant est en HT ou en TTC)</w:t>
      </w:r>
      <w:r w:rsidR="00472D59" w:rsidRPr="004D3594">
        <w:rPr>
          <w:b/>
        </w:rPr>
        <w:t> </w:t>
      </w:r>
      <w:r w:rsidRPr="004D3594">
        <w:rPr>
          <w:b/>
        </w:rPr>
        <w:t>:</w:t>
      </w:r>
      <w:r w:rsidRPr="004D3594">
        <w:t xml:space="preserve"> </w:t>
      </w:r>
      <w:sdt>
        <w:sdtPr>
          <w:id w:val="2007477209"/>
          <w:lock w:val="sdtLocked"/>
          <w:placeholder>
            <w:docPart w:val="D5FFC810D27C47729BDC5D367BA052D6"/>
          </w:placeholder>
          <w:showingPlcHdr/>
          <w:text/>
        </w:sdtPr>
        <w:sdtEndPr/>
        <w:sdtContent>
          <w:r w:rsidR="00FC19C4" w:rsidRPr="004D3594">
            <w:rPr>
              <w:rStyle w:val="Textedelespacerserv"/>
            </w:rPr>
            <w:t>Cliquez ici pour entrer du texte.</w:t>
          </w:r>
        </w:sdtContent>
      </w:sdt>
    </w:p>
    <w:p w14:paraId="7F88C90D" w14:textId="77777777" w:rsidR="004078E9" w:rsidRDefault="004078E9" w:rsidP="00E26756">
      <w:pPr>
        <w:tabs>
          <w:tab w:val="right" w:leader="dot" w:pos="9639"/>
        </w:tabs>
        <w:spacing w:line="360" w:lineRule="auto"/>
        <w:contextualSpacing/>
        <w:rPr>
          <w:b/>
          <w:highlight w:val="yellow"/>
        </w:rPr>
      </w:pPr>
    </w:p>
    <w:p w14:paraId="35E9FA45" w14:textId="76E93A41" w:rsidR="00FC19C4" w:rsidRPr="004D3594" w:rsidRDefault="00E26756" w:rsidP="00E26756">
      <w:pPr>
        <w:tabs>
          <w:tab w:val="right" w:leader="dot" w:pos="9639"/>
        </w:tabs>
        <w:spacing w:line="360" w:lineRule="auto"/>
        <w:contextualSpacing/>
      </w:pPr>
      <w:r w:rsidRPr="004078E9">
        <w:rPr>
          <w:b/>
        </w:rPr>
        <w:t>Montant de l’aide demandée</w:t>
      </w:r>
      <w:r w:rsidR="00991E5E" w:rsidRPr="004078E9">
        <w:rPr>
          <w:b/>
        </w:rPr>
        <w:t xml:space="preserve"> au</w:t>
      </w:r>
      <w:r w:rsidR="00C440D6">
        <w:rPr>
          <w:b/>
        </w:rPr>
        <w:t xml:space="preserve">près de la Région </w:t>
      </w:r>
      <w:r w:rsidRPr="004078E9">
        <w:rPr>
          <w:b/>
        </w:rPr>
        <w:t>:</w:t>
      </w:r>
      <w:r w:rsidRPr="004D3594">
        <w:t xml:space="preserve"> </w:t>
      </w:r>
      <w:sdt>
        <w:sdtPr>
          <w:id w:val="-1980234"/>
          <w:lock w:val="sdtLocked"/>
          <w:placeholder>
            <w:docPart w:val="93EF49DFF480432BBDE064D180FD075C"/>
          </w:placeholder>
          <w:showingPlcHdr/>
          <w:text/>
        </w:sdtPr>
        <w:sdtEndPr/>
        <w:sdtContent>
          <w:r w:rsidR="00FC19C4" w:rsidRPr="004D3594">
            <w:rPr>
              <w:rStyle w:val="Textedelespacerserv"/>
            </w:rPr>
            <w:t>Cliquez ici pour entrer du texte.</w:t>
          </w:r>
        </w:sdtContent>
      </w:sdt>
    </w:p>
    <w:p w14:paraId="1BFE1F02" w14:textId="77777777" w:rsidR="00274771" w:rsidRDefault="00274771" w:rsidP="004078E9">
      <w:pPr>
        <w:tabs>
          <w:tab w:val="right" w:leader="dot" w:pos="9639"/>
        </w:tabs>
        <w:spacing w:line="360" w:lineRule="auto"/>
        <w:contextualSpacing/>
        <w:rPr>
          <w:b/>
        </w:rPr>
      </w:pPr>
    </w:p>
    <w:p w14:paraId="4E1977D1" w14:textId="3A80B16F" w:rsidR="004078E9" w:rsidRPr="004D3594" w:rsidRDefault="00B9456C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078E9">
        <w:rPr>
          <w:b/>
        </w:rPr>
        <w:t>Ce projet fait-il l’objet de demandes de financements complémentaires auprès d’autres financeurs</w:t>
      </w:r>
      <w:r w:rsidR="004078E9" w:rsidRPr="004078E9">
        <w:rPr>
          <w:b/>
        </w:rPr>
        <w:t xml:space="preserve"> publics ou privés</w:t>
      </w:r>
      <w:r w:rsidRPr="004078E9">
        <w:rPr>
          <w:b/>
        </w:rPr>
        <w:t> ?</w:t>
      </w:r>
      <w:r w:rsidRPr="004D3594">
        <w:t xml:space="preserve"> </w:t>
      </w:r>
    </w:p>
    <w:p w14:paraId="584769C3" w14:textId="6E0D992D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52593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211053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46B14132" w14:textId="77777777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191EEF76" w14:textId="5110A019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 xml:space="preserve">Si oui, préciser le nom </w:t>
      </w:r>
      <w:r w:rsidR="00472D59">
        <w:rPr>
          <w:rFonts w:cstheme="minorHAnsi"/>
          <w:b/>
        </w:rPr>
        <w:t xml:space="preserve">et le montant </w:t>
      </w:r>
      <w:r w:rsidRPr="004D3594">
        <w:rPr>
          <w:rFonts w:cstheme="minorHAnsi"/>
          <w:b/>
        </w:rPr>
        <w:t>de</w:t>
      </w:r>
      <w:r>
        <w:rPr>
          <w:rFonts w:cstheme="minorHAnsi"/>
          <w:b/>
        </w:rPr>
        <w:t>s financeurs déjà sollicités</w:t>
      </w:r>
      <w:r w:rsidRPr="004D3594">
        <w:rPr>
          <w:rFonts w:cstheme="minorHAnsi"/>
          <w:b/>
        </w:rPr>
        <w:t> :</w:t>
      </w:r>
    </w:p>
    <w:sdt>
      <w:sdtPr>
        <w:rPr>
          <w:rFonts w:cstheme="minorHAnsi"/>
        </w:rPr>
        <w:id w:val="-1689900863"/>
        <w:placeholder>
          <w:docPart w:val="9A1AA96A2BF14DE0A961A9E535011963"/>
        </w:placeholder>
        <w:showingPlcHdr/>
        <w:text w:multiLine="1"/>
      </w:sdtPr>
      <w:sdtEndPr/>
      <w:sdtContent>
        <w:p w14:paraId="52D5429B" w14:textId="77777777" w:rsidR="004078E9" w:rsidRPr="004D3594" w:rsidRDefault="004078E9" w:rsidP="004078E9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1FA0FC53" w14:textId="77777777" w:rsidR="00B9456C" w:rsidRDefault="00B9456C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4D891725" w14:textId="77777777" w:rsidR="00C440D6" w:rsidRPr="00930B91" w:rsidRDefault="00C440D6" w:rsidP="00C440D6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Budget prévisionnel du projet </w:t>
      </w:r>
      <w:r w:rsidRPr="000367F7">
        <w:rPr>
          <w:rFonts w:cstheme="minorHAnsi"/>
        </w:rPr>
        <w:t>(si le projet associe plusieurs partenaires, un tableau de dépenses peut être renseigné pour chaque partenaire).</w:t>
      </w:r>
    </w:p>
    <w:p w14:paraId="1F49BBC9" w14:textId="77777777" w:rsidR="00C440D6" w:rsidRDefault="00C440D6" w:rsidP="00C440D6">
      <w:pPr>
        <w:jc w:val="both"/>
        <w:rPr>
          <w:rFonts w:cstheme="minorHAnsi"/>
          <w:i/>
        </w:rPr>
      </w:pPr>
      <w:r>
        <w:rPr>
          <w:rFonts w:ascii="Verdana" w:hAnsi="Verdana"/>
          <w:b/>
        </w:rPr>
        <w:t xml:space="preserve"> </w:t>
      </w:r>
      <w:sdt>
        <w:sdtPr>
          <w:rPr>
            <w:rFonts w:ascii="Verdana" w:hAnsi="Verdana"/>
            <w:b/>
          </w:rPr>
          <w:id w:val="-2443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7645">
        <w:rPr>
          <w:rFonts w:ascii="Verdana" w:hAnsi="Verdana"/>
          <w:b/>
        </w:rPr>
        <w:t xml:space="preserve"> HT</w:t>
      </w:r>
      <w:r>
        <w:rPr>
          <w:rFonts w:ascii="Verdana" w:hAnsi="Verdana"/>
          <w:b/>
        </w:rPr>
        <w:t xml:space="preserve">      </w:t>
      </w:r>
      <w:sdt>
        <w:sdtPr>
          <w:rPr>
            <w:rFonts w:ascii="Verdana" w:hAnsi="Verdana"/>
            <w:b/>
          </w:rPr>
          <w:id w:val="213837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7645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C7645">
        <w:rPr>
          <w:rFonts w:ascii="Verdana" w:hAnsi="Verdana"/>
          <w:b/>
        </w:rPr>
        <w:t xml:space="preserve"> TTC</w:t>
      </w:r>
      <w:r>
        <w:rPr>
          <w:rFonts w:ascii="Verdana" w:hAnsi="Verdana"/>
          <w:b/>
        </w:rPr>
        <w:t xml:space="preserve">  </w:t>
      </w:r>
      <w:r w:rsidRPr="00930B91">
        <w:rPr>
          <w:rFonts w:cstheme="minorHAnsi"/>
          <w:i/>
        </w:rPr>
        <w:t>(si le porteur du projet récupère la TVA le montant est à indiquer en HT</w:t>
      </w:r>
      <w:r>
        <w:rPr>
          <w:rFonts w:cstheme="minorHAnsi"/>
          <w:i/>
        </w:rPr>
        <w:t>)</w:t>
      </w:r>
    </w:p>
    <w:p w14:paraId="1200AB83" w14:textId="77777777" w:rsidR="00C440D6" w:rsidRDefault="00C440D6" w:rsidP="00FC19C4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tbl>
      <w:tblPr>
        <w:tblStyle w:val="Grilledutableau2"/>
        <w:tblpPr w:leftFromText="142" w:rightFromText="142" w:topFromText="1134" w:horzAnchor="margin" w:tblpXSpec="center" w:tblpYSpec="inside"/>
        <w:tblOverlap w:val="never"/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2552"/>
        <w:gridCol w:w="1843"/>
      </w:tblGrid>
      <w:tr w:rsidR="00C440D6" w:rsidRPr="00C440D6" w14:paraId="6C540ED5" w14:textId="77777777" w:rsidTr="00EA4E9B">
        <w:trPr>
          <w:trHeight w:val="1266"/>
        </w:trPr>
        <w:tc>
          <w:tcPr>
            <w:tcW w:w="3823" w:type="dxa"/>
            <w:shd w:val="clear" w:color="auto" w:fill="C00000"/>
            <w:vAlign w:val="center"/>
          </w:tcPr>
          <w:p w14:paraId="1DBD34F6" w14:textId="77777777" w:rsidR="00C440D6" w:rsidRPr="00C440D6" w:rsidRDefault="00C440D6" w:rsidP="00C440D6">
            <w:pPr>
              <w:tabs>
                <w:tab w:val="right" w:leader="dot" w:pos="9639"/>
              </w:tabs>
              <w:spacing w:after="0" w:line="360" w:lineRule="auto"/>
              <w:contextualSpacing/>
              <w:rPr>
                <w:rFonts w:cstheme="minorHAnsi"/>
              </w:rPr>
            </w:pPr>
            <w:r w:rsidRPr="00C440D6">
              <w:rPr>
                <w:rFonts w:asciiTheme="minorHAnsi" w:hAnsiTheme="minorHAnsi" w:cstheme="minorHAnsi"/>
                <w:b/>
                <w:sz w:val="28"/>
                <w:szCs w:val="22"/>
              </w:rPr>
              <w:lastRenderedPageBreak/>
              <w:t>Dépenses prévisionnelles</w:t>
            </w:r>
          </w:p>
        </w:tc>
        <w:tc>
          <w:tcPr>
            <w:tcW w:w="1275" w:type="dxa"/>
            <w:shd w:val="clear" w:color="auto" w:fill="C00000"/>
            <w:vAlign w:val="center"/>
          </w:tcPr>
          <w:p w14:paraId="7EA593B6" w14:textId="77777777" w:rsidR="00C440D6" w:rsidRPr="00C440D6" w:rsidRDefault="00C440D6" w:rsidP="00C440D6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C440D6">
              <w:rPr>
                <w:rFonts w:asciiTheme="minorHAnsi" w:hAnsiTheme="minorHAnsi" w:cstheme="minorHAnsi"/>
                <w:b/>
                <w:sz w:val="28"/>
                <w:szCs w:val="22"/>
              </w:rPr>
              <w:t>Montant</w:t>
            </w:r>
          </w:p>
          <w:p w14:paraId="31209EDC" w14:textId="77777777" w:rsidR="00C440D6" w:rsidRPr="00C440D6" w:rsidRDefault="00C440D6" w:rsidP="00C440D6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C00000"/>
            <w:vAlign w:val="center"/>
          </w:tcPr>
          <w:p w14:paraId="4B7B2D92" w14:textId="77777777" w:rsidR="00C440D6" w:rsidRPr="00C440D6" w:rsidRDefault="00C440D6" w:rsidP="00C440D6">
            <w:pPr>
              <w:tabs>
                <w:tab w:val="right" w:leader="dot" w:pos="9639"/>
              </w:tabs>
              <w:spacing w:after="0" w:line="360" w:lineRule="auto"/>
              <w:contextualSpacing/>
              <w:jc w:val="left"/>
              <w:rPr>
                <w:rFonts w:cstheme="minorHAnsi"/>
                <w:b/>
                <w:sz w:val="28"/>
              </w:rPr>
            </w:pPr>
            <w:r w:rsidRPr="00C440D6">
              <w:rPr>
                <w:rFonts w:asciiTheme="minorHAnsi" w:hAnsiTheme="minorHAnsi" w:cstheme="minorHAnsi"/>
                <w:b/>
                <w:sz w:val="28"/>
                <w:szCs w:val="22"/>
              </w:rPr>
              <w:t>Recettes prévisionnelles</w:t>
            </w:r>
          </w:p>
        </w:tc>
        <w:tc>
          <w:tcPr>
            <w:tcW w:w="1843" w:type="dxa"/>
            <w:shd w:val="clear" w:color="auto" w:fill="C00000"/>
            <w:vAlign w:val="center"/>
          </w:tcPr>
          <w:p w14:paraId="4F901719" w14:textId="77777777" w:rsidR="00C440D6" w:rsidRPr="00C440D6" w:rsidRDefault="00C440D6" w:rsidP="00C440D6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C440D6">
              <w:rPr>
                <w:rFonts w:asciiTheme="minorHAnsi" w:hAnsiTheme="minorHAnsi" w:cstheme="minorHAnsi"/>
                <w:b/>
                <w:sz w:val="28"/>
                <w:szCs w:val="22"/>
              </w:rPr>
              <w:t>Montant</w:t>
            </w:r>
          </w:p>
          <w:p w14:paraId="65D30AD9" w14:textId="77777777" w:rsidR="00C440D6" w:rsidRPr="00C440D6" w:rsidRDefault="00C440D6" w:rsidP="00C440D6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cstheme="minorHAnsi"/>
                <w:b/>
                <w:sz w:val="28"/>
              </w:rPr>
            </w:pPr>
          </w:p>
        </w:tc>
      </w:tr>
      <w:tr w:rsidR="00C440D6" w:rsidRPr="00C440D6" w14:paraId="2175B53B" w14:textId="77777777" w:rsidTr="00EA4E9B">
        <w:tc>
          <w:tcPr>
            <w:tcW w:w="5098" w:type="dxa"/>
            <w:gridSpan w:val="2"/>
            <w:shd w:val="clear" w:color="auto" w:fill="D9D9D9" w:themeFill="background1" w:themeFillShade="D9"/>
          </w:tcPr>
          <w:p w14:paraId="6FC9DFB6" w14:textId="77777777" w:rsidR="00C440D6" w:rsidRPr="00C440D6" w:rsidRDefault="00C440D6" w:rsidP="00C440D6">
            <w:pPr>
              <w:tabs>
                <w:tab w:val="right" w:leader="dot" w:pos="9639"/>
              </w:tabs>
              <w:spacing w:line="360" w:lineRule="auto"/>
              <w:contextualSpacing/>
              <w:rPr>
                <w:rFonts w:cstheme="minorHAnsi"/>
                <w:b/>
              </w:rPr>
            </w:pPr>
            <w:r w:rsidRPr="00C440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épenses de personnel (salaires chargés)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2E983D55" w14:textId="77777777" w:rsidR="00C440D6" w:rsidRPr="00C440D6" w:rsidRDefault="00C440D6" w:rsidP="00C440D6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</w:rPr>
            </w:pPr>
          </w:p>
        </w:tc>
      </w:tr>
      <w:tr w:rsidR="00C440D6" w:rsidRPr="00C440D6" w14:paraId="3F4CFB72" w14:textId="77777777" w:rsidTr="00EA4E9B">
        <w:sdt>
          <w:sdtPr>
            <w:rPr>
              <w:rFonts w:cstheme="minorHAnsi"/>
            </w:rPr>
            <w:id w:val="604317064"/>
            <w:placeholder>
              <w:docPart w:val="39DA6D4A365D498BB8849B858E78B7EC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3BB6599F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5D9903A6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221825949"/>
                <w:placeholder>
                  <w:docPart w:val="EE5DCEECD5DB4819928DF31D69386F51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522DDDCE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440D6">
              <w:rPr>
                <w:rFonts w:ascii="Calibri" w:hAnsi="Calibri" w:cs="Calibri"/>
                <w:sz w:val="22"/>
                <w:szCs w:val="22"/>
              </w:rPr>
              <w:t>Région Nouvelle-Aquitaine</w:t>
            </w:r>
          </w:p>
        </w:tc>
        <w:tc>
          <w:tcPr>
            <w:tcW w:w="1843" w:type="dxa"/>
            <w:vAlign w:val="center"/>
          </w:tcPr>
          <w:p w14:paraId="44A31442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05245005"/>
                <w:placeholder>
                  <w:docPart w:val="380AE25E4B65450089D07CF7077B84AF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51265EF6" w14:textId="77777777" w:rsidTr="00EA4E9B">
        <w:sdt>
          <w:sdtPr>
            <w:rPr>
              <w:rFonts w:cstheme="minorHAnsi"/>
            </w:rPr>
            <w:id w:val="289862416"/>
            <w:placeholder>
              <w:docPart w:val="DE4B1F7BE3A24A54B639647BF4AED718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07572B98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6301E44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703148603"/>
                <w:placeholder>
                  <w:docPart w:val="D4C23DDC9B6A41D88DDA577AD2269433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4395" w:type="dxa"/>
            <w:gridSpan w:val="2"/>
          </w:tcPr>
          <w:p w14:paraId="6F05EB72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40D6">
              <w:rPr>
                <w:rFonts w:ascii="Calibri" w:hAnsi="Calibri" w:cs="Calibri"/>
                <w:sz w:val="22"/>
                <w:szCs w:val="22"/>
              </w:rPr>
              <w:t xml:space="preserve">Autres financeurs publics (préciser) : </w:t>
            </w:r>
          </w:p>
        </w:tc>
      </w:tr>
      <w:tr w:rsidR="00C440D6" w:rsidRPr="00C440D6" w14:paraId="6ECE1A0D" w14:textId="77777777" w:rsidTr="00EA4E9B">
        <w:sdt>
          <w:sdtPr>
            <w:rPr>
              <w:rFonts w:cstheme="minorHAnsi"/>
            </w:rPr>
            <w:id w:val="384529842"/>
            <w:placeholder>
              <w:docPart w:val="D29ACBC3433D4B00A172A26897BB5ED7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4815E898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0B88F846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997083623"/>
                <w:placeholder>
                  <w:docPart w:val="2D521D09FBA444B483708007860C6BA5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20A93BDF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440D6">
              <w:rPr>
                <w:rFonts w:ascii="Calibri" w:hAnsi="Calibri" w:cs="Calibri"/>
                <w:sz w:val="22"/>
                <w:szCs w:val="22"/>
              </w:rPr>
              <w:t>Financeur public 1:</w:t>
            </w:r>
          </w:p>
        </w:tc>
        <w:tc>
          <w:tcPr>
            <w:tcW w:w="1843" w:type="dxa"/>
            <w:vAlign w:val="center"/>
          </w:tcPr>
          <w:p w14:paraId="176A9475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09334427"/>
                <w:placeholder>
                  <w:docPart w:val="43BC817AE5C446299C5B5E3ECCCBB729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518A421D" w14:textId="77777777" w:rsidTr="00EA4E9B">
        <w:sdt>
          <w:sdtPr>
            <w:rPr>
              <w:rFonts w:cstheme="minorHAnsi"/>
            </w:rPr>
            <w:id w:val="2040006643"/>
            <w:placeholder>
              <w:docPart w:val="158CFC0D0DC645F9B54DB05DF40A41DD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73CA64D9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68BCA0D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684322888"/>
                <w:placeholder>
                  <w:docPart w:val="D3630C094DC6478CABC0C2DA9DC1E1C5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2BD319E2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440D6">
              <w:rPr>
                <w:rFonts w:ascii="Calibri" w:hAnsi="Calibri" w:cs="Calibri"/>
                <w:sz w:val="22"/>
                <w:szCs w:val="22"/>
              </w:rPr>
              <w:t xml:space="preserve">Financeur public 2 : </w:t>
            </w:r>
          </w:p>
        </w:tc>
        <w:tc>
          <w:tcPr>
            <w:tcW w:w="1843" w:type="dxa"/>
            <w:vAlign w:val="center"/>
          </w:tcPr>
          <w:p w14:paraId="5C94BFAD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62363462"/>
                <w:placeholder>
                  <w:docPart w:val="F5EE3CCD32C54802B3B3CF10CCE9CDD5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2DAFAE24" w14:textId="77777777" w:rsidTr="00EA4E9B">
        <w:tc>
          <w:tcPr>
            <w:tcW w:w="5098" w:type="dxa"/>
            <w:gridSpan w:val="2"/>
            <w:shd w:val="clear" w:color="auto" w:fill="D9D9D9" w:themeFill="background1" w:themeFillShade="D9"/>
          </w:tcPr>
          <w:p w14:paraId="40172C73" w14:textId="77777777" w:rsidR="00C440D6" w:rsidRPr="00C440D6" w:rsidRDefault="00C440D6" w:rsidP="00C440D6">
            <w:pPr>
              <w:tabs>
                <w:tab w:val="right" w:leader="dot" w:pos="9639"/>
              </w:tabs>
              <w:spacing w:after="0" w:line="360" w:lineRule="auto"/>
              <w:contextualSpacing/>
              <w:rPr>
                <w:rFonts w:cstheme="minorHAnsi"/>
                <w:b/>
              </w:rPr>
            </w:pPr>
            <w:r w:rsidRPr="00C440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épenses de déplacements/frais de mission :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5411106B" w14:textId="77777777" w:rsidR="00C440D6" w:rsidRPr="00C440D6" w:rsidRDefault="00C440D6" w:rsidP="00C440D6">
            <w:pPr>
              <w:tabs>
                <w:tab w:val="right" w:leader="dot" w:pos="9639"/>
              </w:tabs>
              <w:spacing w:after="0" w:line="360" w:lineRule="auto"/>
              <w:contextualSpacing/>
              <w:jc w:val="left"/>
              <w:rPr>
                <w:rFonts w:cstheme="minorHAnsi"/>
                <w:b/>
              </w:rPr>
            </w:pPr>
            <w:r w:rsidRPr="00C440D6">
              <w:rPr>
                <w:rFonts w:cstheme="minorHAnsi"/>
                <w:b/>
              </w:rPr>
              <w:t xml:space="preserve"> </w:t>
            </w:r>
          </w:p>
        </w:tc>
      </w:tr>
      <w:tr w:rsidR="00C440D6" w:rsidRPr="00C440D6" w14:paraId="4B191DC6" w14:textId="77777777" w:rsidTr="00EA4E9B">
        <w:sdt>
          <w:sdtPr>
            <w:rPr>
              <w:rFonts w:cstheme="minorHAnsi"/>
            </w:rPr>
            <w:id w:val="1301037329"/>
            <w:placeholder>
              <w:docPart w:val="B94110889C5D48138862DFB97D00F72C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47B869AE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08BB0072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579371902"/>
                <w:placeholder>
                  <w:docPart w:val="ED340083B02C4DC185734B3E6B00B2D3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4395" w:type="dxa"/>
            <w:gridSpan w:val="2"/>
          </w:tcPr>
          <w:p w14:paraId="090CCCCA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440D6">
              <w:rPr>
                <w:rFonts w:ascii="Calibri" w:hAnsi="Calibri" w:cs="Calibri"/>
                <w:sz w:val="22"/>
                <w:szCs w:val="22"/>
              </w:rPr>
              <w:t xml:space="preserve">Fonds européen (préciser) : </w:t>
            </w:r>
          </w:p>
        </w:tc>
      </w:tr>
      <w:tr w:rsidR="00C440D6" w:rsidRPr="00C440D6" w14:paraId="7FF9CE7C" w14:textId="77777777" w:rsidTr="00EA4E9B">
        <w:sdt>
          <w:sdtPr>
            <w:rPr>
              <w:rFonts w:cstheme="minorHAnsi"/>
            </w:rPr>
            <w:id w:val="-2113969479"/>
            <w:placeholder>
              <w:docPart w:val="5D2FF7D9A52A4A439CC1E04E712AA468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1D981E35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6FCB9298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89424342"/>
                <w:placeholder>
                  <w:docPart w:val="B1EAB31235794294859D06B6C836B592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6FC3CC06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4576F74B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130274365"/>
                <w:placeholder>
                  <w:docPart w:val="AA9ED3651C5F4A58A75C1596FFBBE5BC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224BB045" w14:textId="77777777" w:rsidTr="00EA4E9B">
        <w:sdt>
          <w:sdtPr>
            <w:rPr>
              <w:rFonts w:cstheme="minorHAnsi"/>
            </w:rPr>
            <w:id w:val="-1376544151"/>
            <w:placeholder>
              <w:docPart w:val="910C1F301AD042B9998E53D2E0883A95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2D736DE0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404AE38C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56735524"/>
                <w:placeholder>
                  <w:docPart w:val="8EC520A55F574267B84A620EB449B4D8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14083C0B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AF41EBB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59104927"/>
                <w:placeholder>
                  <w:docPart w:val="1EF4EA7EF90F4171A0EE631F677D7D7B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4BCEDE46" w14:textId="77777777" w:rsidTr="00EA4E9B">
        <w:tc>
          <w:tcPr>
            <w:tcW w:w="5098" w:type="dxa"/>
            <w:gridSpan w:val="2"/>
            <w:shd w:val="clear" w:color="auto" w:fill="D9D9D9" w:themeFill="background1" w:themeFillShade="D9"/>
          </w:tcPr>
          <w:p w14:paraId="4CB613B8" w14:textId="77777777" w:rsidR="00C440D6" w:rsidRPr="00C440D6" w:rsidRDefault="00C440D6" w:rsidP="00C440D6">
            <w:pPr>
              <w:tabs>
                <w:tab w:val="right" w:leader="dot" w:pos="9639"/>
              </w:tabs>
              <w:spacing w:after="0" w:line="360" w:lineRule="auto"/>
              <w:contextualSpacing/>
              <w:rPr>
                <w:rFonts w:cstheme="minorHAnsi"/>
                <w:b/>
                <w:i/>
              </w:rPr>
            </w:pPr>
            <w:r w:rsidRPr="00C440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estations de services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001F4CB8" w14:textId="77777777" w:rsidR="00C440D6" w:rsidRPr="00C440D6" w:rsidRDefault="00C440D6" w:rsidP="00C440D6">
            <w:pPr>
              <w:tabs>
                <w:tab w:val="right" w:leader="dot" w:pos="9639"/>
              </w:tabs>
              <w:spacing w:after="0" w:line="360" w:lineRule="auto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440D6" w:rsidRPr="00C440D6" w14:paraId="336C0EBA" w14:textId="77777777" w:rsidTr="00EA4E9B">
        <w:sdt>
          <w:sdtPr>
            <w:rPr>
              <w:rFonts w:cstheme="minorHAnsi"/>
            </w:rPr>
            <w:id w:val="-730543659"/>
            <w:placeholder>
              <w:docPart w:val="98164A2D66D44829ABC054F0439226FB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5A31FC72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cstheme="minorHAnsi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4AAE818C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7117333"/>
                <w:placeholder>
                  <w:docPart w:val="463B871F51E34D85B0E71DA33A82C130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4395" w:type="dxa"/>
            <w:gridSpan w:val="2"/>
          </w:tcPr>
          <w:p w14:paraId="23ACB36C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C440D6">
              <w:rPr>
                <w:rFonts w:ascii="Calibri" w:hAnsi="Calibri" w:cs="Calibri"/>
                <w:sz w:val="22"/>
                <w:szCs w:val="22"/>
              </w:rPr>
              <w:t>Financements privés : fondations/mécénat (préciser) :</w:t>
            </w:r>
          </w:p>
        </w:tc>
      </w:tr>
      <w:tr w:rsidR="00C440D6" w:rsidRPr="00C440D6" w14:paraId="7CEE1646" w14:textId="77777777" w:rsidTr="00EA4E9B">
        <w:sdt>
          <w:sdtPr>
            <w:rPr>
              <w:rFonts w:cstheme="minorHAnsi"/>
            </w:rPr>
            <w:id w:val="1353296937"/>
            <w:placeholder>
              <w:docPart w:val="3317574CDBEE4B62991C07B9EC16C813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537DBCE7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19C4C0C3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295752358"/>
                <w:placeholder>
                  <w:docPart w:val="9E494554CC6F417A85313185CFE12289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2C23C053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7295EE91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80912252"/>
                <w:placeholder>
                  <w:docPart w:val="A5706B3BD3EA4DC4A0CAE1369E77FA72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692FF9B8" w14:textId="77777777" w:rsidTr="00EA4E9B">
        <w:sdt>
          <w:sdtPr>
            <w:rPr>
              <w:rFonts w:cstheme="minorHAnsi"/>
            </w:rPr>
            <w:id w:val="-1020163344"/>
            <w:placeholder>
              <w:docPart w:val="EC309030A6DA42F281C26A6A1FAEA7C5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54D98752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829336D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735132422"/>
                <w:placeholder>
                  <w:docPart w:val="00C56720CC3E41718B3BEDC9205C5DD6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1FA69FE3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56507F49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13578498"/>
                <w:placeholder>
                  <w:docPart w:val="C1A8611FBF534880BB1D37C020E2675D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28083686" w14:textId="77777777" w:rsidTr="00EA4E9B">
        <w:sdt>
          <w:sdtPr>
            <w:rPr>
              <w:rFonts w:cstheme="minorHAnsi"/>
            </w:rPr>
            <w:id w:val="334419968"/>
            <w:placeholder>
              <w:docPart w:val="BA8AAEB6356342D49E68200486036DDF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708BFEC1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45B91611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384910730"/>
                <w:placeholder>
                  <w:docPart w:val="D25F220510CD493CB9D9B8A6E10A3349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68907000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0825AA70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053002581"/>
                <w:placeholder>
                  <w:docPart w:val="2540B3B7933A4DE7B271F4362B17908F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731D4DBC" w14:textId="77777777" w:rsidTr="00EA4E9B">
        <w:tc>
          <w:tcPr>
            <w:tcW w:w="5098" w:type="dxa"/>
            <w:gridSpan w:val="2"/>
            <w:shd w:val="clear" w:color="auto" w:fill="D9D9D9" w:themeFill="background1" w:themeFillShade="D9"/>
          </w:tcPr>
          <w:p w14:paraId="5E20701F" w14:textId="77777777" w:rsidR="00C440D6" w:rsidRPr="00C440D6" w:rsidRDefault="00C440D6" w:rsidP="00C440D6">
            <w:pPr>
              <w:tabs>
                <w:tab w:val="right" w:leader="dot" w:pos="9639"/>
              </w:tabs>
              <w:spacing w:after="0" w:line="360" w:lineRule="auto"/>
              <w:contextualSpacing/>
              <w:rPr>
                <w:rFonts w:cstheme="minorHAnsi"/>
                <w:b/>
                <w:i/>
              </w:rPr>
            </w:pPr>
            <w:r w:rsidRPr="00C440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hats divers/consommables (fournitures, matières premières …)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1D7A2D01" w14:textId="77777777" w:rsidR="00C440D6" w:rsidRPr="00C440D6" w:rsidRDefault="00C440D6" w:rsidP="00C440D6">
            <w:pPr>
              <w:tabs>
                <w:tab w:val="right" w:leader="dot" w:pos="9639"/>
              </w:tabs>
              <w:spacing w:after="0" w:line="360" w:lineRule="auto"/>
              <w:contextualSpacing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C440D6" w:rsidRPr="00C440D6" w14:paraId="10900DAB" w14:textId="77777777" w:rsidTr="00EA4E9B">
        <w:sdt>
          <w:sdtPr>
            <w:rPr>
              <w:rFonts w:cstheme="minorHAnsi"/>
            </w:rPr>
            <w:id w:val="-748427651"/>
            <w:placeholder>
              <w:docPart w:val="FED212616E644B3491DB088AE31FF4CE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463C2559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0C71B182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808969488"/>
                <w:placeholder>
                  <w:docPart w:val="4265D7D08AA649A398C1231CE206216D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00B38A78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left"/>
              <w:rPr>
                <w:rFonts w:cstheme="minorHAnsi"/>
              </w:rPr>
            </w:pPr>
            <w:r w:rsidRPr="00C440D6">
              <w:rPr>
                <w:rFonts w:asciiTheme="minorHAnsi" w:hAnsiTheme="minorHAnsi" w:cstheme="minorHAnsi"/>
                <w:sz w:val="22"/>
                <w:szCs w:val="22"/>
              </w:rPr>
              <w:t>Autofinancement :</w:t>
            </w:r>
          </w:p>
        </w:tc>
        <w:tc>
          <w:tcPr>
            <w:tcW w:w="1843" w:type="dxa"/>
            <w:vAlign w:val="center"/>
          </w:tcPr>
          <w:p w14:paraId="02D3C097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908888024"/>
                <w:placeholder>
                  <w:docPart w:val="31AD70C093274C9485F7C5A73E5168BB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438C2210" w14:textId="77777777" w:rsidTr="00EA4E9B">
        <w:sdt>
          <w:sdtPr>
            <w:rPr>
              <w:rFonts w:cstheme="minorHAnsi"/>
            </w:rPr>
            <w:id w:val="-1308633942"/>
            <w:placeholder>
              <w:docPart w:val="883641A57D37495890AE96A22C3F40A9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01690990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5A0997D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533238026"/>
                <w:placeholder>
                  <w:docPart w:val="6BF8F3DACCD241B7B03A22D612934203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6D2D2D22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79296171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500438554"/>
                <w:placeholder>
                  <w:docPart w:val="2CEE76934DC74783B26BC9DA0FC2884B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5DCBAF55" w14:textId="77777777" w:rsidTr="00EA4E9B">
        <w:tc>
          <w:tcPr>
            <w:tcW w:w="5098" w:type="dxa"/>
            <w:gridSpan w:val="2"/>
            <w:shd w:val="clear" w:color="auto" w:fill="D9D9D9" w:themeFill="background1" w:themeFillShade="D9"/>
          </w:tcPr>
          <w:p w14:paraId="72039CF2" w14:textId="77777777" w:rsidR="00C440D6" w:rsidRPr="00C440D6" w:rsidRDefault="00C440D6" w:rsidP="00C440D6">
            <w:pPr>
              <w:tabs>
                <w:tab w:val="right" w:leader="dot" w:pos="9639"/>
              </w:tabs>
              <w:spacing w:line="360" w:lineRule="auto"/>
              <w:contextualSpacing/>
              <w:rPr>
                <w:rFonts w:cstheme="minorHAnsi"/>
                <w:b/>
              </w:rPr>
            </w:pPr>
            <w:r w:rsidRPr="00C440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Travaux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0FA8E7A7" w14:textId="77777777" w:rsidR="00C440D6" w:rsidRPr="00C440D6" w:rsidRDefault="00C440D6" w:rsidP="00C440D6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440D6" w:rsidRPr="00C440D6" w14:paraId="5AA48F88" w14:textId="77777777" w:rsidTr="00EA4E9B">
        <w:sdt>
          <w:sdtPr>
            <w:rPr>
              <w:rFonts w:cstheme="minorHAnsi"/>
            </w:rPr>
            <w:id w:val="-472136971"/>
            <w:placeholder>
              <w:docPart w:val="77CAA1946DAE4AFBA00C30441610A0CC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6A123C86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58A8C90E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12204384"/>
                <w:placeholder>
                  <w:docPart w:val="A3A7C2A17DBB4048853869A953800C69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5E35F8E6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579A6F16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118669577"/>
                <w:placeholder>
                  <w:docPart w:val="C10B7F8535FA4025AB9542FC01CB5A41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772B6ED8" w14:textId="77777777" w:rsidTr="00EA4E9B">
        <w:sdt>
          <w:sdtPr>
            <w:rPr>
              <w:rFonts w:cstheme="minorHAnsi"/>
            </w:rPr>
            <w:id w:val="-1858256411"/>
            <w:placeholder>
              <w:docPart w:val="A2EEBD1102C64C279508E98FE14ECE97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76234DDD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436F01FC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049913037"/>
                <w:placeholder>
                  <w:docPart w:val="F52C70CF81C64DFD89E0C1CC666B033F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14ABED34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22B79066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577626291"/>
                <w:placeholder>
                  <w:docPart w:val="37553428985048BBBF74CC07C59B9A9B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10096210" w14:textId="77777777" w:rsidTr="00EA4E9B">
        <w:sdt>
          <w:sdtPr>
            <w:rPr>
              <w:rFonts w:cstheme="minorHAnsi"/>
            </w:rPr>
            <w:id w:val="932168271"/>
            <w:placeholder>
              <w:docPart w:val="0BDA23A855784E9085C7277604B409DE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584853D8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69C57D94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685337472"/>
                <w:placeholder>
                  <w:docPart w:val="40A86D67391344F195388DD6664E59AD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586F771F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4739D0BB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406812304"/>
                <w:placeholder>
                  <w:docPart w:val="F67C3F64CC214306B2D4D01E3DCD3422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21A8036F" w14:textId="77777777" w:rsidTr="00EA4E9B">
        <w:sdt>
          <w:sdtPr>
            <w:rPr>
              <w:rFonts w:cstheme="minorHAnsi"/>
            </w:rPr>
            <w:id w:val="-1074737061"/>
            <w:placeholder>
              <w:docPart w:val="6547AD6DD1E44FBC9386A4D444DFBC3F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5303C844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5326CB58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437199192"/>
                <w:placeholder>
                  <w:docPart w:val="F6D80503DF074315AFBA855B7850381B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1253C55D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32C744D2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01908132"/>
                <w:placeholder>
                  <w:docPart w:val="0577E053D08040A3B2178277F0D5F1F6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477674EC" w14:textId="77777777" w:rsidTr="00EA4E9B">
        <w:sdt>
          <w:sdtPr>
            <w:rPr>
              <w:rFonts w:cstheme="minorHAnsi"/>
            </w:rPr>
            <w:id w:val="602303229"/>
            <w:placeholder>
              <w:docPart w:val="24FA52BA1B2A4FBE87970E297576DCE3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45987651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04FFD5B9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939056799"/>
                <w:placeholder>
                  <w:docPart w:val="435EA84D20954A229508CDC3BF781890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65B6DAF1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32FA4D5B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92728648"/>
                <w:placeholder>
                  <w:docPart w:val="FB4F53A5A8DF4934927EED33A6D0E706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5FBE9D26" w14:textId="77777777" w:rsidTr="00EA4E9B">
        <w:sdt>
          <w:sdtPr>
            <w:rPr>
              <w:rFonts w:cstheme="minorHAnsi"/>
            </w:rPr>
            <w:id w:val="-1370217538"/>
            <w:placeholder>
              <w:docPart w:val="5A39F1867AB14C0AA3BE31DD65087404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26706BE9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41E88BE2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284176672"/>
                <w:placeholder>
                  <w:docPart w:val="97F140807C46446F8639543BD7B34F5E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114B2676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0B0F29AE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469906782"/>
                <w:placeholder>
                  <w:docPart w:val="26772D5E0A3341159FE4BDBFDDF916F9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6D434EB3" w14:textId="77777777" w:rsidTr="00EA4E9B">
        <w:tc>
          <w:tcPr>
            <w:tcW w:w="5098" w:type="dxa"/>
            <w:gridSpan w:val="2"/>
            <w:shd w:val="clear" w:color="auto" w:fill="D9D9D9" w:themeFill="background1" w:themeFillShade="D9"/>
          </w:tcPr>
          <w:p w14:paraId="2E9FA9B3" w14:textId="77777777" w:rsidR="00C440D6" w:rsidRPr="00C440D6" w:rsidRDefault="00C440D6" w:rsidP="00C440D6">
            <w:pPr>
              <w:tabs>
                <w:tab w:val="right" w:leader="dot" w:pos="9639"/>
              </w:tabs>
              <w:spacing w:line="360" w:lineRule="auto"/>
              <w:contextualSpacing/>
              <w:rPr>
                <w:rFonts w:cstheme="minorHAnsi"/>
                <w:b/>
              </w:rPr>
            </w:pPr>
            <w:r w:rsidRPr="00C440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tériel/équipements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E3E0B46" w14:textId="77777777" w:rsidR="00C440D6" w:rsidRPr="00C440D6" w:rsidRDefault="00C440D6" w:rsidP="00C440D6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440D6" w:rsidRPr="00C440D6" w14:paraId="12E7698A" w14:textId="77777777" w:rsidTr="00EA4E9B">
        <w:sdt>
          <w:sdtPr>
            <w:rPr>
              <w:rFonts w:cstheme="minorHAnsi"/>
            </w:rPr>
            <w:id w:val="1088342686"/>
            <w:placeholder>
              <w:docPart w:val="0D3178A88520496E81253E03D4D8F9B2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4A2F13CD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0B17732C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809251921"/>
                <w:placeholder>
                  <w:docPart w:val="14304488B2114D8BB27002F057EC238E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1DAA0E57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1FF4F1A7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388531860"/>
                <w:placeholder>
                  <w:docPart w:val="2580FB34532D44598F2D16B389D06A5E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453AD42F" w14:textId="77777777" w:rsidTr="00EA4E9B">
        <w:sdt>
          <w:sdtPr>
            <w:rPr>
              <w:rFonts w:cstheme="minorHAnsi"/>
            </w:rPr>
            <w:id w:val="1783679814"/>
            <w:placeholder>
              <w:docPart w:val="98E8EDC331144B578E82FCB45FD3F9F3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52C88CC0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72CC95BC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13333176"/>
                <w:placeholder>
                  <w:docPart w:val="26D4157B5EEC45BFA04AC0C731504BA3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2D995465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6E476D59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109736304"/>
                <w:placeholder>
                  <w:docPart w:val="33E17CDB512A459F93D33B67EDD8211C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04F37082" w14:textId="77777777" w:rsidTr="00EA4E9B">
        <w:sdt>
          <w:sdtPr>
            <w:rPr>
              <w:rFonts w:cstheme="minorHAnsi"/>
            </w:rPr>
            <w:id w:val="-1278783759"/>
            <w:placeholder>
              <w:docPart w:val="20FF57708CFA499FBBDD25E680831F50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7CEAFBCB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5DCA8A17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2062898700"/>
                <w:placeholder>
                  <w:docPart w:val="6A5F4B30553F437DB8D79BAB3AA12422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3E206B33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7CBD4B01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80113086"/>
                <w:placeholder>
                  <w:docPart w:val="74DB4C6599354E77AC10B424F6A73DE3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5BCB57D2" w14:textId="77777777" w:rsidTr="00EA4E9B">
        <w:sdt>
          <w:sdtPr>
            <w:rPr>
              <w:rFonts w:cstheme="minorHAnsi"/>
            </w:rPr>
            <w:id w:val="-922954639"/>
            <w:placeholder>
              <w:docPart w:val="8384BC6923D842C686EE358C7BB2DF1D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0A2FEA8B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6B459CA0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480977979"/>
                <w:placeholder>
                  <w:docPart w:val="01EEF506898A4F8483A40F0BA00DAB80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6896A6ED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768EB53A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763033639"/>
                <w:placeholder>
                  <w:docPart w:val="43B13973A87C49B88AC6DAC04AB78545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5A71632C" w14:textId="77777777" w:rsidTr="00EA4E9B">
        <w:tc>
          <w:tcPr>
            <w:tcW w:w="5098" w:type="dxa"/>
            <w:gridSpan w:val="2"/>
            <w:shd w:val="clear" w:color="auto" w:fill="D9D9D9" w:themeFill="background1" w:themeFillShade="D9"/>
          </w:tcPr>
          <w:p w14:paraId="22F506E8" w14:textId="77777777" w:rsidR="00C440D6" w:rsidRPr="00C440D6" w:rsidRDefault="00C440D6" w:rsidP="00C440D6">
            <w:pPr>
              <w:tabs>
                <w:tab w:val="right" w:leader="dot" w:pos="9639"/>
              </w:tabs>
              <w:spacing w:line="360" w:lineRule="auto"/>
              <w:contextualSpacing/>
              <w:rPr>
                <w:rFonts w:cstheme="minorHAnsi"/>
                <w:b/>
              </w:rPr>
            </w:pPr>
            <w:r w:rsidRPr="00C440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utres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2D16B02C" w14:textId="77777777" w:rsidR="00C440D6" w:rsidRPr="00C440D6" w:rsidRDefault="00C440D6" w:rsidP="00C440D6">
            <w:pPr>
              <w:tabs>
                <w:tab w:val="right" w:leader="dot" w:pos="9639"/>
              </w:tabs>
              <w:spacing w:line="360" w:lineRule="auto"/>
              <w:contextualSpacing/>
              <w:jc w:val="left"/>
              <w:rPr>
                <w:rFonts w:cstheme="minorHAnsi"/>
                <w:b/>
                <w:sz w:val="22"/>
              </w:rPr>
            </w:pPr>
          </w:p>
        </w:tc>
      </w:tr>
      <w:tr w:rsidR="00C440D6" w:rsidRPr="00C440D6" w14:paraId="03C52DBD" w14:textId="77777777" w:rsidTr="00EA4E9B">
        <w:sdt>
          <w:sdtPr>
            <w:rPr>
              <w:rFonts w:cstheme="minorHAnsi"/>
            </w:rPr>
            <w:id w:val="121203903"/>
            <w:placeholder>
              <w:docPart w:val="7AFF9A2C77634701980CBAFF05F0F901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4AF66AFF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6A739492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2092683291"/>
                <w:placeholder>
                  <w:docPart w:val="52877C4A26544411A58A49D781275828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6F17A05E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78703599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572809574"/>
                <w:placeholder>
                  <w:docPart w:val="BA130EE6EAA04812A7D69780EFF2B5C5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0FEB0FC5" w14:textId="77777777" w:rsidTr="00EA4E9B">
        <w:sdt>
          <w:sdtPr>
            <w:rPr>
              <w:rFonts w:cstheme="minorHAnsi"/>
            </w:rPr>
            <w:id w:val="1071318569"/>
            <w:placeholder>
              <w:docPart w:val="DDB3479CCAF74341A7D08A7DC38AF65F"/>
            </w:placeholder>
            <w:showingPlcHdr/>
            <w:text/>
          </w:sdtPr>
          <w:sdtEndPr/>
          <w:sdtContent>
            <w:tc>
              <w:tcPr>
                <w:tcW w:w="3823" w:type="dxa"/>
                <w:vAlign w:val="center"/>
              </w:tcPr>
              <w:p w14:paraId="3E786894" w14:textId="77777777" w:rsidR="00C440D6" w:rsidRPr="00C440D6" w:rsidRDefault="00C440D6" w:rsidP="00C440D6">
                <w:pPr>
                  <w:tabs>
                    <w:tab w:val="right" w:leader="dot" w:pos="9639"/>
                  </w:tabs>
                  <w:spacing w:line="360" w:lineRule="auto"/>
                  <w:contextualSpacing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p>
            </w:tc>
          </w:sdtContent>
        </w:sdt>
        <w:tc>
          <w:tcPr>
            <w:tcW w:w="1275" w:type="dxa"/>
            <w:vAlign w:val="center"/>
          </w:tcPr>
          <w:p w14:paraId="2C50C318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637401682"/>
                <w:placeholder>
                  <w:docPart w:val="051395490F80492AAC98022BF632EEFD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</w:tcPr>
          <w:p w14:paraId="31593494" w14:textId="77777777" w:rsidR="00C440D6" w:rsidRPr="00C440D6" w:rsidRDefault="00C440D6" w:rsidP="00C440D6">
            <w:pPr>
              <w:tabs>
                <w:tab w:val="right" w:leader="dot" w:pos="9639"/>
              </w:tabs>
              <w:contextualSpacing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4642E8D5" w14:textId="77777777" w:rsidR="00C440D6" w:rsidRPr="00C440D6" w:rsidRDefault="00E27B04" w:rsidP="00C440D6">
            <w:pPr>
              <w:tabs>
                <w:tab w:val="right" w:leader="dot" w:pos="9639"/>
              </w:tabs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652755930"/>
                <w:placeholder>
                  <w:docPart w:val="AF7061FAEC37493F95B366A514AA806C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C440D6" w:rsidRPr="00C440D6" w14:paraId="0956F46A" w14:textId="77777777" w:rsidTr="00EA4E9B">
        <w:tc>
          <w:tcPr>
            <w:tcW w:w="3823" w:type="dxa"/>
            <w:shd w:val="clear" w:color="auto" w:fill="C00000"/>
            <w:vAlign w:val="center"/>
          </w:tcPr>
          <w:p w14:paraId="47C8AA9E" w14:textId="77777777" w:rsidR="00C440D6" w:rsidRPr="00C440D6" w:rsidRDefault="00C440D6" w:rsidP="00C440D6">
            <w:pPr>
              <w:tabs>
                <w:tab w:val="right" w:leader="dot" w:pos="9639"/>
              </w:tabs>
              <w:spacing w:line="360" w:lineRule="auto"/>
              <w:contextualSpacing/>
              <w:rPr>
                <w:rFonts w:cstheme="minorHAnsi"/>
              </w:rPr>
            </w:pPr>
            <w:r w:rsidRPr="00C440D6">
              <w:rPr>
                <w:rFonts w:asciiTheme="minorHAnsi" w:hAnsiTheme="minorHAnsi" w:cstheme="minorHAnsi"/>
                <w:b/>
                <w:sz w:val="28"/>
                <w:szCs w:val="22"/>
              </w:rPr>
              <w:t>TOTAL</w:t>
            </w:r>
          </w:p>
        </w:tc>
        <w:tc>
          <w:tcPr>
            <w:tcW w:w="1275" w:type="dxa"/>
            <w:shd w:val="clear" w:color="auto" w:fill="C00000"/>
            <w:vAlign w:val="center"/>
          </w:tcPr>
          <w:p w14:paraId="7846561F" w14:textId="77777777" w:rsidR="00C440D6" w:rsidRPr="00C440D6" w:rsidRDefault="00E27B04" w:rsidP="00C440D6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3148951"/>
                <w:placeholder>
                  <w:docPart w:val="22FB86DE164C4248A1B11C211FD6F267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552" w:type="dxa"/>
            <w:shd w:val="clear" w:color="auto" w:fill="C00000"/>
            <w:vAlign w:val="center"/>
          </w:tcPr>
          <w:p w14:paraId="3D62E497" w14:textId="77777777" w:rsidR="00C440D6" w:rsidRPr="00C440D6" w:rsidRDefault="00C440D6" w:rsidP="00C440D6">
            <w:pPr>
              <w:tabs>
                <w:tab w:val="right" w:leader="dot" w:pos="9639"/>
              </w:tabs>
              <w:spacing w:line="360" w:lineRule="auto"/>
              <w:contextualSpacing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C440D6">
              <w:rPr>
                <w:rFonts w:asciiTheme="minorHAnsi" w:hAnsiTheme="minorHAnsi" w:cstheme="minorHAnsi"/>
                <w:b/>
                <w:sz w:val="28"/>
                <w:szCs w:val="22"/>
              </w:rPr>
              <w:t>TOTAL</w:t>
            </w:r>
          </w:p>
        </w:tc>
        <w:tc>
          <w:tcPr>
            <w:tcW w:w="1843" w:type="dxa"/>
            <w:shd w:val="clear" w:color="auto" w:fill="C00000"/>
            <w:vAlign w:val="center"/>
          </w:tcPr>
          <w:p w14:paraId="15E83C1D" w14:textId="77777777" w:rsidR="00C440D6" w:rsidRPr="00C440D6" w:rsidRDefault="00E27B04" w:rsidP="00C440D6">
            <w:pPr>
              <w:tabs>
                <w:tab w:val="right" w:leader="dot" w:pos="9639"/>
              </w:tabs>
              <w:spacing w:after="0"/>
              <w:contextualSpacing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31753113"/>
                <w:placeholder>
                  <w:docPart w:val="C012186B5FFB498CB7B5D4FB30128A60"/>
                </w:placeholder>
                <w:showingPlcHdr/>
                <w:text/>
              </w:sdtPr>
              <w:sdtEndPr/>
              <w:sdtContent>
                <w:r w:rsidR="00C440D6" w:rsidRPr="00C440D6">
                  <w:rPr>
                    <w:rFonts w:asciiTheme="minorHAnsi" w:hAnsiTheme="minorHAnsi" w:cstheme="minorHAnsi"/>
                    <w:color w:val="808080"/>
                    <w:sz w:val="22"/>
                    <w:szCs w:val="22"/>
                  </w:rPr>
                  <w:t>Cliquez ici pour entrer du texte.</w:t>
                </w:r>
              </w:sdtContent>
            </w:sdt>
            <w:r w:rsidR="00C440D6" w:rsidRPr="00C440D6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14:paraId="40CDFBB0" w14:textId="77777777" w:rsidR="00E26756" w:rsidRDefault="00E26756" w:rsidP="00EA62B0">
      <w:pPr>
        <w:spacing w:after="0"/>
        <w:rPr>
          <w:rFonts w:cs="Arial"/>
          <w:u w:val="single"/>
        </w:rPr>
      </w:pPr>
    </w:p>
    <w:p w14:paraId="6C34AC10" w14:textId="41495444" w:rsidR="0039372A" w:rsidRDefault="0039372A" w:rsidP="00EA62B0">
      <w:pPr>
        <w:spacing w:after="0"/>
        <w:rPr>
          <w:rFonts w:cs="Arial"/>
          <w:u w:val="single"/>
        </w:rPr>
      </w:pPr>
    </w:p>
    <w:p w14:paraId="4CD2B3BA" w14:textId="77777777" w:rsidR="0060261B" w:rsidRDefault="0060261B">
      <w:pPr>
        <w:rPr>
          <w:rFonts w:ascii="Century Gothic" w:eastAsia="Times New Roman" w:hAnsi="Century Gothic" w:cs="Times New Roman"/>
          <w:b/>
          <w:caps/>
          <w:color w:val="C00000"/>
          <w:sz w:val="28"/>
          <w:szCs w:val="28"/>
          <w:lang w:eastAsia="fr-FR"/>
        </w:rPr>
      </w:pPr>
      <w:r>
        <w:br w:type="page"/>
      </w:r>
    </w:p>
    <w:p w14:paraId="077CCA20" w14:textId="77777777" w:rsidR="00EA4255" w:rsidRPr="00EA4255" w:rsidRDefault="00EA4255" w:rsidP="000D0A9D">
      <w:pPr>
        <w:pStyle w:val="Titre1"/>
      </w:pPr>
      <w:r>
        <w:lastRenderedPageBreak/>
        <w:t>Attestation de la structure relative à la TVA</w:t>
      </w:r>
    </w:p>
    <w:p w14:paraId="5962F495" w14:textId="77777777" w:rsidR="00EA4255" w:rsidRPr="000D0A9D" w:rsidRDefault="00EA4255" w:rsidP="00697716">
      <w:pPr>
        <w:spacing w:after="4" w:line="360" w:lineRule="auto"/>
        <w:ind w:left="-5" w:hanging="10"/>
        <w:rPr>
          <w:rFonts w:cstheme="minorHAnsi"/>
        </w:rPr>
      </w:pPr>
      <w:r w:rsidRPr="000D0A9D">
        <w:rPr>
          <w:rFonts w:eastAsia="Verdana" w:cstheme="minorHAnsi"/>
        </w:rPr>
        <w:t xml:space="preserve">Je soussigné (e) – </w:t>
      </w:r>
      <w:r w:rsidRPr="000D0A9D">
        <w:rPr>
          <w:rFonts w:eastAsia="Verdana" w:cstheme="minorHAnsi"/>
          <w:i/>
        </w:rPr>
        <w:t>(nom, prénom, qualité)</w:t>
      </w:r>
      <w:r w:rsidRPr="000D0A9D">
        <w:rPr>
          <w:rFonts w:eastAsia="Verdana" w:cstheme="minorHAnsi"/>
        </w:rPr>
        <w:t xml:space="preserve"> :  </w:t>
      </w:r>
    </w:p>
    <w:sdt>
      <w:sdtPr>
        <w:rPr>
          <w:rFonts w:cstheme="minorHAnsi"/>
        </w:rPr>
        <w:id w:val="-85470649"/>
        <w:lock w:val="sdtLocked"/>
        <w:placeholder>
          <w:docPart w:val="0E746A3D3B06403A9FEF9DDFB5D63707"/>
        </w:placeholder>
        <w:showingPlcHdr/>
        <w:text w:multiLine="1"/>
      </w:sdtPr>
      <w:sdtEndPr/>
      <w:sdtContent>
        <w:p w14:paraId="6EE765D3" w14:textId="2EF82B58" w:rsidR="00EA4255" w:rsidRDefault="00E029BF" w:rsidP="00EA4255">
          <w:pPr>
            <w:spacing w:after="0"/>
            <w:rPr>
              <w:rFonts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34355133" w14:textId="77777777" w:rsidR="00E029BF" w:rsidRPr="000D0A9D" w:rsidRDefault="00E029BF" w:rsidP="00EA4255">
      <w:pPr>
        <w:spacing w:after="0"/>
        <w:rPr>
          <w:rFonts w:cstheme="minorHAnsi"/>
        </w:rPr>
      </w:pPr>
    </w:p>
    <w:p w14:paraId="3E3A46DD" w14:textId="77777777" w:rsidR="00EA4255" w:rsidRPr="000D0A9D" w:rsidRDefault="00EA4255" w:rsidP="0033037B">
      <w:pPr>
        <w:spacing w:after="0" w:line="360" w:lineRule="auto"/>
        <w:ind w:left="-6" w:hanging="11"/>
        <w:rPr>
          <w:rFonts w:cstheme="minorHAnsi"/>
        </w:rPr>
      </w:pPr>
      <w:r w:rsidRPr="000D0A9D">
        <w:rPr>
          <w:rFonts w:eastAsia="Verdana" w:cstheme="minorHAnsi"/>
        </w:rPr>
        <w:t xml:space="preserve">atteste que </w:t>
      </w:r>
      <w:r w:rsidRPr="000D0A9D">
        <w:rPr>
          <w:rFonts w:eastAsia="Verdana" w:cstheme="minorHAnsi"/>
          <w:i/>
        </w:rPr>
        <w:t xml:space="preserve">(nom de la structure) </w:t>
      </w:r>
    </w:p>
    <w:sdt>
      <w:sdtPr>
        <w:rPr>
          <w:rFonts w:asciiTheme="minorHAnsi" w:hAnsiTheme="minorHAnsi" w:cstheme="minorHAnsi"/>
        </w:rPr>
        <w:id w:val="2105610999"/>
        <w:lock w:val="sdtLocked"/>
        <w:placeholder>
          <w:docPart w:val="579B1A560F96482FBCD4AFD262954AE8"/>
        </w:placeholder>
        <w:showingPlcHdr/>
        <w:text w:multiLine="1"/>
      </w:sdtPr>
      <w:sdtEndPr/>
      <w:sdtContent>
        <w:p w14:paraId="01A389DE" w14:textId="66EB0371" w:rsidR="00E029BF" w:rsidRDefault="00E029BF" w:rsidP="0033037B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</w:rPr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9418ED3" w14:textId="77777777" w:rsidR="00E029BF" w:rsidRPr="000D0A9D" w:rsidRDefault="00E029BF" w:rsidP="00EA4255">
      <w:pPr>
        <w:spacing w:after="5" w:line="249" w:lineRule="auto"/>
        <w:ind w:left="-5" w:hanging="10"/>
        <w:jc w:val="both"/>
        <w:rPr>
          <w:rFonts w:eastAsia="Verdana" w:cstheme="minorHAnsi"/>
          <w:i/>
        </w:rPr>
      </w:pPr>
    </w:p>
    <w:p w14:paraId="3CD7F96A" w14:textId="77777777" w:rsidR="00EA4255" w:rsidRPr="000D0A9D" w:rsidRDefault="00EA4255" w:rsidP="00697716">
      <w:pPr>
        <w:spacing w:after="5" w:line="360" w:lineRule="auto"/>
        <w:ind w:left="-5" w:hanging="10"/>
        <w:jc w:val="both"/>
        <w:rPr>
          <w:rFonts w:cstheme="minorHAnsi"/>
        </w:rPr>
      </w:pPr>
      <w:r w:rsidRPr="000D0A9D">
        <w:rPr>
          <w:rFonts w:eastAsia="Verdana" w:cstheme="minorHAnsi"/>
        </w:rPr>
        <w:t xml:space="preserve">Sur l'opération faisant l'objet de la présente demande </w:t>
      </w:r>
      <w:r w:rsidRPr="000D0A9D">
        <w:rPr>
          <w:rFonts w:eastAsia="Verdana" w:cstheme="minorHAnsi"/>
          <w:i/>
        </w:rPr>
        <w:t>(rappeler le titre) :</w:t>
      </w:r>
      <w:r w:rsidRPr="000D0A9D">
        <w:rPr>
          <w:rFonts w:eastAsia="Verdana" w:cstheme="minorHAnsi"/>
        </w:rPr>
        <w:t xml:space="preserve"> </w:t>
      </w:r>
    </w:p>
    <w:sdt>
      <w:sdtPr>
        <w:rPr>
          <w:rFonts w:eastAsia="Verdana" w:cstheme="minorHAnsi"/>
        </w:rPr>
        <w:id w:val="1325943348"/>
        <w:lock w:val="sdtLocked"/>
        <w:placeholder>
          <w:docPart w:val="54BA56BAC1724F799FBC587DC51303E4"/>
        </w:placeholder>
        <w:showingPlcHdr/>
        <w:text w:multiLine="1"/>
      </w:sdtPr>
      <w:sdtEndPr/>
      <w:sdtContent>
        <w:p w14:paraId="3F9900C1" w14:textId="79CAADEB" w:rsidR="00EA4255" w:rsidRPr="000D0A9D" w:rsidRDefault="00E029BF" w:rsidP="00EA4255">
          <w:pPr>
            <w:spacing w:after="0"/>
            <w:rPr>
              <w:rFonts w:eastAsia="Verdana" w:cstheme="minorHAnsi"/>
            </w:rPr>
          </w:pPr>
          <w:r w:rsidRPr="00563188">
            <w:rPr>
              <w:rStyle w:val="Textedelespacerserv"/>
            </w:rPr>
            <w:t>Cliquez ici pour entrer du texte.</w:t>
          </w:r>
        </w:p>
      </w:sdtContent>
    </w:sdt>
    <w:p w14:paraId="6BBEBA56" w14:textId="77777777" w:rsidR="00EA4255" w:rsidRPr="000D0A9D" w:rsidRDefault="00EA4255" w:rsidP="00EA4255">
      <w:pPr>
        <w:spacing w:after="0"/>
        <w:rPr>
          <w:rFonts w:cstheme="minorHAnsi"/>
        </w:rPr>
      </w:pPr>
    </w:p>
    <w:p w14:paraId="5AE8409F" w14:textId="77777777" w:rsidR="00F976F0" w:rsidRDefault="00F976F0" w:rsidP="00EA4255">
      <w:pPr>
        <w:spacing w:after="4" w:line="250" w:lineRule="auto"/>
        <w:ind w:left="-5" w:hanging="10"/>
        <w:rPr>
          <w:rFonts w:eastAsia="Verdana" w:cstheme="minorHAnsi"/>
          <w:i/>
        </w:rPr>
      </w:pPr>
    </w:p>
    <w:p w14:paraId="0EFF675C" w14:textId="77777777" w:rsidR="00EA4255" w:rsidRPr="000D0A9D" w:rsidRDefault="00EA4255" w:rsidP="00EA4255">
      <w:pPr>
        <w:spacing w:after="4" w:line="250" w:lineRule="auto"/>
        <w:ind w:left="-5" w:hanging="10"/>
        <w:rPr>
          <w:rFonts w:cstheme="minorHAnsi"/>
        </w:rPr>
      </w:pPr>
      <w:r w:rsidRPr="000D0A9D">
        <w:rPr>
          <w:rFonts w:eastAsia="Verdana" w:cstheme="minorHAnsi"/>
          <w:i/>
        </w:rPr>
        <w:t xml:space="preserve">Merci de cocher la case concernée : </w:t>
      </w:r>
    </w:p>
    <w:p w14:paraId="147809D0" w14:textId="4BD88A1E" w:rsidR="00EA4255" w:rsidRPr="000D0A9D" w:rsidRDefault="00E27B04" w:rsidP="00697716">
      <w:pPr>
        <w:spacing w:after="0"/>
        <w:rPr>
          <w:rFonts w:cstheme="minorHAnsi"/>
        </w:rPr>
      </w:pPr>
      <w:sdt>
        <w:sdtPr>
          <w:rPr>
            <w:rFonts w:eastAsia="Verdana" w:cstheme="minorHAnsi"/>
            <w:b/>
          </w:rPr>
          <w:id w:val="-178556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16" w:rsidRPr="000D0A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A4255" w:rsidRPr="000D0A9D">
        <w:rPr>
          <w:rFonts w:eastAsia="Verdana" w:cstheme="minorHAnsi"/>
          <w:b/>
        </w:rPr>
        <w:t xml:space="preserve"> Se voit récupérer la TVA, sur </w:t>
      </w:r>
      <w:r w:rsidR="00274771">
        <w:rPr>
          <w:rFonts w:eastAsia="Verdana" w:cstheme="minorHAnsi"/>
          <w:b/>
        </w:rPr>
        <w:t xml:space="preserve">certaines </w:t>
      </w:r>
      <w:r w:rsidR="00EA4255" w:rsidRPr="000D0A9D">
        <w:rPr>
          <w:rFonts w:eastAsia="Verdana" w:cstheme="minorHAnsi"/>
          <w:b/>
        </w:rPr>
        <w:t xml:space="preserve">dépenses </w:t>
      </w:r>
      <w:r w:rsidR="00274771">
        <w:rPr>
          <w:rFonts w:eastAsia="Verdana" w:cstheme="minorHAnsi"/>
          <w:b/>
        </w:rPr>
        <w:t xml:space="preserve">du projet </w:t>
      </w:r>
      <w:r w:rsidR="00EA4255" w:rsidRPr="000D0A9D">
        <w:rPr>
          <w:rFonts w:eastAsia="Verdana" w:cstheme="minorHAnsi"/>
          <w:b/>
        </w:rPr>
        <w:t>:</w:t>
      </w:r>
      <w:r w:rsidR="00EA4255" w:rsidRPr="000D0A9D">
        <w:rPr>
          <w:rFonts w:eastAsia="Verdana" w:cstheme="minorHAnsi"/>
        </w:rPr>
        <w:t xml:space="preserve"> </w:t>
      </w:r>
    </w:p>
    <w:p w14:paraId="5C1D1ABF" w14:textId="77777777" w:rsidR="00EA4255" w:rsidRPr="000D0A9D" w:rsidRDefault="00EA4255" w:rsidP="00697716">
      <w:pPr>
        <w:spacing w:after="5" w:line="249" w:lineRule="auto"/>
        <w:ind w:hanging="10"/>
        <w:jc w:val="both"/>
        <w:rPr>
          <w:rFonts w:cstheme="minorHAnsi"/>
          <w:i/>
        </w:rPr>
      </w:pPr>
      <w:r w:rsidRPr="000D0A9D">
        <w:rPr>
          <w:rFonts w:eastAsia="Verdana" w:cstheme="minorHAnsi"/>
          <w:i/>
        </w:rPr>
        <w:t xml:space="preserve">(Dans ce cas, le taux de subvention s’appliquera sur le montant HT des dépenses) </w:t>
      </w:r>
    </w:p>
    <w:p w14:paraId="6F7F06FB" w14:textId="77777777" w:rsidR="00E029BF" w:rsidRDefault="00E029BF" w:rsidP="00697716">
      <w:pPr>
        <w:spacing w:after="0"/>
        <w:ind w:left="426"/>
        <w:rPr>
          <w:rFonts w:cstheme="minorHAnsi"/>
        </w:rPr>
      </w:pPr>
    </w:p>
    <w:p w14:paraId="773BB9B3" w14:textId="77777777" w:rsidR="00E029BF" w:rsidRPr="000D0A9D" w:rsidRDefault="00E029BF" w:rsidP="00697716">
      <w:pPr>
        <w:spacing w:after="0"/>
        <w:ind w:left="426"/>
        <w:rPr>
          <w:rFonts w:cstheme="minorHAnsi"/>
        </w:rPr>
      </w:pPr>
    </w:p>
    <w:p w14:paraId="021141F1" w14:textId="28107FA8" w:rsidR="00EA4255" w:rsidRPr="000D0A9D" w:rsidRDefault="00E27B04" w:rsidP="00697716">
      <w:pPr>
        <w:spacing w:after="5" w:line="249" w:lineRule="auto"/>
        <w:ind w:right="95" w:hanging="10"/>
        <w:jc w:val="both"/>
        <w:rPr>
          <w:rFonts w:cstheme="minorHAnsi"/>
        </w:rPr>
      </w:pPr>
      <w:sdt>
        <w:sdtPr>
          <w:rPr>
            <w:rFonts w:eastAsia="Verdana" w:cstheme="minorHAnsi"/>
            <w:b/>
          </w:rPr>
          <w:id w:val="95760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716" w:rsidRPr="000D0A9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A4255" w:rsidRPr="000D0A9D">
        <w:rPr>
          <w:rFonts w:eastAsia="Verdana" w:cstheme="minorHAnsi"/>
          <w:b/>
        </w:rPr>
        <w:t xml:space="preserve"> N’est pas remboursé</w:t>
      </w:r>
      <w:r w:rsidR="00EA4255" w:rsidRPr="000D0A9D">
        <w:rPr>
          <w:rFonts w:eastAsia="Verdana" w:cstheme="minorHAnsi"/>
        </w:rPr>
        <w:t xml:space="preserve"> d’une façon ou d’une autre, en tout ou partie, directement ou indirectement, de la TVA ou n’est pas bénéficiaire du fonds de compensation de la TVA (FCTVA), </w:t>
      </w:r>
      <w:r w:rsidR="00EA4255" w:rsidRPr="000D0A9D">
        <w:rPr>
          <w:rFonts w:eastAsia="Verdana" w:cstheme="minorHAnsi"/>
          <w:b/>
        </w:rPr>
        <w:t xml:space="preserve">sur les dépenses </w:t>
      </w:r>
      <w:r w:rsidR="00274771">
        <w:rPr>
          <w:rFonts w:eastAsia="Verdana" w:cstheme="minorHAnsi"/>
          <w:b/>
        </w:rPr>
        <w:t xml:space="preserve">relatives au projet </w:t>
      </w:r>
      <w:r w:rsidR="00EA4255" w:rsidRPr="000D0A9D">
        <w:rPr>
          <w:rFonts w:eastAsia="Verdana" w:cstheme="minorHAnsi"/>
          <w:b/>
        </w:rPr>
        <w:t>:</w:t>
      </w:r>
      <w:r w:rsidR="00EA4255" w:rsidRPr="000D0A9D">
        <w:rPr>
          <w:rFonts w:eastAsia="Verdana" w:cstheme="minorHAnsi"/>
        </w:rPr>
        <w:t xml:space="preserve"> </w:t>
      </w:r>
    </w:p>
    <w:p w14:paraId="6B1B79F0" w14:textId="77777777" w:rsidR="00EA4255" w:rsidRPr="000D0A9D" w:rsidRDefault="00EA4255" w:rsidP="00697716">
      <w:pPr>
        <w:spacing w:after="5" w:line="249" w:lineRule="auto"/>
        <w:ind w:hanging="10"/>
        <w:jc w:val="both"/>
        <w:rPr>
          <w:rFonts w:cstheme="minorHAnsi"/>
          <w:i/>
        </w:rPr>
      </w:pPr>
      <w:r w:rsidRPr="000D0A9D">
        <w:rPr>
          <w:rFonts w:eastAsia="Verdana" w:cstheme="minorHAnsi"/>
          <w:i/>
        </w:rPr>
        <w:t xml:space="preserve">(Dans ce cas, le taux de subvention pourra s’appliquer sur le montant TTC des dépenses). </w:t>
      </w:r>
    </w:p>
    <w:p w14:paraId="2657B1EF" w14:textId="77777777" w:rsidR="00EA4255" w:rsidRPr="000D0A9D" w:rsidRDefault="00EA4255" w:rsidP="00EA4255">
      <w:pPr>
        <w:spacing w:after="0"/>
        <w:ind w:right="15"/>
        <w:jc w:val="right"/>
        <w:rPr>
          <w:rFonts w:cstheme="minorHAnsi"/>
        </w:rPr>
      </w:pPr>
    </w:p>
    <w:p w14:paraId="4501856D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66687CD7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518A2091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3B103A0F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7890340D" w14:textId="77777777" w:rsidR="00E029BF" w:rsidRDefault="00E029BF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</w:p>
    <w:p w14:paraId="0D51F5A5" w14:textId="49CFB449" w:rsidR="00697716" w:rsidRPr="000D0A9D" w:rsidRDefault="00697716" w:rsidP="00697716">
      <w:pPr>
        <w:pStyle w:val="Corpsdetexte"/>
        <w:tabs>
          <w:tab w:val="left" w:pos="6663"/>
        </w:tabs>
        <w:ind w:left="3544"/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A </w:t>
      </w:r>
      <w:sdt>
        <w:sdtPr>
          <w:rPr>
            <w:rFonts w:asciiTheme="minorHAnsi" w:hAnsiTheme="minorHAnsi" w:cstheme="minorHAnsi"/>
            <w:sz w:val="22"/>
            <w:szCs w:val="22"/>
          </w:rPr>
          <w:id w:val="2012566434"/>
          <w:placeholder>
            <w:docPart w:val="D550250748EF4E6ABCFFCA4A6895559D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0D0A9D">
        <w:rPr>
          <w:rFonts w:asciiTheme="minorHAnsi" w:hAnsiTheme="minorHAnsi" w:cstheme="minorHAnsi"/>
          <w:sz w:val="22"/>
          <w:szCs w:val="22"/>
        </w:rPr>
        <w:tab/>
        <w:t xml:space="preserve">, le </w:t>
      </w:r>
      <w:sdt>
        <w:sdtPr>
          <w:rPr>
            <w:rFonts w:asciiTheme="minorHAnsi" w:hAnsiTheme="minorHAnsi" w:cstheme="minorHAnsi"/>
            <w:sz w:val="22"/>
            <w:szCs w:val="22"/>
          </w:rPr>
          <w:id w:val="-1997876549"/>
          <w:placeholder>
            <w:docPart w:val="3A18A52A7D3C4DB599B4CBABA7DCC7F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C4969ED" w14:textId="77777777" w:rsidR="00697716" w:rsidRPr="000D0A9D" w:rsidRDefault="00697716" w:rsidP="00697716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771584D" w14:textId="77777777" w:rsidR="00697716" w:rsidRPr="000D0A9D" w:rsidRDefault="00697716" w:rsidP="00697716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556C72" w14:textId="77777777" w:rsidR="00697716" w:rsidRPr="000D0A9D" w:rsidRDefault="00697716" w:rsidP="00697716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 xml:space="preserve"> (Nom, qualité, signature et cachet)</w:t>
      </w:r>
    </w:p>
    <w:p w14:paraId="022E2F87" w14:textId="77777777" w:rsidR="00697716" w:rsidRDefault="00697716" w:rsidP="00697716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40E206EA" w14:textId="77777777" w:rsidR="00EA62B0" w:rsidRDefault="00EA62B0" w:rsidP="00EA62B0">
      <w:pPr>
        <w:spacing w:after="0"/>
        <w:rPr>
          <w:rFonts w:cs="Arial"/>
          <w:u w:val="single"/>
        </w:rPr>
      </w:pPr>
      <w:r>
        <w:rPr>
          <w:rFonts w:cs="Arial"/>
          <w:u w:val="single"/>
        </w:rPr>
        <w:br w:type="page"/>
      </w:r>
    </w:p>
    <w:p w14:paraId="3A3013AE" w14:textId="77777777" w:rsidR="00EA62B0" w:rsidRPr="00C600EC" w:rsidRDefault="00EA62B0" w:rsidP="000D0A9D">
      <w:pPr>
        <w:pStyle w:val="Titre1"/>
      </w:pPr>
      <w:r>
        <w:lastRenderedPageBreak/>
        <w:t xml:space="preserve">DECLARATIONS ET </w:t>
      </w:r>
      <w:r w:rsidRPr="00C600EC">
        <w:t>ENGAGEMENT</w:t>
      </w:r>
      <w:r>
        <w:t>S</w:t>
      </w:r>
      <w:r w:rsidRPr="00C600EC">
        <w:t xml:space="preserve"> DU DEMANDEUR</w:t>
      </w:r>
    </w:p>
    <w:p w14:paraId="616FCE6E" w14:textId="77777777" w:rsidR="004960A5" w:rsidRDefault="004960A5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4F3219" w14:textId="3EF64547" w:rsidR="00EA62B0" w:rsidRDefault="00EA62B0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Je soussigné(e) (nom, prénom) : </w:t>
      </w:r>
      <w:sdt>
        <w:sdtPr>
          <w:rPr>
            <w:rFonts w:asciiTheme="minorHAnsi" w:hAnsiTheme="minorHAnsi" w:cstheme="minorHAnsi"/>
            <w:sz w:val="22"/>
            <w:szCs w:val="22"/>
          </w:rPr>
          <w:id w:val="1441178441"/>
          <w:placeholder>
            <w:docPart w:val="7739C271DAE44CE0A061337A50438612"/>
          </w:placeholder>
          <w:temporary/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040D5D7B" w14:textId="7CBB68BF" w:rsidR="00934C59" w:rsidRPr="000D0A9D" w:rsidRDefault="00934C59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ésentant (nom de la structure) :</w:t>
      </w:r>
      <w:r w:rsidR="00E029B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84892927"/>
          <w:lock w:val="sdtLocked"/>
          <w:placeholder>
            <w:docPart w:val="37A02285C72F4093B1CB76AEA03CB014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63043F9F" w14:textId="31FB00A9" w:rsidR="00934C59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rtifie exact les renseignements fournis dans ce dossier et m’engage à fournir les informations et documents qui me seront demandés par les services de la Région pour étudier ma demande d’aide ;</w:t>
      </w:r>
    </w:p>
    <w:p w14:paraId="066208A7" w14:textId="2713B106" w:rsidR="00EA62B0" w:rsidRPr="00A75548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A75548">
        <w:rPr>
          <w:rFonts w:asciiTheme="minorHAnsi" w:hAnsiTheme="minorHAnsi" w:cstheme="minorHAnsi"/>
          <w:sz w:val="22"/>
        </w:rPr>
        <w:t>C</w:t>
      </w:r>
      <w:r w:rsidR="00EA62B0" w:rsidRPr="00A75548">
        <w:rPr>
          <w:rFonts w:asciiTheme="minorHAnsi" w:hAnsiTheme="minorHAnsi" w:cstheme="minorHAnsi"/>
          <w:sz w:val="22"/>
        </w:rPr>
        <w:t>ertifie être autorisé(e) et habilité(e) à si</w:t>
      </w:r>
      <w:r w:rsidR="00A75548" w:rsidRPr="00A75548">
        <w:rPr>
          <w:rFonts w:asciiTheme="minorHAnsi" w:hAnsiTheme="minorHAnsi" w:cstheme="minorHAnsi"/>
          <w:sz w:val="22"/>
        </w:rPr>
        <w:t>gner la présente demande d’aide ;</w:t>
      </w:r>
    </w:p>
    <w:p w14:paraId="607D326F" w14:textId="3FD1F472" w:rsidR="00934C59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EA62B0" w:rsidRPr="000D0A9D">
        <w:rPr>
          <w:rFonts w:asciiTheme="minorHAnsi" w:hAnsiTheme="minorHAnsi" w:cstheme="minorHAnsi"/>
          <w:sz w:val="22"/>
        </w:rPr>
        <w:t xml:space="preserve">'engage </w:t>
      </w:r>
      <w:r w:rsidR="00934C59">
        <w:rPr>
          <w:rFonts w:asciiTheme="minorHAnsi" w:hAnsiTheme="minorHAnsi" w:cstheme="minorHAnsi"/>
          <w:sz w:val="22"/>
        </w:rPr>
        <w:t>pour ce qui concerne le présent projet à informer les services de la Région :</w:t>
      </w:r>
    </w:p>
    <w:p w14:paraId="00F0B8EB" w14:textId="3A585E49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es les autres demandes d’aides présentées auprès d’autres financeurs</w:t>
      </w:r>
      <w:r w:rsidR="00A75548">
        <w:rPr>
          <w:rFonts w:asciiTheme="minorHAnsi" w:hAnsiTheme="minorHAnsi" w:cstheme="minorHAnsi"/>
          <w:sz w:val="22"/>
        </w:rPr>
        <w:t> ;</w:t>
      </w:r>
    </w:p>
    <w:p w14:paraId="03B60202" w14:textId="6B17E6DE" w:rsidR="00EA62B0" w:rsidRDefault="00EA62B0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 w:rsidRPr="000D0A9D">
        <w:rPr>
          <w:rFonts w:asciiTheme="minorHAnsi" w:hAnsiTheme="minorHAnsi" w:cstheme="minorHAnsi"/>
          <w:sz w:val="22"/>
        </w:rPr>
        <w:t>de modification du plan de financement ou toute autre modification du projet tel que décrit ci-dessus et dans les pièces</w:t>
      </w:r>
      <w:r w:rsidR="00A75548">
        <w:rPr>
          <w:rFonts w:asciiTheme="minorHAnsi" w:hAnsiTheme="minorHAnsi" w:cstheme="minorHAnsi"/>
          <w:sz w:val="22"/>
        </w:rPr>
        <w:t xml:space="preserve"> annexées à la présente demande ;</w:t>
      </w:r>
    </w:p>
    <w:p w14:paraId="04C90465" w14:textId="0F00C764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 changement de situation juridique</w:t>
      </w:r>
      <w:r w:rsidR="00A75548">
        <w:rPr>
          <w:rFonts w:asciiTheme="minorHAnsi" w:hAnsiTheme="minorHAnsi" w:cstheme="minorHAnsi"/>
          <w:sz w:val="22"/>
        </w:rPr>
        <w:t>.</w:t>
      </w:r>
    </w:p>
    <w:p w14:paraId="7B272525" w14:textId="77777777" w:rsidR="00A75548" w:rsidRDefault="00A75548" w:rsidP="00A75548">
      <w:pPr>
        <w:pStyle w:val="Puces1"/>
        <w:numPr>
          <w:ilvl w:val="0"/>
          <w:numId w:val="0"/>
        </w:numPr>
        <w:spacing w:after="120"/>
        <w:ind w:left="1440"/>
        <w:rPr>
          <w:rFonts w:asciiTheme="minorHAnsi" w:hAnsiTheme="minorHAnsi" w:cstheme="minorHAnsi"/>
          <w:sz w:val="22"/>
        </w:rPr>
      </w:pPr>
    </w:p>
    <w:p w14:paraId="5F0CA962" w14:textId="33F8E30F" w:rsidR="00E06897" w:rsidRPr="00E06897" w:rsidRDefault="00E06897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6897">
        <w:rPr>
          <w:rFonts w:ascii="Calibri" w:hAnsi="Calibri" w:cs="Calibri"/>
          <w:sz w:val="22"/>
        </w:rPr>
        <w:t>M’engage à fournir toute pièce complémentaire jugée utile pour instruire la demande et suivre la réalisation de l’opération</w:t>
      </w:r>
    </w:p>
    <w:p w14:paraId="72EEB4D9" w14:textId="74E2D1F0" w:rsidR="00934C59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'engage </w:t>
      </w:r>
      <w:r w:rsidR="00934C59" w:rsidRPr="00E029BF">
        <w:rPr>
          <w:rFonts w:asciiTheme="minorHAnsi" w:hAnsiTheme="minorHAnsi" w:cstheme="minorHAnsi"/>
          <w:sz w:val="22"/>
        </w:rPr>
        <w:t>à rendre compte d</w:t>
      </w:r>
      <w:r w:rsidR="00EA62B0" w:rsidRPr="00E029BF">
        <w:rPr>
          <w:rFonts w:asciiTheme="minorHAnsi" w:hAnsiTheme="minorHAnsi" w:cstheme="minorHAnsi"/>
          <w:sz w:val="22"/>
        </w:rPr>
        <w:t xml:space="preserve">es résultats atteints au regard des </w:t>
      </w:r>
      <w:r w:rsidR="00D026E4" w:rsidRPr="00E029BF">
        <w:rPr>
          <w:rFonts w:asciiTheme="minorHAnsi" w:hAnsiTheme="minorHAnsi" w:cstheme="minorHAnsi"/>
          <w:sz w:val="22"/>
        </w:rPr>
        <w:t>objectifs affichés</w:t>
      </w:r>
      <w:r w:rsidR="00E06897">
        <w:rPr>
          <w:rFonts w:asciiTheme="minorHAnsi" w:hAnsiTheme="minorHAnsi" w:cstheme="minorHAnsi"/>
          <w:sz w:val="22"/>
        </w:rPr>
        <w:t> </w:t>
      </w:r>
    </w:p>
    <w:p w14:paraId="30F50115" w14:textId="7226B18A" w:rsidR="00E06897" w:rsidRDefault="00A75548" w:rsidP="000C4B5A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6897">
        <w:rPr>
          <w:rFonts w:asciiTheme="minorHAnsi" w:hAnsiTheme="minorHAnsi" w:cstheme="minorHAnsi"/>
          <w:sz w:val="22"/>
        </w:rPr>
        <w:t xml:space="preserve">M'engage </w:t>
      </w:r>
      <w:r w:rsidR="00934C59" w:rsidRPr="00E06897">
        <w:rPr>
          <w:rFonts w:asciiTheme="minorHAnsi" w:hAnsiTheme="minorHAnsi" w:cstheme="minorHAnsi"/>
          <w:sz w:val="22"/>
        </w:rPr>
        <w:t>à disposer des autorisations administratives et réglementaires nécessaires avant tout début de travaux</w:t>
      </w:r>
      <w:r w:rsidR="00E06897" w:rsidRPr="00E06897">
        <w:rPr>
          <w:rFonts w:asciiTheme="minorHAnsi" w:hAnsiTheme="minorHAnsi" w:cstheme="minorHAnsi"/>
          <w:sz w:val="22"/>
        </w:rPr>
        <w:t> </w:t>
      </w:r>
    </w:p>
    <w:p w14:paraId="34019D8B" w14:textId="56DCA900" w:rsidR="00E06897" w:rsidRDefault="00E06897" w:rsidP="00E06897">
      <w:pPr>
        <w:pStyle w:val="normalformulaire"/>
        <w:numPr>
          <w:ilvl w:val="0"/>
          <w:numId w:val="36"/>
        </w:numPr>
        <w:spacing w:line="276" w:lineRule="auto"/>
        <w:rPr>
          <w:rFonts w:ascii="Calibri" w:hAnsi="Calibri"/>
          <w:snapToGrid w:val="0"/>
          <w:sz w:val="22"/>
          <w:szCs w:val="22"/>
        </w:rPr>
      </w:pPr>
      <w:r w:rsidRPr="00E06897">
        <w:rPr>
          <w:rFonts w:ascii="Calibri" w:hAnsi="Calibri"/>
          <w:snapToGrid w:val="0"/>
          <w:sz w:val="22"/>
          <w:szCs w:val="22"/>
        </w:rPr>
        <w:t>M’engage à respecter l’ensemble des réglementations en vigueur concernant le projet objet de la demande d’aide.</w:t>
      </w:r>
    </w:p>
    <w:p w14:paraId="38F1EEE2" w14:textId="5398A92E" w:rsidR="00A75548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’engage à entretenir durablement les </w:t>
      </w:r>
      <w:r w:rsidR="00E06897">
        <w:rPr>
          <w:rFonts w:asciiTheme="minorHAnsi" w:hAnsiTheme="minorHAnsi" w:cstheme="minorHAnsi"/>
          <w:sz w:val="22"/>
        </w:rPr>
        <w:t xml:space="preserve">aménagements ayant bénéficié d’aides </w:t>
      </w:r>
      <w:r w:rsidR="000B7D71">
        <w:rPr>
          <w:rFonts w:asciiTheme="minorHAnsi" w:hAnsiTheme="minorHAnsi" w:cstheme="minorHAnsi"/>
          <w:sz w:val="22"/>
        </w:rPr>
        <w:t>pendant</w:t>
      </w:r>
      <w:r w:rsidR="00E06897">
        <w:rPr>
          <w:rFonts w:asciiTheme="minorHAnsi" w:hAnsiTheme="minorHAnsi" w:cstheme="minorHAnsi"/>
          <w:sz w:val="22"/>
        </w:rPr>
        <w:t xml:space="preserve"> une durée minimum de 10 ans</w:t>
      </w:r>
    </w:p>
    <w:p w14:paraId="26DE2FA8" w14:textId="7ED02945" w:rsidR="00D026E4" w:rsidRPr="000D0A9D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tteste </w:t>
      </w:r>
      <w:r w:rsidR="00EA62B0" w:rsidRPr="000D0A9D">
        <w:rPr>
          <w:rFonts w:asciiTheme="minorHAnsi" w:hAnsiTheme="minorHAnsi" w:cstheme="minorHAnsi"/>
          <w:sz w:val="22"/>
        </w:rPr>
        <w:t>ne pas avoir commencé l’opération avant le dépô</w:t>
      </w:r>
      <w:r w:rsidR="00A75548">
        <w:rPr>
          <w:rFonts w:asciiTheme="minorHAnsi" w:hAnsiTheme="minorHAnsi" w:cstheme="minorHAnsi"/>
          <w:sz w:val="22"/>
        </w:rPr>
        <w:t>t de la présen</w:t>
      </w:r>
      <w:r w:rsidR="00C440D6">
        <w:rPr>
          <w:rFonts w:asciiTheme="minorHAnsi" w:hAnsiTheme="minorHAnsi" w:cstheme="minorHAnsi"/>
          <w:sz w:val="22"/>
        </w:rPr>
        <w:t>te demande d’aide</w:t>
      </w:r>
    </w:p>
    <w:p w14:paraId="1C6384C0" w14:textId="152148C8" w:rsidR="008B35A1" w:rsidRPr="000D0A9D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8B35A1" w:rsidRPr="000D0A9D">
        <w:rPr>
          <w:rFonts w:asciiTheme="minorHAnsi" w:hAnsiTheme="minorHAnsi" w:cstheme="minorHAnsi"/>
          <w:sz w:val="22"/>
        </w:rPr>
        <w:t xml:space="preserve">tteste avoir pris connaissance des </w:t>
      </w:r>
      <w:hyperlink r:id="rId13" w:history="1">
        <w:r w:rsidR="008B35A1" w:rsidRPr="000D0A9D">
          <w:rPr>
            <w:rFonts w:asciiTheme="minorHAnsi" w:hAnsiTheme="minorHAnsi" w:cstheme="minorHAnsi"/>
            <w:sz w:val="22"/>
          </w:rPr>
          <w:t xml:space="preserve">modalités et </w:t>
        </w:r>
        <w:r w:rsidR="008B35A1">
          <w:rPr>
            <w:rFonts w:asciiTheme="minorHAnsi" w:hAnsiTheme="minorHAnsi" w:cstheme="minorHAnsi"/>
            <w:sz w:val="22"/>
          </w:rPr>
          <w:t>d</w:t>
        </w:r>
        <w:r w:rsidR="008B35A1" w:rsidRPr="000D0A9D">
          <w:rPr>
            <w:rFonts w:asciiTheme="minorHAnsi" w:hAnsiTheme="minorHAnsi" w:cstheme="minorHAnsi"/>
            <w:sz w:val="22"/>
          </w:rPr>
          <w:t xml:space="preserve">es conditions d’attribution des aides de la </w:t>
        </w:r>
      </w:hyperlink>
      <w:r>
        <w:rPr>
          <w:rFonts w:asciiTheme="minorHAnsi" w:hAnsiTheme="minorHAnsi" w:cstheme="minorHAnsi"/>
          <w:sz w:val="22"/>
        </w:rPr>
        <w:t>Région Nouvelle-Aquitaine.</w:t>
      </w:r>
    </w:p>
    <w:p w14:paraId="04EDBA3C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2F0E4DFD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2D2B39B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413332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5608F6" w14:textId="4307C3C0" w:rsidR="00EA62B0" w:rsidRPr="000D0A9D" w:rsidRDefault="00EA62B0" w:rsidP="00E029BF">
      <w:pPr>
        <w:pStyle w:val="Corpsdetexte"/>
        <w:tabs>
          <w:tab w:val="left" w:pos="3686"/>
          <w:tab w:val="left" w:pos="6663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A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189434"/>
          <w:lock w:val="sdtLocked"/>
          <w:placeholder>
            <w:docPart w:val="39442CE4C3C94B2F888B54F617C0FAE1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0D0A9D">
        <w:rPr>
          <w:rFonts w:asciiTheme="minorHAnsi" w:hAnsiTheme="minorHAnsi" w:cstheme="minorHAnsi"/>
          <w:sz w:val="22"/>
          <w:szCs w:val="22"/>
        </w:rPr>
        <w:tab/>
        <w:t xml:space="preserve">le </w:t>
      </w:r>
      <w:sdt>
        <w:sdtPr>
          <w:rPr>
            <w:rFonts w:asciiTheme="minorHAnsi" w:hAnsiTheme="minorHAnsi" w:cstheme="minorHAnsi"/>
            <w:sz w:val="22"/>
            <w:szCs w:val="22"/>
          </w:rPr>
          <w:id w:val="-451016155"/>
          <w:placeholder>
            <w:docPart w:val="BF7C826326E042D8873B0EFF3DD241A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7A2B2B1" w14:textId="77777777" w:rsidR="00D026E4" w:rsidRPr="000D0A9D" w:rsidRDefault="00D026E4" w:rsidP="00EA62B0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7ADE460" w14:textId="77777777" w:rsidR="00EA4255" w:rsidRPr="000D0A9D" w:rsidRDefault="00EA62B0" w:rsidP="00EA4255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1F19EE" w14:textId="72F7E607" w:rsidR="00EA62B0" w:rsidRPr="000D0A9D" w:rsidRDefault="00EA62B0" w:rsidP="00EA62B0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>(</w:t>
      </w:r>
      <w:r w:rsidR="00EA4255" w:rsidRPr="000D0A9D">
        <w:rPr>
          <w:rFonts w:asciiTheme="minorHAnsi" w:hAnsiTheme="minorHAnsi" w:cstheme="minorHAnsi"/>
          <w:i/>
          <w:sz w:val="22"/>
          <w:szCs w:val="22"/>
        </w:rPr>
        <w:t>Nom, q</w:t>
      </w:r>
      <w:r w:rsidR="00D026E4" w:rsidRPr="000D0A9D">
        <w:rPr>
          <w:rFonts w:asciiTheme="minorHAnsi" w:hAnsiTheme="minorHAnsi" w:cstheme="minorHAnsi"/>
          <w:i/>
          <w:sz w:val="22"/>
          <w:szCs w:val="22"/>
        </w:rPr>
        <w:t xml:space="preserve">ualité, </w:t>
      </w:r>
      <w:r w:rsidRPr="000D0A9D">
        <w:rPr>
          <w:rFonts w:asciiTheme="minorHAnsi" w:hAnsiTheme="minorHAnsi" w:cstheme="minorHAnsi"/>
          <w:i/>
          <w:sz w:val="22"/>
          <w:szCs w:val="22"/>
        </w:rPr>
        <w:t>signature et cachet)</w:t>
      </w:r>
    </w:p>
    <w:p w14:paraId="55329E3F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11EDA81D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6557101D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58120F7C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47E8F7EA" w14:textId="77777777" w:rsidR="00EA62B0" w:rsidRDefault="00EA62B0"/>
    <w:sectPr w:rsidR="00EA62B0" w:rsidSect="002721CF">
      <w:pgSz w:w="11906" w:h="16838"/>
      <w:pgMar w:top="1185" w:right="1077" w:bottom="1440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6B31D" w14:textId="77777777" w:rsidR="00E27B04" w:rsidRDefault="00E27B04" w:rsidP="00EA62B0">
      <w:pPr>
        <w:spacing w:after="0" w:line="240" w:lineRule="auto"/>
      </w:pPr>
      <w:r>
        <w:separator/>
      </w:r>
    </w:p>
  </w:endnote>
  <w:endnote w:type="continuationSeparator" w:id="0">
    <w:p w14:paraId="4CB6C327" w14:textId="77777777" w:rsidR="00E27B04" w:rsidRDefault="00E27B04" w:rsidP="00EA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5F57D" w14:textId="7BE9915D" w:rsidR="0030518A" w:rsidRPr="008A4B14" w:rsidRDefault="0030518A" w:rsidP="00F8596E">
    <w:pPr>
      <w:pStyle w:val="Pieddepage"/>
      <w:tabs>
        <w:tab w:val="clear" w:pos="9072"/>
        <w:tab w:val="left" w:pos="343"/>
        <w:tab w:val="left" w:pos="2959"/>
        <w:tab w:val="left" w:pos="8244"/>
      </w:tabs>
      <w:ind w:left="5470" w:firstLine="3747"/>
      <w:jc w:val="left"/>
      <w:rPr>
        <w:rFonts w:asciiTheme="minorHAnsi" w:hAnsiTheme="minorHAnsi" w:cstheme="minorHAnsi"/>
        <w:sz w:val="16"/>
        <w:szCs w:val="16"/>
      </w:rPr>
    </w:pPr>
    <w:r w:rsidRPr="008A4B14">
      <w:rPr>
        <w:rFonts w:asciiTheme="minorHAnsi" w:hAnsiTheme="minorHAnsi" w:cstheme="minorHAnsi"/>
        <w:sz w:val="16"/>
        <w:szCs w:val="16"/>
      </w:rPr>
      <w:fldChar w:fldCharType="begin"/>
    </w:r>
    <w:r w:rsidRPr="008A4B14">
      <w:rPr>
        <w:rFonts w:asciiTheme="minorHAnsi" w:hAnsiTheme="minorHAnsi" w:cstheme="minorHAnsi"/>
        <w:sz w:val="16"/>
        <w:szCs w:val="16"/>
      </w:rPr>
      <w:instrText>PAGE   \* MERGEFORMAT</w:instrText>
    </w:r>
    <w:r w:rsidRPr="008A4B14">
      <w:rPr>
        <w:rFonts w:asciiTheme="minorHAnsi" w:hAnsiTheme="minorHAnsi" w:cstheme="minorHAnsi"/>
        <w:sz w:val="16"/>
        <w:szCs w:val="16"/>
      </w:rPr>
      <w:fldChar w:fldCharType="separate"/>
    </w:r>
    <w:r w:rsidR="00037F45">
      <w:rPr>
        <w:rFonts w:asciiTheme="minorHAnsi" w:hAnsiTheme="minorHAnsi" w:cstheme="minorHAnsi"/>
        <w:noProof/>
        <w:sz w:val="16"/>
        <w:szCs w:val="16"/>
      </w:rPr>
      <w:t>1</w:t>
    </w:r>
    <w:r w:rsidRPr="008A4B14">
      <w:rPr>
        <w:rFonts w:asciiTheme="minorHAnsi" w:hAnsiTheme="minorHAnsi" w:cstheme="minorHAnsi"/>
        <w:sz w:val="16"/>
        <w:szCs w:val="16"/>
      </w:rPr>
      <w:fldChar w:fldCharType="end"/>
    </w:r>
    <w:r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22CBB" w14:textId="77777777" w:rsidR="00E27B04" w:rsidRDefault="00E27B04" w:rsidP="00EA62B0">
      <w:pPr>
        <w:spacing w:after="0" w:line="240" w:lineRule="auto"/>
      </w:pPr>
      <w:r>
        <w:separator/>
      </w:r>
    </w:p>
  </w:footnote>
  <w:footnote w:type="continuationSeparator" w:id="0">
    <w:p w14:paraId="522D8BF8" w14:textId="77777777" w:rsidR="00E27B04" w:rsidRDefault="00E27B04" w:rsidP="00EA6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B155E35"/>
    <w:multiLevelType w:val="hybridMultilevel"/>
    <w:tmpl w:val="B09843A2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57F5C"/>
    <w:multiLevelType w:val="hybridMultilevel"/>
    <w:tmpl w:val="2AA6935C"/>
    <w:lvl w:ilvl="0" w:tplc="1E782EA8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FCB0AAD"/>
    <w:multiLevelType w:val="hybridMultilevel"/>
    <w:tmpl w:val="74F8E176"/>
    <w:lvl w:ilvl="0" w:tplc="10560220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000E2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E65E02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3E44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6EEA5E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4CD5C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8C862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A5FA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947F1E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3325E1"/>
    <w:multiLevelType w:val="hybridMultilevel"/>
    <w:tmpl w:val="67022E88"/>
    <w:lvl w:ilvl="0" w:tplc="FE44043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E5A37"/>
    <w:multiLevelType w:val="hybridMultilevel"/>
    <w:tmpl w:val="CE1E1504"/>
    <w:lvl w:ilvl="0" w:tplc="4BEC0C5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1D353D56"/>
    <w:multiLevelType w:val="hybridMultilevel"/>
    <w:tmpl w:val="57B4F3AA"/>
    <w:lvl w:ilvl="0" w:tplc="DF9AC9DA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87D03C4"/>
    <w:multiLevelType w:val="hybridMultilevel"/>
    <w:tmpl w:val="DC8220C4"/>
    <w:lvl w:ilvl="0" w:tplc="62722E94"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342364E"/>
    <w:multiLevelType w:val="hybridMultilevel"/>
    <w:tmpl w:val="B9FC7354"/>
    <w:lvl w:ilvl="0" w:tplc="9C8C56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3BCC"/>
    <w:multiLevelType w:val="multilevel"/>
    <w:tmpl w:val="E32238C6"/>
    <w:styleLink w:val="LISTE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67B5C"/>
    <w:multiLevelType w:val="hybridMultilevel"/>
    <w:tmpl w:val="2FCE4C4C"/>
    <w:lvl w:ilvl="0" w:tplc="11ECF24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 w15:restartNumberingAfterBreak="0">
    <w:nsid w:val="51991955"/>
    <w:multiLevelType w:val="hybridMultilevel"/>
    <w:tmpl w:val="16003EBE"/>
    <w:lvl w:ilvl="0" w:tplc="E7309B8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1" w15:restartNumberingAfterBreak="0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2" w15:restartNumberingAfterBreak="0">
    <w:nsid w:val="5A83138D"/>
    <w:multiLevelType w:val="multilevel"/>
    <w:tmpl w:val="D3B68000"/>
    <w:lvl w:ilvl="0">
      <w:start w:val="1"/>
      <w:numFmt w:val="decimal"/>
      <w:pStyle w:val="Titre1"/>
      <w:lvlText w:val="%1."/>
      <w:lvlJc w:val="left"/>
      <w:pPr>
        <w:ind w:left="2705" w:hanging="72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578" w:hanging="72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decimal"/>
      <w:pStyle w:val="Titre3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8" w:hanging="720"/>
      </w:pPr>
      <w:rPr>
        <w:rFonts w:hint="default"/>
        <w:b w:val="0"/>
      </w:rPr>
    </w:lvl>
    <w:lvl w:ilvl="4">
      <w:start w:val="1"/>
      <w:numFmt w:val="none"/>
      <w:lvlText w:val="%5"/>
      <w:lvlJc w:val="left"/>
      <w:pPr>
        <w:ind w:left="578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578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578" w:hanging="720"/>
      </w:pPr>
      <w:rPr>
        <w:rFonts w:hint="default"/>
      </w:rPr>
    </w:lvl>
  </w:abstractNum>
  <w:abstractNum w:abstractNumId="33" w15:restartNumberingAfterBreak="0">
    <w:nsid w:val="5AC5015E"/>
    <w:multiLevelType w:val="hybridMultilevel"/>
    <w:tmpl w:val="B62C690C"/>
    <w:lvl w:ilvl="0" w:tplc="1F8E018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5" w15:restartNumberingAfterBreak="0">
    <w:nsid w:val="65CC111F"/>
    <w:multiLevelType w:val="hybridMultilevel"/>
    <w:tmpl w:val="2126FDDE"/>
    <w:lvl w:ilvl="0" w:tplc="5636DC4E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 w15:restartNumberingAfterBreak="0">
    <w:nsid w:val="699A13E6"/>
    <w:multiLevelType w:val="hybridMultilevel"/>
    <w:tmpl w:val="07EEAE64"/>
    <w:lvl w:ilvl="0" w:tplc="784C5F5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ABD"/>
    <w:multiLevelType w:val="hybridMultilevel"/>
    <w:tmpl w:val="BE6CEDBE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833BA"/>
    <w:multiLevelType w:val="hybridMultilevel"/>
    <w:tmpl w:val="C4046044"/>
    <w:lvl w:ilvl="0" w:tplc="21EEF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C18A3"/>
    <w:multiLevelType w:val="hybridMultilevel"/>
    <w:tmpl w:val="E60AA24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F515C"/>
    <w:multiLevelType w:val="hybridMultilevel"/>
    <w:tmpl w:val="C952D9BA"/>
    <w:lvl w:ilvl="0" w:tplc="CD388EC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1" w15:restartNumberingAfterBreak="0">
    <w:nsid w:val="6E4A5503"/>
    <w:multiLevelType w:val="hybridMultilevel"/>
    <w:tmpl w:val="BAC6DDF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E4BA5"/>
    <w:multiLevelType w:val="hybridMultilevel"/>
    <w:tmpl w:val="6D1E7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11125"/>
    <w:multiLevelType w:val="hybridMultilevel"/>
    <w:tmpl w:val="C57810EE"/>
    <w:lvl w:ilvl="0" w:tplc="FEBE5D9C">
      <w:start w:val="1"/>
      <w:numFmt w:val="bullet"/>
      <w:lvlText w:val="-"/>
      <w:lvlJc w:val="left"/>
      <w:pPr>
        <w:ind w:left="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EB190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0983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E435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40EB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4CE12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6406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0AD4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4F6B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C70609"/>
    <w:multiLevelType w:val="hybridMultilevel"/>
    <w:tmpl w:val="6CD4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46"/>
  </w:num>
  <w:num w:numId="4">
    <w:abstractNumId w:val="13"/>
  </w:num>
  <w:num w:numId="5">
    <w:abstractNumId w:val="34"/>
  </w:num>
  <w:num w:numId="6">
    <w:abstractNumId w:val="17"/>
  </w:num>
  <w:num w:numId="7">
    <w:abstractNumId w:val="31"/>
  </w:num>
  <w:num w:numId="8">
    <w:abstractNumId w:val="30"/>
  </w:num>
  <w:num w:numId="9">
    <w:abstractNumId w:val="24"/>
  </w:num>
  <w:num w:numId="10">
    <w:abstractNumId w:val="23"/>
  </w:num>
  <w:num w:numId="11">
    <w:abstractNumId w:val="2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6"/>
  </w:num>
  <w:num w:numId="23">
    <w:abstractNumId w:val="32"/>
  </w:num>
  <w:num w:numId="24">
    <w:abstractNumId w:val="16"/>
  </w:num>
  <w:num w:numId="25">
    <w:abstractNumId w:val="10"/>
  </w:num>
  <w:num w:numId="26">
    <w:abstractNumId w:val="25"/>
  </w:num>
  <w:num w:numId="27">
    <w:abstractNumId w:val="44"/>
  </w:num>
  <w:num w:numId="28">
    <w:abstractNumId w:val="36"/>
  </w:num>
  <w:num w:numId="29">
    <w:abstractNumId w:val="41"/>
  </w:num>
  <w:num w:numId="30">
    <w:abstractNumId w:val="45"/>
  </w:num>
  <w:num w:numId="31">
    <w:abstractNumId w:val="38"/>
  </w:num>
  <w:num w:numId="32">
    <w:abstractNumId w:val="22"/>
  </w:num>
  <w:num w:numId="33">
    <w:abstractNumId w:val="14"/>
  </w:num>
  <w:num w:numId="34">
    <w:abstractNumId w:val="43"/>
  </w:num>
  <w:num w:numId="35">
    <w:abstractNumId w:val="32"/>
  </w:num>
  <w:num w:numId="36">
    <w:abstractNumId w:val="37"/>
  </w:num>
  <w:num w:numId="37">
    <w:abstractNumId w:val="29"/>
  </w:num>
  <w:num w:numId="38">
    <w:abstractNumId w:val="46"/>
  </w:num>
  <w:num w:numId="39">
    <w:abstractNumId w:val="42"/>
  </w:num>
  <w:num w:numId="40">
    <w:abstractNumId w:val="35"/>
  </w:num>
  <w:num w:numId="41">
    <w:abstractNumId w:val="18"/>
  </w:num>
  <w:num w:numId="42">
    <w:abstractNumId w:val="40"/>
  </w:num>
  <w:num w:numId="43">
    <w:abstractNumId w:val="27"/>
  </w:num>
  <w:num w:numId="44">
    <w:abstractNumId w:val="19"/>
  </w:num>
  <w:num w:numId="45">
    <w:abstractNumId w:val="12"/>
  </w:num>
  <w:num w:numId="46">
    <w:abstractNumId w:val="15"/>
  </w:num>
  <w:num w:numId="47">
    <w:abstractNumId w:val="33"/>
  </w:num>
  <w:num w:numId="48">
    <w:abstractNumId w:val="39"/>
  </w:num>
  <w:num w:numId="49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L0nNzEHtjOt+vSAE0TwOBSLYzHD8S292cqDn62BLroso8S4wJNxloFHy3oJ9NCIsHzS07cNWd4jesMScs+VIg==" w:salt="qOSg8Wfjzfq7p+wOe92OL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12"/>
    <w:rsid w:val="0000033A"/>
    <w:rsid w:val="00023F9E"/>
    <w:rsid w:val="00032A4E"/>
    <w:rsid w:val="00037F45"/>
    <w:rsid w:val="0008378A"/>
    <w:rsid w:val="00091E99"/>
    <w:rsid w:val="000956B6"/>
    <w:rsid w:val="000B7D71"/>
    <w:rsid w:val="000C4B5A"/>
    <w:rsid w:val="000D0A9D"/>
    <w:rsid w:val="000D6F1D"/>
    <w:rsid w:val="001237CA"/>
    <w:rsid w:val="001261DB"/>
    <w:rsid w:val="00156B09"/>
    <w:rsid w:val="001A40A7"/>
    <w:rsid w:val="001B5908"/>
    <w:rsid w:val="001D16CD"/>
    <w:rsid w:val="001E2B2F"/>
    <w:rsid w:val="001E5D0D"/>
    <w:rsid w:val="001F4639"/>
    <w:rsid w:val="00256BD4"/>
    <w:rsid w:val="00260ED5"/>
    <w:rsid w:val="002721CF"/>
    <w:rsid w:val="002735EA"/>
    <w:rsid w:val="00274771"/>
    <w:rsid w:val="00281496"/>
    <w:rsid w:val="002C3230"/>
    <w:rsid w:val="002E15FE"/>
    <w:rsid w:val="002F6A73"/>
    <w:rsid w:val="0030518A"/>
    <w:rsid w:val="00306C7C"/>
    <w:rsid w:val="00321F33"/>
    <w:rsid w:val="0033037B"/>
    <w:rsid w:val="0034627E"/>
    <w:rsid w:val="003644FB"/>
    <w:rsid w:val="0039372A"/>
    <w:rsid w:val="0039478B"/>
    <w:rsid w:val="00397DFC"/>
    <w:rsid w:val="003B303F"/>
    <w:rsid w:val="004078E9"/>
    <w:rsid w:val="00447CF9"/>
    <w:rsid w:val="004642F7"/>
    <w:rsid w:val="00472D59"/>
    <w:rsid w:val="00493AC2"/>
    <w:rsid w:val="004960A5"/>
    <w:rsid w:val="004D3594"/>
    <w:rsid w:val="004E2032"/>
    <w:rsid w:val="00574750"/>
    <w:rsid w:val="005A1F72"/>
    <w:rsid w:val="005B783B"/>
    <w:rsid w:val="005C06E3"/>
    <w:rsid w:val="005E2212"/>
    <w:rsid w:val="005F4125"/>
    <w:rsid w:val="005F66A6"/>
    <w:rsid w:val="0060261B"/>
    <w:rsid w:val="0063202B"/>
    <w:rsid w:val="006651FF"/>
    <w:rsid w:val="00666D48"/>
    <w:rsid w:val="00673880"/>
    <w:rsid w:val="00697716"/>
    <w:rsid w:val="006A10DB"/>
    <w:rsid w:val="006A2B20"/>
    <w:rsid w:val="006C3A04"/>
    <w:rsid w:val="006E5C0D"/>
    <w:rsid w:val="0074568C"/>
    <w:rsid w:val="00773CBC"/>
    <w:rsid w:val="00792EEC"/>
    <w:rsid w:val="0079702C"/>
    <w:rsid w:val="007E72CC"/>
    <w:rsid w:val="007F3111"/>
    <w:rsid w:val="00825C60"/>
    <w:rsid w:val="008A4B14"/>
    <w:rsid w:val="008B35A1"/>
    <w:rsid w:val="008B477D"/>
    <w:rsid w:val="008E63A7"/>
    <w:rsid w:val="00906E71"/>
    <w:rsid w:val="009129E5"/>
    <w:rsid w:val="00920819"/>
    <w:rsid w:val="00922D5C"/>
    <w:rsid w:val="00934C59"/>
    <w:rsid w:val="0094649A"/>
    <w:rsid w:val="00975F0A"/>
    <w:rsid w:val="00991E5E"/>
    <w:rsid w:val="009B13A1"/>
    <w:rsid w:val="009B45B6"/>
    <w:rsid w:val="009B585E"/>
    <w:rsid w:val="009C30D8"/>
    <w:rsid w:val="009E2CA8"/>
    <w:rsid w:val="009F1FF3"/>
    <w:rsid w:val="009F5B9C"/>
    <w:rsid w:val="00A75548"/>
    <w:rsid w:val="00A76BF6"/>
    <w:rsid w:val="00AA01EC"/>
    <w:rsid w:val="00AD428C"/>
    <w:rsid w:val="00AD4B73"/>
    <w:rsid w:val="00B42C16"/>
    <w:rsid w:val="00B549AC"/>
    <w:rsid w:val="00B9456C"/>
    <w:rsid w:val="00BA79BD"/>
    <w:rsid w:val="00BB4E64"/>
    <w:rsid w:val="00C22355"/>
    <w:rsid w:val="00C440D6"/>
    <w:rsid w:val="00C45A2E"/>
    <w:rsid w:val="00C66E28"/>
    <w:rsid w:val="00C91C4D"/>
    <w:rsid w:val="00C94358"/>
    <w:rsid w:val="00C96053"/>
    <w:rsid w:val="00CA6C3B"/>
    <w:rsid w:val="00CB0E0F"/>
    <w:rsid w:val="00CC13CD"/>
    <w:rsid w:val="00CC2E86"/>
    <w:rsid w:val="00CE1FC7"/>
    <w:rsid w:val="00CF1D62"/>
    <w:rsid w:val="00D026E4"/>
    <w:rsid w:val="00D5169E"/>
    <w:rsid w:val="00D9485C"/>
    <w:rsid w:val="00DC34A6"/>
    <w:rsid w:val="00DC4497"/>
    <w:rsid w:val="00DD4629"/>
    <w:rsid w:val="00DD604B"/>
    <w:rsid w:val="00E029BF"/>
    <w:rsid w:val="00E02D97"/>
    <w:rsid w:val="00E06897"/>
    <w:rsid w:val="00E149DC"/>
    <w:rsid w:val="00E26756"/>
    <w:rsid w:val="00E27B04"/>
    <w:rsid w:val="00E40B04"/>
    <w:rsid w:val="00E54F1D"/>
    <w:rsid w:val="00E967DC"/>
    <w:rsid w:val="00EA4255"/>
    <w:rsid w:val="00EA62B0"/>
    <w:rsid w:val="00EB7444"/>
    <w:rsid w:val="00EF42B5"/>
    <w:rsid w:val="00F01F6B"/>
    <w:rsid w:val="00F04984"/>
    <w:rsid w:val="00F1191C"/>
    <w:rsid w:val="00F72C9A"/>
    <w:rsid w:val="00F76B4E"/>
    <w:rsid w:val="00F84BE9"/>
    <w:rsid w:val="00F8596E"/>
    <w:rsid w:val="00F976F0"/>
    <w:rsid w:val="00FB7EE2"/>
    <w:rsid w:val="00FC19C4"/>
    <w:rsid w:val="00FD3F5E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A944"/>
  <w15:chartTrackingRefBased/>
  <w15:docId w15:val="{0155CDAE-A56B-44B2-814D-E13E84DD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titreprincipal"/>
    <w:next w:val="Corpsdetexte"/>
    <w:link w:val="Titre1Car"/>
    <w:autoRedefine/>
    <w:qFormat/>
    <w:rsid w:val="000D0A9D"/>
    <w:pPr>
      <w:numPr>
        <w:numId w:val="23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left="709" w:right="68"/>
      <w:contextualSpacing/>
      <w:outlineLvl w:val="0"/>
    </w:pPr>
    <w:rPr>
      <w:rFonts w:asciiTheme="majorHAnsi" w:hAnsiTheme="majorHAnsi" w:cstheme="majorHAnsi"/>
      <w:caps/>
      <w:color w:val="C00000"/>
    </w:rPr>
  </w:style>
  <w:style w:type="paragraph" w:styleId="Titre2">
    <w:name w:val="heading 2"/>
    <w:basedOn w:val="Corpsdetexte"/>
    <w:next w:val="Corpsdetexte"/>
    <w:link w:val="Titre2Car"/>
    <w:autoRedefine/>
    <w:qFormat/>
    <w:rsid w:val="00EA62B0"/>
    <w:pPr>
      <w:numPr>
        <w:ilvl w:val="1"/>
        <w:numId w:val="23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link w:val="Titre3Car"/>
    <w:autoRedefine/>
    <w:qFormat/>
    <w:rsid w:val="00EA62B0"/>
    <w:pPr>
      <w:numPr>
        <w:ilvl w:val="2"/>
        <w:numId w:val="23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link w:val="Titre4Car"/>
    <w:qFormat/>
    <w:rsid w:val="00EA62B0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link w:val="Titre5Car"/>
    <w:autoRedefine/>
    <w:qFormat/>
    <w:rsid w:val="00EA62B0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link w:val="Titre6Car"/>
    <w:qFormat/>
    <w:rsid w:val="00EA62B0"/>
    <w:pPr>
      <w:outlineLvl w:val="5"/>
    </w:pPr>
  </w:style>
  <w:style w:type="paragraph" w:styleId="Titre7">
    <w:name w:val="heading 7"/>
    <w:basedOn w:val="Titre6"/>
    <w:next w:val="Normal"/>
    <w:link w:val="Titre7Car"/>
    <w:qFormat/>
    <w:rsid w:val="00EA62B0"/>
    <w:pPr>
      <w:outlineLvl w:val="6"/>
    </w:pPr>
  </w:style>
  <w:style w:type="paragraph" w:styleId="Titre8">
    <w:name w:val="heading 8"/>
    <w:basedOn w:val="Titre7"/>
    <w:next w:val="Normal"/>
    <w:link w:val="Titre8Car"/>
    <w:qFormat/>
    <w:rsid w:val="00EA62B0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EA62B0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62B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A62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0D0A9D"/>
    <w:rPr>
      <w:rFonts w:asciiTheme="majorHAnsi" w:eastAsia="Times New Roman" w:hAnsiTheme="majorHAnsi" w:cstheme="majorHAnsi"/>
      <w:b/>
      <w:caps/>
      <w:color w:val="C00000"/>
      <w:sz w:val="28"/>
      <w:szCs w:val="28"/>
      <w:shd w:val="clear" w:color="auto" w:fill="BFBFBF" w:themeFill="background1" w:themeFillShade="BF"/>
      <w:lang w:eastAsia="fr-FR"/>
    </w:rPr>
  </w:style>
  <w:style w:type="character" w:customStyle="1" w:styleId="Titre2Car">
    <w:name w:val="Titre 2 Car"/>
    <w:basedOn w:val="Policepardfaut"/>
    <w:link w:val="Titre2"/>
    <w:rsid w:val="00EA62B0"/>
    <w:rPr>
      <w:rFonts w:ascii="Century Gothic" w:eastAsia="Times New Roman" w:hAnsi="Century Gothic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A62B0"/>
    <w:rPr>
      <w:rFonts w:ascii="Century Gothic" w:eastAsia="Times New Roman" w:hAnsi="Century Gothic" w:cs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EA62B0"/>
    <w:rPr>
      <w:rFonts w:ascii="Century Gothic" w:eastAsia="Times New Roman" w:hAnsi="Century Gothic" w:cs="Times New Roman"/>
      <w:b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paragraph" w:customStyle="1" w:styleId="titreprincipal">
    <w:name w:val="titre principal"/>
    <w:basedOn w:val="Normal"/>
    <w:link w:val="titreprincipalCar"/>
    <w:semiHidden/>
    <w:rsid w:val="00EA62B0"/>
    <w:pPr>
      <w:pBdr>
        <w:bottom w:val="single" w:sz="8" w:space="8" w:color="auto"/>
      </w:pBdr>
      <w:spacing w:before="1000" w:after="60" w:line="240" w:lineRule="auto"/>
      <w:ind w:left="2002" w:right="70"/>
      <w:jc w:val="both"/>
    </w:pPr>
    <w:rPr>
      <w:rFonts w:ascii="Century Gothic" w:eastAsia="Times New Roman" w:hAnsi="Century Gothic" w:cs="Times New Roman"/>
      <w:b/>
      <w:sz w:val="28"/>
      <w:szCs w:val="28"/>
      <w:lang w:eastAsia="fr-FR"/>
    </w:rPr>
  </w:style>
  <w:style w:type="character" w:customStyle="1" w:styleId="titreprincipalCar">
    <w:name w:val="titre principal Car"/>
    <w:link w:val="titreprincipal"/>
    <w:semiHidden/>
    <w:rsid w:val="00EA62B0"/>
    <w:rPr>
      <w:rFonts w:ascii="Century Gothic" w:eastAsia="Times New Roman" w:hAnsi="Century Gothic" w:cs="Times New Roman"/>
      <w:b/>
      <w:sz w:val="28"/>
      <w:szCs w:val="28"/>
      <w:lang w:eastAsia="fr-FR"/>
    </w:rPr>
  </w:style>
  <w:style w:type="paragraph" w:customStyle="1" w:styleId="Pucesnum1">
    <w:name w:val="Puces num 1"/>
    <w:basedOn w:val="Normal"/>
    <w:rsid w:val="00EA62B0"/>
    <w:pPr>
      <w:numPr>
        <w:numId w:val="2"/>
      </w:numPr>
      <w:tabs>
        <w:tab w:val="clear" w:pos="340"/>
        <w:tab w:val="num" w:pos="426"/>
      </w:tabs>
      <w:spacing w:before="60" w:after="60" w:line="240" w:lineRule="auto"/>
      <w:ind w:left="426" w:hanging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EA62B0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EA62B0"/>
    <w:pPr>
      <w:numPr>
        <w:numId w:val="3"/>
      </w:numPr>
      <w:tabs>
        <w:tab w:val="right" w:pos="426"/>
      </w:tabs>
      <w:spacing w:after="0" w:line="240" w:lineRule="auto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character" w:styleId="Numrodepage">
    <w:name w:val="page number"/>
    <w:basedOn w:val="Policepardfaut"/>
    <w:semiHidden/>
    <w:rsid w:val="00EA62B0"/>
  </w:style>
  <w:style w:type="paragraph" w:styleId="Textedebulles">
    <w:name w:val="Balloon Text"/>
    <w:basedOn w:val="Normal"/>
    <w:link w:val="TextedebullesCar"/>
    <w:semiHidden/>
    <w:rsid w:val="00EA62B0"/>
    <w:pPr>
      <w:spacing w:before="60" w:after="6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Principal0">
    <w:name w:val="Titre Principal"/>
    <w:basedOn w:val="Normal"/>
    <w:next w:val="Normal"/>
    <w:semiHidden/>
    <w:rsid w:val="00EA62B0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Pucesnum2">
    <w:name w:val="Puces num 2"/>
    <w:basedOn w:val="Puces2"/>
    <w:semiHidden/>
    <w:rsid w:val="00EA62B0"/>
    <w:pPr>
      <w:numPr>
        <w:numId w:val="5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EA62B0"/>
    <w:pPr>
      <w:numPr>
        <w:numId w:val="4"/>
      </w:numPr>
      <w:tabs>
        <w:tab w:val="clear" w:pos="2062"/>
        <w:tab w:val="left" w:pos="851"/>
      </w:tabs>
      <w:spacing w:after="0" w:line="240" w:lineRule="auto"/>
      <w:ind w:left="850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3">
    <w:name w:val="Puces 3"/>
    <w:basedOn w:val="Normal"/>
    <w:rsid w:val="00EA62B0"/>
    <w:pPr>
      <w:numPr>
        <w:numId w:val="11"/>
      </w:numPr>
      <w:tabs>
        <w:tab w:val="left" w:pos="425"/>
      </w:tabs>
      <w:spacing w:after="0" w:line="240" w:lineRule="auto"/>
      <w:ind w:left="1276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num3">
    <w:name w:val="Puces num 3"/>
    <w:basedOn w:val="Puces3"/>
    <w:semiHidden/>
    <w:rsid w:val="00EA62B0"/>
    <w:pPr>
      <w:numPr>
        <w:numId w:val="6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EA62B0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EA62B0"/>
    <w:pPr>
      <w:spacing w:after="0" w:line="240" w:lineRule="auto"/>
      <w:ind w:left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abtxt">
    <w:name w:val="Tab txt"/>
    <w:basedOn w:val="Normal"/>
    <w:rsid w:val="00EA62B0"/>
    <w:pPr>
      <w:spacing w:before="40" w:after="40" w:line="240" w:lineRule="auto"/>
    </w:pPr>
    <w:rPr>
      <w:rFonts w:ascii="Verdana" w:eastAsia="Times New Roman" w:hAnsi="Verdana" w:cs="Arial"/>
      <w:sz w:val="16"/>
      <w:szCs w:val="16"/>
      <w:lang w:eastAsia="fr-FR"/>
    </w:rPr>
  </w:style>
  <w:style w:type="paragraph" w:styleId="Lgende">
    <w:name w:val="caption"/>
    <w:basedOn w:val="Normal"/>
    <w:next w:val="Normal"/>
    <w:qFormat/>
    <w:rsid w:val="00EA62B0"/>
    <w:pPr>
      <w:keepNext/>
      <w:spacing w:before="120" w:after="120" w:line="240" w:lineRule="auto"/>
    </w:pPr>
    <w:rPr>
      <w:rFonts w:ascii="Verdana" w:eastAsia="Times New Roman" w:hAnsi="Verdana" w:cs="Arial"/>
      <w:b/>
      <w:sz w:val="20"/>
      <w:lang w:eastAsia="fr-FR"/>
    </w:rPr>
  </w:style>
  <w:style w:type="paragraph" w:customStyle="1" w:styleId="Tabpuces1">
    <w:name w:val="Tab puces 1"/>
    <w:basedOn w:val="Normal"/>
    <w:rsid w:val="00EA62B0"/>
    <w:pPr>
      <w:numPr>
        <w:numId w:val="7"/>
      </w:numPr>
      <w:tabs>
        <w:tab w:val="clear" w:pos="360"/>
        <w:tab w:val="num" w:pos="284"/>
      </w:tabs>
      <w:spacing w:before="60" w:after="60" w:line="240" w:lineRule="auto"/>
      <w:ind w:left="284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puces2">
    <w:name w:val="Tab puces 2"/>
    <w:basedOn w:val="Normal"/>
    <w:rsid w:val="00EA62B0"/>
    <w:pPr>
      <w:numPr>
        <w:numId w:val="8"/>
      </w:numPr>
      <w:tabs>
        <w:tab w:val="clear" w:pos="538"/>
        <w:tab w:val="num" w:pos="521"/>
      </w:tabs>
      <w:spacing w:before="60" w:after="60" w:line="240" w:lineRule="auto"/>
      <w:ind w:left="522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nb">
    <w:name w:val="Tab nb"/>
    <w:basedOn w:val="Normal"/>
    <w:rsid w:val="00EA62B0"/>
    <w:pPr>
      <w:tabs>
        <w:tab w:val="decimal" w:pos="874"/>
      </w:tabs>
      <w:spacing w:before="60" w:after="60" w:line="240" w:lineRule="auto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titre">
    <w:name w:val="Tab titre"/>
    <w:basedOn w:val="Normal"/>
    <w:rsid w:val="00EA62B0"/>
    <w:pPr>
      <w:spacing w:before="80" w:after="80" w:line="240" w:lineRule="auto"/>
      <w:ind w:left="96"/>
      <w:jc w:val="center"/>
    </w:pPr>
    <w:rPr>
      <w:rFonts w:ascii="Verdana" w:eastAsia="Times New Roman" w:hAnsi="Verdana" w:cs="Arial"/>
      <w:b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Corpsdetextesurlign">
    <w:name w:val="Corps de texte surligné"/>
    <w:basedOn w:val="Normal"/>
    <w:rsid w:val="00EA62B0"/>
    <w:pPr>
      <w:shd w:val="clear" w:color="auto" w:fill="C0C0C0"/>
      <w:spacing w:before="80" w:after="40" w:line="240" w:lineRule="auto"/>
      <w:ind w:right="-1"/>
      <w:jc w:val="both"/>
    </w:pPr>
    <w:rPr>
      <w:rFonts w:ascii="Verdana" w:eastAsia="Times New Roman" w:hAnsi="Verdana" w:cs="Arial"/>
      <w:sz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A62B0"/>
    <w:pPr>
      <w:spacing w:before="60" w:after="60" w:line="240" w:lineRule="auto"/>
      <w:ind w:left="426"/>
      <w:jc w:val="both"/>
    </w:pPr>
    <w:rPr>
      <w:rFonts w:ascii="Verdana" w:eastAsia="Times New Roman" w:hAnsi="Verdana" w:cs="Arial"/>
      <w:sz w:val="16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A62B0"/>
    <w:rPr>
      <w:rFonts w:ascii="Verdana" w:eastAsia="Times New Roman" w:hAnsi="Verdana" w:cs="Arial"/>
      <w:sz w:val="16"/>
      <w:lang w:eastAsia="fr-FR"/>
    </w:rPr>
  </w:style>
  <w:style w:type="character" w:styleId="Appelnotedebasdep">
    <w:name w:val="footnote reference"/>
    <w:semiHidden/>
    <w:rsid w:val="00EA62B0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EA62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sous-titre1">
    <w:name w:val="sous-titre 1"/>
    <w:basedOn w:val="Normal"/>
    <w:next w:val="Normal"/>
    <w:rsid w:val="00EA62B0"/>
    <w:pPr>
      <w:numPr>
        <w:ilvl w:val="5"/>
        <w:numId w:val="9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  <w:lang w:eastAsia="fr-FR"/>
    </w:rPr>
  </w:style>
  <w:style w:type="paragraph" w:customStyle="1" w:styleId="Annexe">
    <w:name w:val="Annexe"/>
    <w:basedOn w:val="Normal"/>
    <w:next w:val="Normal"/>
    <w:rsid w:val="00EA62B0"/>
    <w:pPr>
      <w:spacing w:before="320" w:after="240" w:line="240" w:lineRule="auto"/>
      <w:ind w:right="-567"/>
      <w:jc w:val="center"/>
    </w:pPr>
    <w:rPr>
      <w:rFonts w:ascii="Century Gothic" w:eastAsia="Times New Roman" w:hAnsi="Century Gothic" w:cs="Times New Roman"/>
      <w:b/>
      <w:snapToGrid w:val="0"/>
      <w:sz w:val="24"/>
      <w:szCs w:val="24"/>
      <w:lang w:eastAsia="fr-FR"/>
    </w:rPr>
  </w:style>
  <w:style w:type="paragraph" w:customStyle="1" w:styleId="Titreprincipal1">
    <w:name w:val="Titre principal"/>
    <w:basedOn w:val="Normal"/>
    <w:next w:val="Normal"/>
    <w:semiHidden/>
    <w:rsid w:val="00EA62B0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sous-titre2">
    <w:name w:val="sous-titre 2"/>
    <w:basedOn w:val="Normal"/>
    <w:next w:val="Normal"/>
    <w:semiHidden/>
    <w:rsid w:val="00EA62B0"/>
    <w:pPr>
      <w:spacing w:before="300" w:after="200" w:line="240" w:lineRule="auto"/>
    </w:pPr>
    <w:rPr>
      <w:rFonts w:ascii="Verdana" w:eastAsia="Times New Roman" w:hAnsi="Verdana" w:cs="Tahoma"/>
      <w:b/>
      <w:bCs/>
      <w:i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RetraitCTPuce2">
    <w:name w:val="Retrait CT Puce2"/>
    <w:basedOn w:val="Normal"/>
    <w:link w:val="RetraitCTPuce2Car"/>
    <w:rsid w:val="00EA62B0"/>
    <w:pPr>
      <w:spacing w:after="0" w:line="240" w:lineRule="auto"/>
      <w:ind w:left="851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TPuce2Car">
    <w:name w:val="Retrait CT Puce2 Car"/>
    <w:link w:val="RetraitCTPuc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EA62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itreformulaire">
    <w:name w:val="Titre formulaire"/>
    <w:basedOn w:val="Corpsdetexte"/>
    <w:next w:val="Corpsdetexte"/>
    <w:autoRedefine/>
    <w:qFormat/>
    <w:rsid w:val="00EA62B0"/>
    <w:pPr>
      <w:pBdr>
        <w:bottom w:val="single" w:sz="4" w:space="1" w:color="2F5496" w:themeColor="accent5" w:themeShade="BF"/>
      </w:pBdr>
      <w:spacing w:before="360" w:after="36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EA62B0"/>
    <w:pPr>
      <w:numPr>
        <w:numId w:val="10"/>
      </w:numPr>
    </w:pPr>
  </w:style>
  <w:style w:type="paragraph" w:customStyle="1" w:styleId="Nomduservice">
    <w:name w:val="Nom du service"/>
    <w:basedOn w:val="Corpsdetexte"/>
    <w:qFormat/>
    <w:rsid w:val="00EA62B0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5B9BD5" w:themeColor="accent1"/>
      <w:sz w:val="18"/>
      <w:szCs w:val="22"/>
      <w:shd w:val="clear" w:color="auto" w:fill="D9ECFD"/>
      <w:lang w:eastAsia="en-US"/>
    </w:rPr>
  </w:style>
  <w:style w:type="table" w:styleId="Tramemoyenne1-Accent1">
    <w:name w:val="Medium Shading 1 Accent 1"/>
    <w:basedOn w:val="TableauNormal"/>
    <w:uiPriority w:val="63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EA62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EA62B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rsid w:val="00EA62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A62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62B0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EA62B0"/>
    <w:pPr>
      <w:spacing w:after="200" w:line="276" w:lineRule="auto"/>
    </w:pPr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A62B0"/>
    <w:rPr>
      <w:rFonts w:eastAsiaTheme="minorEastAsia"/>
      <w:i/>
      <w:iCs/>
      <w:color w:val="000000" w:themeColor="text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A62B0"/>
    <w:rPr>
      <w:color w:val="808080"/>
    </w:rPr>
  </w:style>
  <w:style w:type="paragraph" w:styleId="Adressedestinataire">
    <w:name w:val="envelope address"/>
    <w:basedOn w:val="Normal"/>
    <w:rsid w:val="00EA62B0"/>
    <w:pPr>
      <w:framePr w:w="7938" w:h="1985" w:hRule="exact" w:hSpace="141" w:wrap="auto" w:hAnchor="page" w:xAlign="center" w:yAlign="bottom"/>
      <w:spacing w:after="0" w:line="240" w:lineRule="auto"/>
      <w:ind w:left="2835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Adresseexpditeur">
    <w:name w:val="envelope return"/>
    <w:basedOn w:val="Normal"/>
    <w:rsid w:val="00EA62B0"/>
    <w:pPr>
      <w:spacing w:after="0" w:line="240" w:lineRule="auto"/>
      <w:jc w:val="both"/>
    </w:pPr>
    <w:rPr>
      <w:rFonts w:asciiTheme="majorHAnsi" w:eastAsiaTheme="majorEastAsia" w:hAnsiTheme="majorHAnsi" w:cstheme="majorBidi"/>
      <w:sz w:val="20"/>
      <w:szCs w:val="20"/>
      <w:lang w:eastAsia="fr-FR"/>
    </w:rPr>
  </w:style>
  <w:style w:type="paragraph" w:styleId="AdresseHTML">
    <w:name w:val="HTML Address"/>
    <w:basedOn w:val="Normal"/>
    <w:link w:val="AdresseHTMLCar"/>
    <w:rsid w:val="00EA62B0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character" w:customStyle="1" w:styleId="AdresseHTMLCar">
    <w:name w:val="Adresse HTML Car"/>
    <w:basedOn w:val="Policepardfaut"/>
    <w:link w:val="AdresseHTML"/>
    <w:rsid w:val="00EA62B0"/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2B0"/>
    <w:pPr>
      <w:pBdr>
        <w:bottom w:val="single" w:sz="4" w:space="4" w:color="5B9BD5" w:themeColor="accent1"/>
      </w:pBdr>
      <w:spacing w:before="200" w:after="280" w:line="240" w:lineRule="auto"/>
      <w:ind w:left="936" w:right="936"/>
      <w:jc w:val="both"/>
    </w:pPr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2B0"/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EA62B0"/>
    <w:pPr>
      <w:spacing w:before="60" w:after="120" w:line="48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EA62B0"/>
    <w:pPr>
      <w:spacing w:before="60"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DateCar">
    <w:name w:val="Date Car"/>
    <w:basedOn w:val="Policepardfaut"/>
    <w:link w:val="Da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En-ttedemessage">
    <w:name w:val="Message Header"/>
    <w:basedOn w:val="Normal"/>
    <w:link w:val="En-ttedemessageCar"/>
    <w:rsid w:val="00EA62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rsid w:val="00EA62B0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2B0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eastAsiaTheme="majorEastAsia" w:cstheme="majorBidi"/>
      <w:bCs/>
      <w:color w:val="2E74B5" w:themeColor="accent1" w:themeShade="BF"/>
    </w:rPr>
  </w:style>
  <w:style w:type="paragraph" w:styleId="Explorateurdedocuments">
    <w:name w:val="Document Map"/>
    <w:basedOn w:val="Normal"/>
    <w:link w:val="ExplorateurdedocumentsCar"/>
    <w:rsid w:val="00EA62B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styleId="Formuledepolitesse">
    <w:name w:val="Closing"/>
    <w:basedOn w:val="Normal"/>
    <w:link w:val="Formuledepolitess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FormuledepolitesseCar">
    <w:name w:val="Formule de politesse Car"/>
    <w:basedOn w:val="Policepardfaut"/>
    <w:link w:val="Formuledepolitess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Index1">
    <w:name w:val="index 1"/>
    <w:basedOn w:val="Normal"/>
    <w:next w:val="Normal"/>
    <w:autoRedefine/>
    <w:rsid w:val="00EA62B0"/>
    <w:pPr>
      <w:spacing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2">
    <w:name w:val="index 2"/>
    <w:basedOn w:val="Normal"/>
    <w:next w:val="Normal"/>
    <w:autoRedefine/>
    <w:rsid w:val="00EA62B0"/>
    <w:pPr>
      <w:spacing w:after="0" w:line="240" w:lineRule="auto"/>
      <w:ind w:left="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3">
    <w:name w:val="index 3"/>
    <w:basedOn w:val="Normal"/>
    <w:next w:val="Normal"/>
    <w:autoRedefine/>
    <w:rsid w:val="00EA62B0"/>
    <w:pPr>
      <w:spacing w:after="0" w:line="240" w:lineRule="auto"/>
      <w:ind w:left="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4">
    <w:name w:val="index 4"/>
    <w:basedOn w:val="Normal"/>
    <w:next w:val="Normal"/>
    <w:autoRedefine/>
    <w:rsid w:val="00EA62B0"/>
    <w:pPr>
      <w:spacing w:after="0" w:line="240" w:lineRule="auto"/>
      <w:ind w:left="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5">
    <w:name w:val="index 5"/>
    <w:basedOn w:val="Normal"/>
    <w:next w:val="Normal"/>
    <w:autoRedefine/>
    <w:rsid w:val="00EA62B0"/>
    <w:pPr>
      <w:spacing w:after="0" w:line="240" w:lineRule="auto"/>
      <w:ind w:left="10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6">
    <w:name w:val="index 6"/>
    <w:basedOn w:val="Normal"/>
    <w:next w:val="Normal"/>
    <w:autoRedefine/>
    <w:rsid w:val="00EA62B0"/>
    <w:pPr>
      <w:spacing w:after="0" w:line="240" w:lineRule="auto"/>
      <w:ind w:left="1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7">
    <w:name w:val="index 7"/>
    <w:basedOn w:val="Normal"/>
    <w:next w:val="Normal"/>
    <w:autoRedefine/>
    <w:rsid w:val="00EA62B0"/>
    <w:pPr>
      <w:spacing w:after="0" w:line="240" w:lineRule="auto"/>
      <w:ind w:left="1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8">
    <w:name w:val="index 8"/>
    <w:basedOn w:val="Normal"/>
    <w:next w:val="Normal"/>
    <w:autoRedefine/>
    <w:rsid w:val="00EA62B0"/>
    <w:pPr>
      <w:spacing w:after="0" w:line="240" w:lineRule="auto"/>
      <w:ind w:left="1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9">
    <w:name w:val="index 9"/>
    <w:basedOn w:val="Normal"/>
    <w:next w:val="Normal"/>
    <w:autoRedefine/>
    <w:rsid w:val="00EA62B0"/>
    <w:pPr>
      <w:spacing w:after="0" w:line="240" w:lineRule="auto"/>
      <w:ind w:left="1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">
    <w:name w:val="List"/>
    <w:basedOn w:val="Normal"/>
    <w:rsid w:val="00EA62B0"/>
    <w:pPr>
      <w:spacing w:before="60" w:after="60" w:line="240" w:lineRule="auto"/>
      <w:ind w:left="283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2">
    <w:name w:val="List 2"/>
    <w:basedOn w:val="Normal"/>
    <w:rsid w:val="00EA62B0"/>
    <w:pPr>
      <w:spacing w:before="60" w:after="60" w:line="240" w:lineRule="auto"/>
      <w:ind w:left="566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3">
    <w:name w:val="List 3"/>
    <w:basedOn w:val="Normal"/>
    <w:rsid w:val="00EA62B0"/>
    <w:pPr>
      <w:spacing w:before="60" w:after="60" w:line="240" w:lineRule="auto"/>
      <w:ind w:left="849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4">
    <w:name w:val="List 4"/>
    <w:basedOn w:val="Normal"/>
    <w:rsid w:val="00EA62B0"/>
    <w:pPr>
      <w:spacing w:before="60" w:after="60" w:line="240" w:lineRule="auto"/>
      <w:ind w:left="1132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5">
    <w:name w:val="List 5"/>
    <w:basedOn w:val="Normal"/>
    <w:rsid w:val="00EA62B0"/>
    <w:pPr>
      <w:spacing w:before="60" w:after="60" w:line="240" w:lineRule="auto"/>
      <w:ind w:left="1415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">
    <w:name w:val="List Number"/>
    <w:basedOn w:val="Normal"/>
    <w:rsid w:val="00EA62B0"/>
    <w:pPr>
      <w:numPr>
        <w:numId w:val="12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2">
    <w:name w:val="List Number 2"/>
    <w:basedOn w:val="Normal"/>
    <w:rsid w:val="00EA62B0"/>
    <w:pPr>
      <w:numPr>
        <w:numId w:val="13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3">
    <w:name w:val="List Number 3"/>
    <w:basedOn w:val="Normal"/>
    <w:rsid w:val="00EA62B0"/>
    <w:pPr>
      <w:numPr>
        <w:numId w:val="14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4">
    <w:name w:val="List Number 4"/>
    <w:basedOn w:val="Normal"/>
    <w:rsid w:val="00EA62B0"/>
    <w:pPr>
      <w:numPr>
        <w:numId w:val="15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5">
    <w:name w:val="List Number 5"/>
    <w:basedOn w:val="Normal"/>
    <w:rsid w:val="00EA62B0"/>
    <w:pPr>
      <w:numPr>
        <w:numId w:val="16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">
    <w:name w:val="List Bullet"/>
    <w:basedOn w:val="Normal"/>
    <w:rsid w:val="00EA62B0"/>
    <w:pPr>
      <w:numPr>
        <w:numId w:val="17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EA62B0"/>
    <w:pPr>
      <w:numPr>
        <w:numId w:val="18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3">
    <w:name w:val="List Bullet 3"/>
    <w:basedOn w:val="Normal"/>
    <w:rsid w:val="00EA62B0"/>
    <w:pPr>
      <w:numPr>
        <w:numId w:val="19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4">
    <w:name w:val="List Bullet 4"/>
    <w:basedOn w:val="Normal"/>
    <w:rsid w:val="00EA62B0"/>
    <w:pPr>
      <w:numPr>
        <w:numId w:val="20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5">
    <w:name w:val="List Bullet 5"/>
    <w:basedOn w:val="Normal"/>
    <w:rsid w:val="00EA62B0"/>
    <w:pPr>
      <w:numPr>
        <w:numId w:val="21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">
    <w:name w:val="List Continue"/>
    <w:basedOn w:val="Normal"/>
    <w:rsid w:val="00EA62B0"/>
    <w:pPr>
      <w:spacing w:before="60" w:after="120" w:line="240" w:lineRule="auto"/>
      <w:ind w:left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2">
    <w:name w:val="List Continue 2"/>
    <w:basedOn w:val="Normal"/>
    <w:rsid w:val="00EA62B0"/>
    <w:pPr>
      <w:spacing w:before="60" w:after="120" w:line="240" w:lineRule="auto"/>
      <w:ind w:left="566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3">
    <w:name w:val="List Continue 3"/>
    <w:basedOn w:val="Normal"/>
    <w:rsid w:val="00EA62B0"/>
    <w:pPr>
      <w:spacing w:before="60" w:after="120" w:line="240" w:lineRule="auto"/>
      <w:ind w:left="849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4">
    <w:name w:val="List Continue 4"/>
    <w:basedOn w:val="Normal"/>
    <w:rsid w:val="00EA62B0"/>
    <w:pPr>
      <w:spacing w:before="60" w:after="120" w:line="240" w:lineRule="auto"/>
      <w:ind w:left="1132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5">
    <w:name w:val="List Continue 5"/>
    <w:basedOn w:val="Normal"/>
    <w:rsid w:val="00EA62B0"/>
    <w:pPr>
      <w:spacing w:before="60" w:after="120" w:line="240" w:lineRule="auto"/>
      <w:ind w:left="1415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EA62B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spacing w:before="60" w:after="60" w:line="240" w:lineRule="auto"/>
      <w:ind w:left="1152" w:right="1152"/>
      <w:jc w:val="both"/>
    </w:pPr>
    <w:rPr>
      <w:rFonts w:eastAsiaTheme="minorEastAsia"/>
      <w:i/>
      <w:iCs/>
      <w:color w:val="5B9BD5" w:themeColor="accent1"/>
      <w:sz w:val="20"/>
      <w:szCs w:val="20"/>
      <w:lang w:eastAsia="fr-FR"/>
    </w:rPr>
  </w:style>
  <w:style w:type="paragraph" w:styleId="Notedefin">
    <w:name w:val="endnote text"/>
    <w:basedOn w:val="Normal"/>
    <w:link w:val="Notedefin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Retrait1religne">
    <w:name w:val="Body Text First Indent"/>
    <w:basedOn w:val="Corpsdetexte"/>
    <w:link w:val="Retrait1religneCar"/>
    <w:rsid w:val="00EA62B0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EA62B0"/>
    <w:pPr>
      <w:spacing w:before="60" w:after="120" w:line="48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rsid w:val="00EA62B0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normal">
    <w:name w:val="Normal Indent"/>
    <w:basedOn w:val="Normal"/>
    <w:rsid w:val="00EA62B0"/>
    <w:pPr>
      <w:spacing w:before="60" w:after="60" w:line="240" w:lineRule="auto"/>
      <w:ind w:left="708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alutations">
    <w:name w:val="Salutation"/>
    <w:basedOn w:val="Normal"/>
    <w:next w:val="Normal"/>
    <w:link w:val="Salutations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alutationsCar">
    <w:name w:val="Salutations Car"/>
    <w:basedOn w:val="Policepardfaut"/>
    <w:link w:val="Salutations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">
    <w:name w:val="Signature"/>
    <w:basedOn w:val="Normal"/>
    <w:link w:val="Signatur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EA62B0"/>
    <w:pPr>
      <w:numPr>
        <w:ilvl w:val="1"/>
      </w:numPr>
      <w:spacing w:before="60" w:after="60" w:line="24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EA62B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rsid w:val="00EA62B0"/>
    <w:p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rsid w:val="00EA62B0"/>
    <w:pPr>
      <w:spacing w:before="60"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rsid w:val="00EA62B0"/>
    <w:rPr>
      <w:rFonts w:ascii="Consolas" w:eastAsia="Times New Roman" w:hAnsi="Consolas" w:cs="Times New Roman"/>
      <w:sz w:val="21"/>
      <w:szCs w:val="21"/>
      <w:lang w:eastAsia="fr-FR"/>
    </w:rPr>
  </w:style>
  <w:style w:type="paragraph" w:styleId="Textedemacro">
    <w:name w:val="macro"/>
    <w:link w:val="TextedemacroCar"/>
    <w:rsid w:val="00EA62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EA62B0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EA62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Titredenote">
    <w:name w:val="Note Heading"/>
    <w:basedOn w:val="Normal"/>
    <w:next w:val="Normal"/>
    <w:link w:val="Titredenot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TitredenoteCar">
    <w:name w:val="Titre de note Car"/>
    <w:basedOn w:val="Policepardfaut"/>
    <w:link w:val="Titredeno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Titreindex">
    <w:name w:val="index heading"/>
    <w:basedOn w:val="Normal"/>
    <w:next w:val="Index1"/>
    <w:rsid w:val="00EA62B0"/>
    <w:pPr>
      <w:spacing w:before="60" w:after="60" w:line="240" w:lineRule="auto"/>
      <w:jc w:val="both"/>
    </w:pPr>
    <w:rPr>
      <w:rFonts w:asciiTheme="majorHAnsi" w:eastAsiaTheme="majorEastAsia" w:hAnsiTheme="majorHAnsi" w:cstheme="majorBidi"/>
      <w:b/>
      <w:bCs/>
      <w:sz w:val="20"/>
      <w:szCs w:val="20"/>
      <w:lang w:eastAsia="fr-FR"/>
    </w:rPr>
  </w:style>
  <w:style w:type="paragraph" w:styleId="TitreTR">
    <w:name w:val="toa heading"/>
    <w:basedOn w:val="Normal"/>
    <w:next w:val="Normal"/>
    <w:rsid w:val="00EA62B0"/>
    <w:pPr>
      <w:spacing w:before="120" w:after="60" w:line="240" w:lineRule="auto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rsid w:val="00EA62B0"/>
    <w:pPr>
      <w:spacing w:before="60" w:after="10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rsid w:val="00EA62B0"/>
    <w:pPr>
      <w:spacing w:before="60" w:after="100" w:line="240" w:lineRule="auto"/>
      <w:ind w:left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rsid w:val="00EA62B0"/>
    <w:pPr>
      <w:spacing w:before="60" w:after="100" w:line="240" w:lineRule="auto"/>
      <w:ind w:left="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rsid w:val="00EA62B0"/>
    <w:pPr>
      <w:spacing w:before="60" w:after="100" w:line="240" w:lineRule="auto"/>
      <w:ind w:left="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rsid w:val="00EA62B0"/>
    <w:pPr>
      <w:spacing w:before="60" w:after="100" w:line="240" w:lineRule="auto"/>
      <w:ind w:left="8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rsid w:val="00EA62B0"/>
    <w:pPr>
      <w:spacing w:before="60" w:after="100" w:line="240" w:lineRule="auto"/>
      <w:ind w:left="10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7">
    <w:name w:val="toc 7"/>
    <w:basedOn w:val="Normal"/>
    <w:next w:val="Normal"/>
    <w:autoRedefine/>
    <w:rsid w:val="00EA62B0"/>
    <w:pPr>
      <w:spacing w:before="60" w:after="100" w:line="240" w:lineRule="auto"/>
      <w:ind w:left="1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8">
    <w:name w:val="toc 8"/>
    <w:basedOn w:val="Normal"/>
    <w:next w:val="Normal"/>
    <w:autoRedefine/>
    <w:rsid w:val="00EA62B0"/>
    <w:pPr>
      <w:spacing w:before="60" w:after="100" w:line="240" w:lineRule="auto"/>
      <w:ind w:left="1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9">
    <w:name w:val="toc 9"/>
    <w:basedOn w:val="Normal"/>
    <w:next w:val="Normal"/>
    <w:autoRedefine/>
    <w:rsid w:val="00EA62B0"/>
    <w:pPr>
      <w:spacing w:before="60" w:after="100" w:line="240" w:lineRule="auto"/>
      <w:ind w:left="1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A62B0"/>
    <w:rPr>
      <w:b/>
      <w:bCs/>
    </w:rPr>
  </w:style>
  <w:style w:type="table" w:styleId="Trameclaire-Accent2">
    <w:name w:val="Light Shading Accent 2"/>
    <w:basedOn w:val="TableauNormal"/>
    <w:uiPriority w:val="60"/>
    <w:rsid w:val="00EA62B0"/>
    <w:pPr>
      <w:spacing w:after="0" w:line="240" w:lineRule="auto"/>
    </w:pPr>
    <w:rPr>
      <w:rFonts w:ascii="Times New Roman" w:eastAsia="Times New Roman" w:hAnsi="Times New Roman" w:cs="Times New Roman"/>
      <w:color w:val="C45911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auListe3-Accentuation2">
    <w:name w:val="List Table 3 Accent 2"/>
    <w:basedOn w:val="TableauNormal"/>
    <w:uiPriority w:val="48"/>
    <w:rsid w:val="00B42C1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Style1">
    <w:name w:val="Style1"/>
    <w:basedOn w:val="Policepardfaut"/>
    <w:uiPriority w:val="1"/>
    <w:rsid w:val="00E967DC"/>
    <w:rPr>
      <w:rFonts w:asciiTheme="minorHAnsi" w:hAnsiTheme="minorHAnsi"/>
      <w:sz w:val="22"/>
    </w:rPr>
  </w:style>
  <w:style w:type="character" w:customStyle="1" w:styleId="Style2">
    <w:name w:val="Style2"/>
    <w:basedOn w:val="Policepardfaut"/>
    <w:uiPriority w:val="1"/>
    <w:rsid w:val="00F84BE9"/>
    <w:rPr>
      <w:rFonts w:asciiTheme="minorHAnsi" w:hAnsiTheme="minorHAnsi"/>
      <w:sz w:val="22"/>
    </w:rPr>
  </w:style>
  <w:style w:type="character" w:customStyle="1" w:styleId="Style3">
    <w:name w:val="Style3"/>
    <w:basedOn w:val="Policepardfaut"/>
    <w:uiPriority w:val="1"/>
    <w:rsid w:val="0034627E"/>
    <w:rPr>
      <w:rFonts w:asciiTheme="minorHAnsi" w:hAnsiTheme="minorHAnsi"/>
      <w:sz w:val="22"/>
    </w:rPr>
  </w:style>
  <w:style w:type="paragraph" w:customStyle="1" w:styleId="Pa0">
    <w:name w:val="Pa0"/>
    <w:basedOn w:val="Normal"/>
    <w:next w:val="Normal"/>
    <w:uiPriority w:val="99"/>
    <w:rsid w:val="001A40A7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6">
    <w:name w:val="A6"/>
    <w:uiPriority w:val="99"/>
    <w:rsid w:val="001A40A7"/>
    <w:rPr>
      <w:rFonts w:cs="Lato"/>
      <w:color w:val="000000"/>
      <w:sz w:val="22"/>
      <w:szCs w:val="22"/>
    </w:rPr>
  </w:style>
  <w:style w:type="paragraph" w:customStyle="1" w:styleId="normalformulaire">
    <w:name w:val="normal formulaire"/>
    <w:basedOn w:val="Normal"/>
    <w:rsid w:val="00E0689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table" w:customStyle="1" w:styleId="Grilledutableau1">
    <w:name w:val="Grille du tableau1"/>
    <w:basedOn w:val="TableauNormal"/>
    <w:next w:val="Grilledutableau"/>
    <w:rsid w:val="0030518A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440D6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odiversite@nouvelle-aquitaine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FB1C77479A46EAA48722146318E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44238-9B15-4503-BA34-37F4B9E599D4}"/>
      </w:docPartPr>
      <w:docPartBody>
        <w:p w:rsidR="00CC1534" w:rsidRDefault="00393C99" w:rsidP="00393C99">
          <w:pPr>
            <w:pStyle w:val="ECFB1C77479A46EAA48722146318EA651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57C53BF419CA468ABA9F198172618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8CDAE-6CEB-4A56-9E84-9B1B243D956D}"/>
      </w:docPartPr>
      <w:docPartBody>
        <w:p w:rsidR="00CC1534" w:rsidRDefault="00393C99" w:rsidP="00393C99">
          <w:pPr>
            <w:pStyle w:val="57C53BF419CA468ABA9F1981726180761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E491763BA63B47AD9970556BBB281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F24EE-9D35-4BBE-A335-CBA77F3A2A36}"/>
      </w:docPartPr>
      <w:docPartBody>
        <w:p w:rsidR="00CC1534" w:rsidRDefault="00393C99" w:rsidP="00393C99">
          <w:pPr>
            <w:pStyle w:val="E491763BA63B47AD9970556BBB2817BB16"/>
          </w:pPr>
          <w:r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B1A22F0E7FF42D2B5BC262F97C24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624B3-3FF6-4FD1-A15B-926C1BA74B50}"/>
      </w:docPartPr>
      <w:docPartBody>
        <w:p w:rsidR="00CC1534" w:rsidRDefault="00393C99" w:rsidP="00393C99">
          <w:pPr>
            <w:pStyle w:val="0B1A22F0E7FF42D2B5BC262F97C24D80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849405ECE489442B879AF552F4F0A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05807-7DF5-4F3B-A591-BA1EFC2762DA}"/>
      </w:docPartPr>
      <w:docPartBody>
        <w:p w:rsidR="00CC1534" w:rsidRDefault="00393C99" w:rsidP="00393C99">
          <w:pPr>
            <w:pStyle w:val="849405ECE489442B879AF552F4F0A7B6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9E87F054F4230B7A1C7BFD9664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65728-2059-4CDB-BEC6-CBEE1D434E0A}"/>
      </w:docPartPr>
      <w:docPartBody>
        <w:p w:rsidR="00CC1534" w:rsidRDefault="00393C99" w:rsidP="00393C99">
          <w:pPr>
            <w:pStyle w:val="BF79E87F054F4230B7A1C7BFD9664F6416"/>
          </w:pPr>
          <w:r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E21D312A24D24914B0AE034FB6BD4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5208A-9F4F-4C45-8E80-0A9165AD284A}"/>
      </w:docPartPr>
      <w:docPartBody>
        <w:p w:rsidR="00CC1534" w:rsidRDefault="00393C99" w:rsidP="00393C99">
          <w:pPr>
            <w:pStyle w:val="E21D312A24D24914B0AE034FB6BD4220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AB8909BFAAA4E9990BE855F5EA11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209B0-4197-4E9B-8072-0588A458C936}"/>
      </w:docPartPr>
      <w:docPartBody>
        <w:p w:rsidR="00CC1534" w:rsidRDefault="00393C99" w:rsidP="00393C99">
          <w:pPr>
            <w:pStyle w:val="8AB8909BFAAA4E9990BE855F5EA11DB1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2B0DB279534C68B4F9205ACAA02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D5621-9220-44FA-A4E1-1623D37DD355}"/>
      </w:docPartPr>
      <w:docPartBody>
        <w:p w:rsidR="00CC1534" w:rsidRDefault="00393C99" w:rsidP="00393C99">
          <w:pPr>
            <w:pStyle w:val="072B0DB279534C68B4F9205ACAA02576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74E845F2F04A2AAF7ED69DA2E45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632F6-978C-4728-9F53-ADD0CAC63F86}"/>
      </w:docPartPr>
      <w:docPartBody>
        <w:p w:rsidR="00CC1534" w:rsidRDefault="00393C99" w:rsidP="00393C99">
          <w:pPr>
            <w:pStyle w:val="5874E845F2F04A2AAF7ED69DA2E450E41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9D131528FBA42C2830E34B854290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FE225-3B14-497B-98E3-97929E710901}"/>
      </w:docPartPr>
      <w:docPartBody>
        <w:p w:rsidR="00CC1534" w:rsidRDefault="00393C99" w:rsidP="00393C99">
          <w:pPr>
            <w:pStyle w:val="59D131528FBA42C2830E34B854290515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2C5DC127054409A3F4A140F612C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E013-61DE-4CE5-9220-C06E3F45B34D}"/>
      </w:docPartPr>
      <w:docPartBody>
        <w:p w:rsidR="00CC1534" w:rsidRDefault="00393C99" w:rsidP="00393C99">
          <w:pPr>
            <w:pStyle w:val="D62C5DC127054409A3F4A140F612C38D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1886C21AC94103866C17C850D82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3DB66-5D7A-4D7D-91B9-781A0E647B33}"/>
      </w:docPartPr>
      <w:docPartBody>
        <w:p w:rsidR="00CC1534" w:rsidRDefault="00393C99" w:rsidP="00393C99">
          <w:pPr>
            <w:pStyle w:val="BE1886C21AC94103866C17C850D82000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E72D9D5BB247EC99646617D5D25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32C29-CCD9-4493-AB87-34FBE0C6FC58}"/>
      </w:docPartPr>
      <w:docPartBody>
        <w:p w:rsidR="00CC1534" w:rsidRDefault="00393C99" w:rsidP="00393C99">
          <w:pPr>
            <w:pStyle w:val="5DE72D9D5BB247EC99646617D5D259F3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7A9896C9A07436E82DAB8993A52B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A8DE9-FC60-43F1-8394-917F194A300A}"/>
      </w:docPartPr>
      <w:docPartBody>
        <w:p w:rsidR="00CC1534" w:rsidRDefault="00393C99" w:rsidP="00393C99">
          <w:pPr>
            <w:pStyle w:val="A7A9896C9A07436E82DAB8993A52B441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9DA293EB75447B08E243EB120A8D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9FF44-F494-4D86-B0F5-480B0A5C1AE7}"/>
      </w:docPartPr>
      <w:docPartBody>
        <w:p w:rsidR="00CC1534" w:rsidRDefault="00393C99" w:rsidP="00393C99">
          <w:pPr>
            <w:pStyle w:val="39DA293EB75447B08E243EB120A8DD7A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C44992AC9A641D6BF5F5B9B9C49E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B5DE5-FDDB-4042-9213-F8400A3A21AC}"/>
      </w:docPartPr>
      <w:docPartBody>
        <w:p w:rsidR="00CC1534" w:rsidRDefault="00393C99" w:rsidP="00393C99">
          <w:pPr>
            <w:pStyle w:val="EC44992AC9A641D6BF5F5B9B9C49EEB816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1CD4F7874F5C4A4D92CD61CC92A14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FD602-383D-4E2F-9F16-44BAC68C71A3}"/>
      </w:docPartPr>
      <w:docPartBody>
        <w:p w:rsidR="00CC1534" w:rsidRDefault="00393C99" w:rsidP="00393C99">
          <w:pPr>
            <w:pStyle w:val="1CD4F7874F5C4A4D92CD61CC92A1441F16"/>
          </w:pPr>
          <w:r w:rsidRPr="004D3594">
            <w:rPr>
              <w:rStyle w:val="Textedelespacerserv"/>
              <w:rFonts w:cstheme="minorHAnsi"/>
            </w:rPr>
            <w:t>Choisissez un élément.</w:t>
          </w:r>
        </w:p>
      </w:docPartBody>
    </w:docPart>
    <w:docPart>
      <w:docPartPr>
        <w:name w:val="A9F1718C93DC4B0A967B0FDD8E320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4B9EF-E239-4AAD-A9D0-F09E45458561}"/>
      </w:docPartPr>
      <w:docPartBody>
        <w:p w:rsidR="00CC1534" w:rsidRDefault="00393C99" w:rsidP="00393C99">
          <w:pPr>
            <w:pStyle w:val="A9F1718C93DC4B0A967B0FDD8E320BDB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F624391E47A410A81E1E3A575935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49D3F-C9BD-48BC-8838-A544A79D02ED}"/>
      </w:docPartPr>
      <w:docPartBody>
        <w:p w:rsidR="00CC1534" w:rsidRDefault="00393C99" w:rsidP="00393C99">
          <w:pPr>
            <w:pStyle w:val="DF624391E47A410A81E1E3A575935334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4EBA3E90394C4EB9E32C98A4989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5915F-8A33-4F20-BDC4-381FD8208ED3}"/>
      </w:docPartPr>
      <w:docPartBody>
        <w:p w:rsidR="00CC1534" w:rsidRDefault="00393C99" w:rsidP="00393C99">
          <w:pPr>
            <w:pStyle w:val="834EBA3E90394C4EB9E32C98A49895EC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4A82A1AFEF46A9A7CF73AB70D11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71D29-56A7-4EF1-9CE5-CA0D67E0F2DA}"/>
      </w:docPartPr>
      <w:docPartBody>
        <w:p w:rsidR="00CC1534" w:rsidRDefault="00393C99" w:rsidP="00393C99">
          <w:pPr>
            <w:pStyle w:val="FF4A82A1AFEF46A9A7CF73AB70D11B3616"/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B95A92C06394964B02105B3BAD07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6A49B-CE46-465F-ADF5-7F26F1468525}"/>
      </w:docPartPr>
      <w:docPartBody>
        <w:p w:rsidR="00CC1534" w:rsidRDefault="00393C99" w:rsidP="00393C99">
          <w:pPr>
            <w:pStyle w:val="BB95A92C06394964B02105B3BAD077A0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C56399A1E1C4C5AAFD2B1A38E09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58119-C2D8-417E-BF68-AB722BA7D978}"/>
      </w:docPartPr>
      <w:docPartBody>
        <w:p w:rsidR="00CC1534" w:rsidRDefault="00393C99" w:rsidP="00393C99">
          <w:pPr>
            <w:pStyle w:val="1C56399A1E1C4C5AAFD2B1A38E09B07416"/>
          </w:pPr>
          <w:r w:rsidRPr="00BB4E6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31AE7C5B3584F4B9C89C49FFAD21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5AE08-D95A-4759-9693-1E40C43B4943}"/>
      </w:docPartPr>
      <w:docPartBody>
        <w:p w:rsidR="00CC1534" w:rsidRDefault="00393C99" w:rsidP="00393C99">
          <w:pPr>
            <w:pStyle w:val="C31AE7C5B3584F4B9C89C49FFAD2156A1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9779C7E427404DAA8FB4444368B7A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39205-CC28-46C3-AD84-63F22AE18F92}"/>
      </w:docPartPr>
      <w:docPartBody>
        <w:p w:rsidR="00CC1534" w:rsidRDefault="00393C99" w:rsidP="00393C99">
          <w:pPr>
            <w:pStyle w:val="9779C7E427404DAA8FB4444368B7AAED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838098451C410BAAB51F2D0DED4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E3932-EF81-4C44-AC40-74996D2AFDD3}"/>
      </w:docPartPr>
      <w:docPartBody>
        <w:p w:rsidR="00CC1534" w:rsidRDefault="00393C99" w:rsidP="00393C99">
          <w:pPr>
            <w:pStyle w:val="07838098451C410BAAB51F2D0DED4537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A32E5372F142CCB7E86E3315BE4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0B67A-9EF6-428D-9D67-81F5941D2E9C}"/>
      </w:docPartPr>
      <w:docPartBody>
        <w:p w:rsidR="00CC1534" w:rsidRDefault="00393C99" w:rsidP="00393C99">
          <w:pPr>
            <w:pStyle w:val="1EA32E5372F142CCB7E86E3315BE47C0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3B57039FDE42ADA7BA8EFE4C9AA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50D1C-EB30-4307-942E-9E290E23144E}"/>
      </w:docPartPr>
      <w:docPartBody>
        <w:p w:rsidR="00CC1534" w:rsidRDefault="00393C99" w:rsidP="00393C99">
          <w:pPr>
            <w:pStyle w:val="1A3B57039FDE42ADA7BA8EFE4C9AA100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742D25E34742338090008397412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999FE-3F70-41FA-9A04-AC0D80EAC0F0}"/>
      </w:docPartPr>
      <w:docPartBody>
        <w:p w:rsidR="00CC1534" w:rsidRDefault="00393C99" w:rsidP="00393C99">
          <w:pPr>
            <w:pStyle w:val="4F742D25E3474233809000839741266A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91FFD09D864BA3A274949FADAE6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8FA8C-8F1D-46D2-8CBA-043AFCA8C688}"/>
      </w:docPartPr>
      <w:docPartBody>
        <w:p w:rsidR="00CC1534" w:rsidRDefault="00393C99" w:rsidP="00393C99">
          <w:pPr>
            <w:pStyle w:val="C391FFD09D864BA3A274949FADAE6ED5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84F041EA314738BA5067D62EC20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F8A16-DE8F-482B-ACDE-5F84357400BE}"/>
      </w:docPartPr>
      <w:docPartBody>
        <w:p w:rsidR="00CC1534" w:rsidRDefault="00393C99" w:rsidP="00393C99">
          <w:pPr>
            <w:pStyle w:val="4D84F041EA314738BA5067D62EC20D65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8E7B21259A42759CF1A8BC867C2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B25B2-138B-468C-A869-BE4FE6D3C8AA}"/>
      </w:docPartPr>
      <w:docPartBody>
        <w:p w:rsidR="00CC1534" w:rsidRDefault="00393C99" w:rsidP="00393C99">
          <w:pPr>
            <w:pStyle w:val="1C8E7B21259A42759CF1A8BC867C20C0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A89B827CD74F33AE669989C390F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680D9-DFF5-4F09-B21C-FA18D72A3431}"/>
      </w:docPartPr>
      <w:docPartBody>
        <w:p w:rsidR="00CC1534" w:rsidRDefault="00393C99" w:rsidP="00393C99">
          <w:pPr>
            <w:pStyle w:val="91A89B827CD74F33AE669989C390F7F0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27C6B814884F308A1EF72EF8FB1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16019-A3D0-4875-BD6C-484CAB55FCE5}"/>
      </w:docPartPr>
      <w:docPartBody>
        <w:p w:rsidR="00CC1534" w:rsidRDefault="00393C99" w:rsidP="00393C99">
          <w:pPr>
            <w:pStyle w:val="CB27C6B814884F308A1EF72EF8FB1224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20867817A340FDA0746C55ADFCF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93B10-2665-42BC-B597-DA5C560B260D}"/>
      </w:docPartPr>
      <w:docPartBody>
        <w:p w:rsidR="00CC1534" w:rsidRDefault="00393C99" w:rsidP="00393C99">
          <w:pPr>
            <w:pStyle w:val="4620867817A340FDA0746C55ADFCF64F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64A10AF6D04435B0171F05B5DFE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27704-B376-48EC-956D-040FD20DCBBD}"/>
      </w:docPartPr>
      <w:docPartBody>
        <w:p w:rsidR="00CC1534" w:rsidRDefault="00393C99" w:rsidP="00393C99">
          <w:pPr>
            <w:pStyle w:val="AC64A10AF6D04435B0171F05B5DFE6D2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8C4A3133AC4694811A4BA0BB683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21B3A-FA51-4D9D-B145-97B65076C99A}"/>
      </w:docPartPr>
      <w:docPartBody>
        <w:p w:rsidR="00CC1534" w:rsidRDefault="00393C99" w:rsidP="00393C99">
          <w:pPr>
            <w:pStyle w:val="688C4A3133AC4694811A4BA0BB6836F2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84B82DFD194E80A3D175386B919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1F685-1A1B-4D7B-A15D-97BAB0C09946}"/>
      </w:docPartPr>
      <w:docPartBody>
        <w:p w:rsidR="00CC1534" w:rsidRDefault="00393C99" w:rsidP="00393C99">
          <w:pPr>
            <w:pStyle w:val="4884B82DFD194E80A3D175386B91918D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56D4D2536846E39C2C8256D3FC8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CCCD2-22C2-4B0F-9883-BB4453BE9775}"/>
      </w:docPartPr>
      <w:docPartBody>
        <w:p w:rsidR="00CC1534" w:rsidRDefault="00393C99" w:rsidP="00393C99">
          <w:pPr>
            <w:pStyle w:val="D456D4D2536846E39C2C8256D3FC839C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3E514429A14F8595D24FE647267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A39BC-9A90-4D69-B393-682F8850987B}"/>
      </w:docPartPr>
      <w:docPartBody>
        <w:p w:rsidR="00CC1534" w:rsidRDefault="00393C99" w:rsidP="00393C99">
          <w:pPr>
            <w:pStyle w:val="D33E514429A14F8595D24FE647267E02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42185E9DCF4576B12ACBDADFED8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856F2-934C-4DE3-B757-12A5B64097EF}"/>
      </w:docPartPr>
      <w:docPartBody>
        <w:p w:rsidR="00CC1534" w:rsidRDefault="00393C99" w:rsidP="00393C99">
          <w:pPr>
            <w:pStyle w:val="2F42185E9DCF4576B12ACBDADFED8346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774A077C54E259585ACE6716E5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61A18-FC1C-40AB-8E90-B7E251123A1B}"/>
      </w:docPartPr>
      <w:docPartBody>
        <w:p w:rsidR="00CC1534" w:rsidRDefault="00393C99" w:rsidP="00393C99">
          <w:pPr>
            <w:pStyle w:val="93B774A077C54E259585ACE6716E505B16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ED0AB19EAA470A911BF39BE137A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2291-0E63-4A9F-A189-2153F717845A}"/>
      </w:docPartPr>
      <w:docPartBody>
        <w:p w:rsidR="00CC1534" w:rsidRDefault="00393C99" w:rsidP="00393C99">
          <w:pPr>
            <w:pStyle w:val="D2ED0AB19EAA470A911BF39BE137AF6E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18575B00044219A9AB2CE1F575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FA8C7-C08F-4F42-BC60-4EF94A6F447C}"/>
      </w:docPartPr>
      <w:docPartBody>
        <w:p w:rsidR="00CC1534" w:rsidRDefault="00393C99" w:rsidP="00393C99">
          <w:pPr>
            <w:pStyle w:val="4B318575B00044219A9AB2CE1F575267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FFC810D27C47729BDC5D367BA05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B94C9-15F0-415A-9512-762E85AE5802}"/>
      </w:docPartPr>
      <w:docPartBody>
        <w:p w:rsidR="00CC1534" w:rsidRDefault="00393C99" w:rsidP="00393C99">
          <w:pPr>
            <w:pStyle w:val="D5FFC810D27C47729BDC5D367BA052D6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EF49DFF480432BBDE064D180FD0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88098-2E75-490D-9C5D-27CC222F1185}"/>
      </w:docPartPr>
      <w:docPartBody>
        <w:p w:rsidR="00CC1534" w:rsidRDefault="00393C99" w:rsidP="00393C99">
          <w:pPr>
            <w:pStyle w:val="93EF49DFF480432BBDE064D180FD075C1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746A3D3B06403A9FEF9DDFB5D63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A1D08-0C85-453D-86BE-375AC414B78B}"/>
      </w:docPartPr>
      <w:docPartBody>
        <w:p w:rsidR="00CC1534" w:rsidRDefault="00393C99" w:rsidP="00393C99">
          <w:pPr>
            <w:pStyle w:val="0E746A3D3B06403A9FEF9DDFB5D63707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79B1A560F96482FBCD4AFD262954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7A875-21B7-4E14-95D0-08F7979ED344}"/>
      </w:docPartPr>
      <w:docPartBody>
        <w:p w:rsidR="00CC1534" w:rsidRDefault="00393C99" w:rsidP="00393C99">
          <w:pPr>
            <w:pStyle w:val="579B1A560F96482FBCD4AFD262954AE8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BA56BAC1724F799FBC587DC5130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CE9A5-15DC-41B2-BB50-725297D949F2}"/>
      </w:docPartPr>
      <w:docPartBody>
        <w:p w:rsidR="00CC1534" w:rsidRDefault="00393C99" w:rsidP="00393C99">
          <w:pPr>
            <w:pStyle w:val="54BA56BAC1724F799FBC587DC51303E41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550250748EF4E6ABCFFCA4A68955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4D49C-AC16-4CD3-81DE-DBD5BD96C430}"/>
      </w:docPartPr>
      <w:docPartBody>
        <w:p w:rsidR="00CC1534" w:rsidRDefault="00393C99" w:rsidP="00393C99">
          <w:pPr>
            <w:pStyle w:val="D550250748EF4E6ABCFFCA4A6895559D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A18A52A7D3C4DB599B4CBABA7DCC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9ED17-F93E-48F0-8E71-49C4E77C4E11}"/>
      </w:docPartPr>
      <w:docPartBody>
        <w:p w:rsidR="00CC1534" w:rsidRDefault="00393C99" w:rsidP="00393C99">
          <w:pPr>
            <w:pStyle w:val="3A18A52A7D3C4DB599B4CBABA7DCC7F9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7739C271DAE44CE0A061337A50438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E58EE-CEF6-4967-9783-18EA008C1113}"/>
      </w:docPartPr>
      <w:docPartBody>
        <w:p w:rsidR="00CC1534" w:rsidRDefault="00393C99" w:rsidP="00393C99">
          <w:pPr>
            <w:pStyle w:val="7739C271DAE44CE0A061337A50438612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7A02285C72F4093B1CB76AEA03C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709A6-15A9-4BBD-96CA-94DA8707E6BE}"/>
      </w:docPartPr>
      <w:docPartBody>
        <w:p w:rsidR="00CC1534" w:rsidRDefault="00393C99" w:rsidP="00393C99">
          <w:pPr>
            <w:pStyle w:val="37A02285C72F4093B1CB76AEA03CB014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9442CE4C3C94B2F888B54F617C0F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114E2-2E0E-465E-9F5B-6CD3F9AFED67}"/>
      </w:docPartPr>
      <w:docPartBody>
        <w:p w:rsidR="00CC1534" w:rsidRDefault="00393C99" w:rsidP="00393C99">
          <w:pPr>
            <w:pStyle w:val="39442CE4C3C94B2F888B54F617C0FAE1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C826326E042D8873B0EFF3DD24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4ECD4-06E2-443C-BEAB-0C4DCE07FB4F}"/>
      </w:docPartPr>
      <w:docPartBody>
        <w:p w:rsidR="00CC1534" w:rsidRDefault="00393C99" w:rsidP="00393C99">
          <w:pPr>
            <w:pStyle w:val="BF7C826326E042D8873B0EFF3DD241A416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9A1AA96A2BF14DE0A961A9E535011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C5CC0-12F8-406D-AAA7-E895F9C157C5}"/>
      </w:docPartPr>
      <w:docPartBody>
        <w:p w:rsidR="00636F08" w:rsidRDefault="00393C99" w:rsidP="00393C99">
          <w:pPr>
            <w:pStyle w:val="9A1AA96A2BF14DE0A961A9E53501196314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AA86A9F080E4BF5AEA2BCB83F4E9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ADF58-2A74-4019-A990-B9B3779D9E57}"/>
      </w:docPartPr>
      <w:docPartBody>
        <w:p w:rsidR="00D11A11" w:rsidRDefault="00393C99" w:rsidP="00393C99">
          <w:pPr>
            <w:pStyle w:val="4AA86A9F080E4BF5AEA2BCB83F4E9F8210"/>
          </w:pPr>
          <w:r w:rsidRPr="004154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F7583E85D1E4479933D54717EC5F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2BA53-8D8E-4806-A4DF-B180965EE0D1}"/>
      </w:docPartPr>
      <w:docPartBody>
        <w:p w:rsidR="009D68D5" w:rsidRDefault="00393C99" w:rsidP="00393C99">
          <w:pPr>
            <w:pStyle w:val="8F7583E85D1E4479933D54717EC5F3403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168D82CA84D718263611D5BF31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79BEA-DE5B-4984-8B1A-8C9778B40DB0}"/>
      </w:docPartPr>
      <w:docPartBody>
        <w:p w:rsidR="003834C4" w:rsidRDefault="00393C99" w:rsidP="00393C99">
          <w:pPr>
            <w:pStyle w:val="A04168D82CA84D718263611D5BF31E3D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DA6D4A365D498BB8849B858E78B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7D0A0-4971-490B-B058-73C0E71E5BD4}"/>
      </w:docPartPr>
      <w:docPartBody>
        <w:p w:rsidR="00393C99" w:rsidRDefault="00393C99" w:rsidP="00393C99">
          <w:pPr>
            <w:pStyle w:val="39DA6D4A365D498BB8849B858E78B7EC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EE5DCEECD5DB4819928DF31D69386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5A8E6-171C-4AA3-BC83-DC6A80E0082F}"/>
      </w:docPartPr>
      <w:docPartBody>
        <w:p w:rsidR="00393C99" w:rsidRDefault="00393C99" w:rsidP="00393C99">
          <w:pPr>
            <w:pStyle w:val="EE5DCEECD5DB4819928DF31D69386F51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380AE25E4B65450089D07CF7077B8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67AEB-FD5F-42A6-885D-E5638C35F98E}"/>
      </w:docPartPr>
      <w:docPartBody>
        <w:p w:rsidR="00393C99" w:rsidRDefault="00393C99" w:rsidP="00393C99">
          <w:pPr>
            <w:pStyle w:val="380AE25E4B65450089D07CF7077B84AF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DE4B1F7BE3A24A54B639647BF4AED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A23C8-6651-4482-825D-228C9438A5E1}"/>
      </w:docPartPr>
      <w:docPartBody>
        <w:p w:rsidR="00393C99" w:rsidRDefault="00393C99" w:rsidP="00393C99">
          <w:pPr>
            <w:pStyle w:val="DE4B1F7BE3A24A54B639647BF4AED718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D4C23DDC9B6A41D88DDA577AD2269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06540-24E5-4491-A511-72495DD2224E}"/>
      </w:docPartPr>
      <w:docPartBody>
        <w:p w:rsidR="00393C99" w:rsidRDefault="00393C99" w:rsidP="00393C99">
          <w:pPr>
            <w:pStyle w:val="D4C23DDC9B6A41D88DDA577AD2269433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D29ACBC3433D4B00A172A26897BB5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F9763-BC23-4D45-B8AD-1A906E24D38C}"/>
      </w:docPartPr>
      <w:docPartBody>
        <w:p w:rsidR="00393C99" w:rsidRDefault="00393C99" w:rsidP="00393C99">
          <w:pPr>
            <w:pStyle w:val="D29ACBC3433D4B00A172A26897BB5ED7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2D521D09FBA444B483708007860C6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ECB02-3A78-46D8-8C80-5F907580936C}"/>
      </w:docPartPr>
      <w:docPartBody>
        <w:p w:rsidR="00393C99" w:rsidRDefault="00393C99" w:rsidP="00393C99">
          <w:pPr>
            <w:pStyle w:val="2D521D09FBA444B483708007860C6BA5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43BC817AE5C446299C5B5E3ECCCBB7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57B2D-2B4E-4C41-9D3C-F81CA4ED6BCC}"/>
      </w:docPartPr>
      <w:docPartBody>
        <w:p w:rsidR="00393C99" w:rsidRDefault="00393C99" w:rsidP="00393C99">
          <w:pPr>
            <w:pStyle w:val="43BC817AE5C446299C5B5E3ECCCBB729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158CFC0D0DC645F9B54DB05DF40A41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908A93-E9A9-4645-A0D9-DE192A050A0A}"/>
      </w:docPartPr>
      <w:docPartBody>
        <w:p w:rsidR="00393C99" w:rsidRDefault="00393C99" w:rsidP="00393C99">
          <w:pPr>
            <w:pStyle w:val="158CFC0D0DC645F9B54DB05DF40A41DD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D3630C094DC6478CABC0C2DA9DC1E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D6017-65FA-4501-B886-BBF26FACDDD4}"/>
      </w:docPartPr>
      <w:docPartBody>
        <w:p w:rsidR="00393C99" w:rsidRDefault="00393C99" w:rsidP="00393C99">
          <w:pPr>
            <w:pStyle w:val="D3630C094DC6478CABC0C2DA9DC1E1C5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F5EE3CCD32C54802B3B3CF10CCE9C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6F4C6-F716-40EE-8DBC-6ABA8B626141}"/>
      </w:docPartPr>
      <w:docPartBody>
        <w:p w:rsidR="00393C99" w:rsidRDefault="00393C99" w:rsidP="00393C99">
          <w:pPr>
            <w:pStyle w:val="F5EE3CCD32C54802B3B3CF10CCE9CDD5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B94110889C5D48138862DFB97D00F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58B59-813C-4E83-9D85-48DF24DEFEA2}"/>
      </w:docPartPr>
      <w:docPartBody>
        <w:p w:rsidR="00393C99" w:rsidRDefault="00393C99" w:rsidP="00393C99">
          <w:pPr>
            <w:pStyle w:val="B94110889C5D48138862DFB97D00F72C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ED340083B02C4DC185734B3E6B00B2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3E92D-C379-4085-8E66-181AB324C5F8}"/>
      </w:docPartPr>
      <w:docPartBody>
        <w:p w:rsidR="00393C99" w:rsidRDefault="00393C99" w:rsidP="00393C99">
          <w:pPr>
            <w:pStyle w:val="ED340083B02C4DC185734B3E6B00B2D3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5D2FF7D9A52A4A439CC1E04E712AA4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16BDD-24D4-462F-BE87-9FA3B2C6D067}"/>
      </w:docPartPr>
      <w:docPartBody>
        <w:p w:rsidR="00393C99" w:rsidRDefault="00393C99" w:rsidP="00393C99">
          <w:pPr>
            <w:pStyle w:val="5D2FF7D9A52A4A439CC1E04E712AA468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B1EAB31235794294859D06B6C836B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F6835-6257-42EF-A363-36F934336056}"/>
      </w:docPartPr>
      <w:docPartBody>
        <w:p w:rsidR="00393C99" w:rsidRDefault="00393C99" w:rsidP="00393C99">
          <w:pPr>
            <w:pStyle w:val="B1EAB31235794294859D06B6C836B592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AA9ED3651C5F4A58A75C1596FFBBE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5CB4C-1422-4975-ACE5-72D119A92B95}"/>
      </w:docPartPr>
      <w:docPartBody>
        <w:p w:rsidR="00393C99" w:rsidRDefault="00393C99" w:rsidP="00393C99">
          <w:pPr>
            <w:pStyle w:val="AA9ED3651C5F4A58A75C1596FFBBE5BC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910C1F301AD042B9998E53D2E0883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D1C74-FF65-40D3-8C65-A52CFB85F8B9}"/>
      </w:docPartPr>
      <w:docPartBody>
        <w:p w:rsidR="00393C99" w:rsidRDefault="00393C99" w:rsidP="00393C99">
          <w:pPr>
            <w:pStyle w:val="910C1F301AD042B9998E53D2E0883A95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8EC520A55F574267B84A620EB449B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AADD6-014E-4518-89EA-302559CA84D7}"/>
      </w:docPartPr>
      <w:docPartBody>
        <w:p w:rsidR="00393C99" w:rsidRDefault="00393C99" w:rsidP="00393C99">
          <w:pPr>
            <w:pStyle w:val="8EC520A55F574267B84A620EB449B4D8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1EF4EA7EF90F4171A0EE631F677D7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B27BD-0594-4CDF-A82F-80D491AC43C0}"/>
      </w:docPartPr>
      <w:docPartBody>
        <w:p w:rsidR="00393C99" w:rsidRDefault="00393C99" w:rsidP="00393C99">
          <w:pPr>
            <w:pStyle w:val="1EF4EA7EF90F4171A0EE631F677D7D7B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98164A2D66D44829ABC054F0439226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246383-586F-4772-ABD8-CDDF2604F696}"/>
      </w:docPartPr>
      <w:docPartBody>
        <w:p w:rsidR="00393C99" w:rsidRDefault="00393C99" w:rsidP="00393C99">
          <w:pPr>
            <w:pStyle w:val="98164A2D66D44829ABC054F0439226FB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463B871F51E34D85B0E71DA33A82C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084F4-E31B-403E-9948-3D8B5B7DBF43}"/>
      </w:docPartPr>
      <w:docPartBody>
        <w:p w:rsidR="00393C99" w:rsidRDefault="00393C99" w:rsidP="00393C99">
          <w:pPr>
            <w:pStyle w:val="463B871F51E34D85B0E71DA33A82C130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3317574CDBEE4B62991C07B9EC16C8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1C1D55-D3A6-46DC-9CA5-27DF2BD940A4}"/>
      </w:docPartPr>
      <w:docPartBody>
        <w:p w:rsidR="00393C99" w:rsidRDefault="00393C99" w:rsidP="00393C99">
          <w:pPr>
            <w:pStyle w:val="3317574CDBEE4B62991C07B9EC16C813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9E494554CC6F417A85313185CFE12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F21DA-092D-4D9B-A526-2B861897B557}"/>
      </w:docPartPr>
      <w:docPartBody>
        <w:p w:rsidR="00393C99" w:rsidRDefault="00393C99" w:rsidP="00393C99">
          <w:pPr>
            <w:pStyle w:val="9E494554CC6F417A85313185CFE12289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A5706B3BD3EA4DC4A0CAE1369E77F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D0802-0D2D-4681-AD36-5043FBC8E6F0}"/>
      </w:docPartPr>
      <w:docPartBody>
        <w:p w:rsidR="00393C99" w:rsidRDefault="00393C99" w:rsidP="00393C99">
          <w:pPr>
            <w:pStyle w:val="A5706B3BD3EA4DC4A0CAE1369E77FA72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EC309030A6DA42F281C26A6A1FAEA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8F99A-60B2-433D-9532-5075B1B5877F}"/>
      </w:docPartPr>
      <w:docPartBody>
        <w:p w:rsidR="00393C99" w:rsidRDefault="00393C99" w:rsidP="00393C99">
          <w:pPr>
            <w:pStyle w:val="EC309030A6DA42F281C26A6A1FAEA7C5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00C56720CC3E41718B3BEDC9205C5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58F2C-FFFF-4895-B7BF-466E10348A28}"/>
      </w:docPartPr>
      <w:docPartBody>
        <w:p w:rsidR="00393C99" w:rsidRDefault="00393C99" w:rsidP="00393C99">
          <w:pPr>
            <w:pStyle w:val="00C56720CC3E41718B3BEDC9205C5DD6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C1A8611FBF534880BB1D37C020E26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65985C-89E8-45E3-A5C3-4E30AF5F78A6}"/>
      </w:docPartPr>
      <w:docPartBody>
        <w:p w:rsidR="00393C99" w:rsidRDefault="00393C99" w:rsidP="00393C99">
          <w:pPr>
            <w:pStyle w:val="C1A8611FBF534880BB1D37C020E2675D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BA8AAEB6356342D49E68200486036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6644E-3D44-43F2-8CDE-840391850F83}"/>
      </w:docPartPr>
      <w:docPartBody>
        <w:p w:rsidR="00393C99" w:rsidRDefault="00393C99" w:rsidP="00393C99">
          <w:pPr>
            <w:pStyle w:val="BA8AAEB6356342D49E68200486036DDF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D25F220510CD493CB9D9B8A6E10A3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58DAA-DD74-4E8F-9599-134080635600}"/>
      </w:docPartPr>
      <w:docPartBody>
        <w:p w:rsidR="00393C99" w:rsidRDefault="00393C99" w:rsidP="00393C99">
          <w:pPr>
            <w:pStyle w:val="D25F220510CD493CB9D9B8A6E10A3349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2540B3B7933A4DE7B271F4362B179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6F73C-A422-4DBB-8423-A24DEB7F370D}"/>
      </w:docPartPr>
      <w:docPartBody>
        <w:p w:rsidR="00393C99" w:rsidRDefault="00393C99" w:rsidP="00393C99">
          <w:pPr>
            <w:pStyle w:val="2540B3B7933A4DE7B271F4362B17908F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FED212616E644B3491DB088AE31FF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69793-7B05-45D0-9A36-5314037D0283}"/>
      </w:docPartPr>
      <w:docPartBody>
        <w:p w:rsidR="00393C99" w:rsidRDefault="00393C99" w:rsidP="00393C99">
          <w:pPr>
            <w:pStyle w:val="FED212616E644B3491DB088AE31FF4CE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4265D7D08AA649A398C1231CE2062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98EDC-0A25-40B9-8525-579310BA0061}"/>
      </w:docPartPr>
      <w:docPartBody>
        <w:p w:rsidR="00393C99" w:rsidRDefault="00393C99" w:rsidP="00393C99">
          <w:pPr>
            <w:pStyle w:val="4265D7D08AA649A398C1231CE206216D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31AD70C093274C9485F7C5A73E516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F9D9B-BAB5-4B2B-9A3E-25FAE133CFCB}"/>
      </w:docPartPr>
      <w:docPartBody>
        <w:p w:rsidR="00393C99" w:rsidRDefault="00393C99" w:rsidP="00393C99">
          <w:pPr>
            <w:pStyle w:val="31AD70C093274C9485F7C5A73E5168BB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883641A57D37495890AE96A22C3F4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2B1A7-B573-445B-8EEE-8D2D11DADE40}"/>
      </w:docPartPr>
      <w:docPartBody>
        <w:p w:rsidR="00393C99" w:rsidRDefault="00393C99" w:rsidP="00393C99">
          <w:pPr>
            <w:pStyle w:val="883641A57D37495890AE96A22C3F40A9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6BF8F3DACCD241B7B03A22D612934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359DB-F2D1-4FD0-BD24-25E6752DBE1E}"/>
      </w:docPartPr>
      <w:docPartBody>
        <w:p w:rsidR="00393C99" w:rsidRDefault="00393C99" w:rsidP="00393C99">
          <w:pPr>
            <w:pStyle w:val="6BF8F3DACCD241B7B03A22D612934203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2CEE76934DC74783B26BC9DA0FC288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02B75-8549-4A95-89EA-F90BC5DE8079}"/>
      </w:docPartPr>
      <w:docPartBody>
        <w:p w:rsidR="00393C99" w:rsidRDefault="00393C99" w:rsidP="00393C99">
          <w:pPr>
            <w:pStyle w:val="2CEE76934DC74783B26BC9DA0FC2884B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77CAA1946DAE4AFBA00C30441610A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99190-93C4-4974-B5E9-DBB632171649}"/>
      </w:docPartPr>
      <w:docPartBody>
        <w:p w:rsidR="00393C99" w:rsidRDefault="00393C99" w:rsidP="00393C99">
          <w:pPr>
            <w:pStyle w:val="77CAA1946DAE4AFBA00C30441610A0CC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A3A7C2A17DBB4048853869A953800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64AE1-E9E5-4454-9543-0E0AFC734D71}"/>
      </w:docPartPr>
      <w:docPartBody>
        <w:p w:rsidR="00393C99" w:rsidRDefault="00393C99" w:rsidP="00393C99">
          <w:pPr>
            <w:pStyle w:val="A3A7C2A17DBB4048853869A953800C69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C10B7F8535FA4025AB9542FC01CB5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BAD96-17C4-4CA5-A0C4-E6EA372C99C7}"/>
      </w:docPartPr>
      <w:docPartBody>
        <w:p w:rsidR="00393C99" w:rsidRDefault="00393C99" w:rsidP="00393C99">
          <w:pPr>
            <w:pStyle w:val="C10B7F8535FA4025AB9542FC01CB5A41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A2EEBD1102C64C279508E98FE14EC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FA9D2-8389-4099-A388-B4F3A61E46CC}"/>
      </w:docPartPr>
      <w:docPartBody>
        <w:p w:rsidR="00393C99" w:rsidRDefault="00393C99" w:rsidP="00393C99">
          <w:pPr>
            <w:pStyle w:val="A2EEBD1102C64C279508E98FE14ECE97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F52C70CF81C64DFD89E0C1CC666B0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298FA-DCDB-4D5B-B741-6FAEA75AF0C4}"/>
      </w:docPartPr>
      <w:docPartBody>
        <w:p w:rsidR="00393C99" w:rsidRDefault="00393C99" w:rsidP="00393C99">
          <w:pPr>
            <w:pStyle w:val="F52C70CF81C64DFD89E0C1CC666B033F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37553428985048BBBF74CC07C59B9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5D542-EEEE-45D0-8052-8908ADCEBD34}"/>
      </w:docPartPr>
      <w:docPartBody>
        <w:p w:rsidR="00393C99" w:rsidRDefault="00393C99" w:rsidP="00393C99">
          <w:pPr>
            <w:pStyle w:val="37553428985048BBBF74CC07C59B9A9B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0BDA23A855784E9085C7277604B40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D75F0-9C6F-46EC-8062-37366A4A6D1A}"/>
      </w:docPartPr>
      <w:docPartBody>
        <w:p w:rsidR="00393C99" w:rsidRDefault="00393C99" w:rsidP="00393C99">
          <w:pPr>
            <w:pStyle w:val="0BDA23A855784E9085C7277604B409DE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40A86D67391344F195388DD6664E5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9E776-23C7-4532-8211-9021787F24E3}"/>
      </w:docPartPr>
      <w:docPartBody>
        <w:p w:rsidR="00393C99" w:rsidRDefault="00393C99" w:rsidP="00393C99">
          <w:pPr>
            <w:pStyle w:val="40A86D67391344F195388DD6664E59AD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F67C3F64CC214306B2D4D01E3DCD3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23525-9CB3-4F89-BDF0-AA9E820C9E31}"/>
      </w:docPartPr>
      <w:docPartBody>
        <w:p w:rsidR="00393C99" w:rsidRDefault="00393C99" w:rsidP="00393C99">
          <w:pPr>
            <w:pStyle w:val="F67C3F64CC214306B2D4D01E3DCD3422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6547AD6DD1E44FBC9386A4D444DFB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778CF-CDBB-4604-9BD1-A90FF635CD8A}"/>
      </w:docPartPr>
      <w:docPartBody>
        <w:p w:rsidR="00393C99" w:rsidRDefault="00393C99" w:rsidP="00393C99">
          <w:pPr>
            <w:pStyle w:val="6547AD6DD1E44FBC9386A4D444DFBC3F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F6D80503DF074315AFBA855B78503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9C012-CA46-46F9-8408-02474F8E49B0}"/>
      </w:docPartPr>
      <w:docPartBody>
        <w:p w:rsidR="00393C99" w:rsidRDefault="00393C99" w:rsidP="00393C99">
          <w:pPr>
            <w:pStyle w:val="F6D80503DF074315AFBA855B7850381B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0577E053D08040A3B2178277F0D5F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09AA7-D348-44F6-B819-E6A29B59BF39}"/>
      </w:docPartPr>
      <w:docPartBody>
        <w:p w:rsidR="00393C99" w:rsidRDefault="00393C99" w:rsidP="00393C99">
          <w:pPr>
            <w:pStyle w:val="0577E053D08040A3B2178277F0D5F1F6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24FA52BA1B2A4FBE87970E297576D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E3497-99C2-406B-B40F-4A07A8D7E055}"/>
      </w:docPartPr>
      <w:docPartBody>
        <w:p w:rsidR="00393C99" w:rsidRDefault="00393C99" w:rsidP="00393C99">
          <w:pPr>
            <w:pStyle w:val="24FA52BA1B2A4FBE87970E297576DCE3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435EA84D20954A229508CDC3BF781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5D7F7-2C5D-436A-AC72-679ECAD32214}"/>
      </w:docPartPr>
      <w:docPartBody>
        <w:p w:rsidR="00393C99" w:rsidRDefault="00393C99" w:rsidP="00393C99">
          <w:pPr>
            <w:pStyle w:val="435EA84D20954A229508CDC3BF781890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FB4F53A5A8DF4934927EED33A6D0E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18AF63-56E2-45BA-9D6B-AA9B67EAE9D3}"/>
      </w:docPartPr>
      <w:docPartBody>
        <w:p w:rsidR="00393C99" w:rsidRDefault="00393C99" w:rsidP="00393C99">
          <w:pPr>
            <w:pStyle w:val="FB4F53A5A8DF4934927EED33A6D0E706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5A39F1867AB14C0AA3BE31DD65087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19DF2-EDBE-4265-A66B-608EC9AFC118}"/>
      </w:docPartPr>
      <w:docPartBody>
        <w:p w:rsidR="00393C99" w:rsidRDefault="00393C99" w:rsidP="00393C99">
          <w:pPr>
            <w:pStyle w:val="5A39F1867AB14C0AA3BE31DD65087404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97F140807C46446F8639543BD7B34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2D55E-B132-49A2-9634-452745FE7ED3}"/>
      </w:docPartPr>
      <w:docPartBody>
        <w:p w:rsidR="00393C99" w:rsidRDefault="00393C99" w:rsidP="00393C99">
          <w:pPr>
            <w:pStyle w:val="97F140807C46446F8639543BD7B34F5E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26772D5E0A3341159FE4BDBFDDF91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297F8-E0EA-4E9A-BDD7-268F80065F6D}"/>
      </w:docPartPr>
      <w:docPartBody>
        <w:p w:rsidR="00393C99" w:rsidRDefault="00393C99" w:rsidP="00393C99">
          <w:pPr>
            <w:pStyle w:val="26772D5E0A3341159FE4BDBFDDF916F9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0D3178A88520496E81253E03D4D8F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EF7D5-3DCE-4B01-B96C-7C5C2CFEC0FD}"/>
      </w:docPartPr>
      <w:docPartBody>
        <w:p w:rsidR="00393C99" w:rsidRDefault="00393C99" w:rsidP="00393C99">
          <w:pPr>
            <w:pStyle w:val="0D3178A88520496E81253E03D4D8F9B2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14304488B2114D8BB27002F057EC23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128B5-60FC-4DA1-9FA3-A057FAD04E4D}"/>
      </w:docPartPr>
      <w:docPartBody>
        <w:p w:rsidR="00393C99" w:rsidRDefault="00393C99" w:rsidP="00393C99">
          <w:pPr>
            <w:pStyle w:val="14304488B2114D8BB27002F057EC238E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2580FB34532D44598F2D16B389D06A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06D5F-4C96-4764-961C-CEEE16677F9B}"/>
      </w:docPartPr>
      <w:docPartBody>
        <w:p w:rsidR="00393C99" w:rsidRDefault="00393C99" w:rsidP="00393C99">
          <w:pPr>
            <w:pStyle w:val="2580FB34532D44598F2D16B389D06A5E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98E8EDC331144B578E82FCB45FD3F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84E8D-FE17-4362-941A-F5F7C247A878}"/>
      </w:docPartPr>
      <w:docPartBody>
        <w:p w:rsidR="00393C99" w:rsidRDefault="00393C99" w:rsidP="00393C99">
          <w:pPr>
            <w:pStyle w:val="98E8EDC331144B578E82FCB45FD3F9F3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26D4157B5EEC45BFA04AC0C731504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36A14-533E-4321-B855-80491C9003AD}"/>
      </w:docPartPr>
      <w:docPartBody>
        <w:p w:rsidR="00393C99" w:rsidRDefault="00393C99" w:rsidP="00393C99">
          <w:pPr>
            <w:pStyle w:val="26D4157B5EEC45BFA04AC0C731504BA3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33E17CDB512A459F93D33B67EDD82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8E11A-F576-46AA-B78D-C726AB37C4A7}"/>
      </w:docPartPr>
      <w:docPartBody>
        <w:p w:rsidR="00393C99" w:rsidRDefault="00393C99" w:rsidP="00393C99">
          <w:pPr>
            <w:pStyle w:val="33E17CDB512A459F93D33B67EDD8211C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20FF57708CFA499FBBDD25E680831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79EC0-B799-4BA9-9CC6-AE851FDE5D88}"/>
      </w:docPartPr>
      <w:docPartBody>
        <w:p w:rsidR="00393C99" w:rsidRDefault="00393C99" w:rsidP="00393C99">
          <w:pPr>
            <w:pStyle w:val="20FF57708CFA499FBBDD25E680831F50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6A5F4B30553F437DB8D79BAB3AA12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0AE6A-145D-4F01-A1FD-9751ABD234BD}"/>
      </w:docPartPr>
      <w:docPartBody>
        <w:p w:rsidR="00393C99" w:rsidRDefault="00393C99" w:rsidP="00393C99">
          <w:pPr>
            <w:pStyle w:val="6A5F4B30553F437DB8D79BAB3AA12422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74DB4C6599354E77AC10B424F6A73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FE1EE-5914-45CC-B326-2C31D9341983}"/>
      </w:docPartPr>
      <w:docPartBody>
        <w:p w:rsidR="00393C99" w:rsidRDefault="00393C99" w:rsidP="00393C99">
          <w:pPr>
            <w:pStyle w:val="74DB4C6599354E77AC10B424F6A73DE3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8384BC6923D842C686EE358C7BB2D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9F2DE-DBA7-4D76-8C06-915517DD054C}"/>
      </w:docPartPr>
      <w:docPartBody>
        <w:p w:rsidR="00393C99" w:rsidRDefault="00393C99" w:rsidP="00393C99">
          <w:pPr>
            <w:pStyle w:val="8384BC6923D842C686EE358C7BB2DF1D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01EEF506898A4F8483A40F0BA00DA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4205D-E055-4C7C-A626-25AB045B921F}"/>
      </w:docPartPr>
      <w:docPartBody>
        <w:p w:rsidR="00393C99" w:rsidRDefault="00393C99" w:rsidP="00393C99">
          <w:pPr>
            <w:pStyle w:val="01EEF506898A4F8483A40F0BA00DAB80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43B13973A87C49B88AC6DAC04AB78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1A716-EF8A-4521-8C94-C170FBADFDAA}"/>
      </w:docPartPr>
      <w:docPartBody>
        <w:p w:rsidR="00393C99" w:rsidRDefault="00393C99" w:rsidP="00393C99">
          <w:pPr>
            <w:pStyle w:val="43B13973A87C49B88AC6DAC04AB78545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7AFF9A2C77634701980CBAFF05F0F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6C1BB-EA1F-44AE-8EBF-169AE5C0A2D6}"/>
      </w:docPartPr>
      <w:docPartBody>
        <w:p w:rsidR="00393C99" w:rsidRDefault="00393C99" w:rsidP="00393C99">
          <w:pPr>
            <w:pStyle w:val="7AFF9A2C77634701980CBAFF05F0F901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52877C4A26544411A58A49D781275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AB8A5-9A00-486C-9B70-04C59B8C3CEB}"/>
      </w:docPartPr>
      <w:docPartBody>
        <w:p w:rsidR="00393C99" w:rsidRDefault="00393C99" w:rsidP="00393C99">
          <w:pPr>
            <w:pStyle w:val="52877C4A26544411A58A49D781275828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BA130EE6EAA04812A7D69780EFF2B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5EB6CA-BB6F-4565-A9A5-B07DF667591A}"/>
      </w:docPartPr>
      <w:docPartBody>
        <w:p w:rsidR="00393C99" w:rsidRDefault="00393C99" w:rsidP="00393C99">
          <w:pPr>
            <w:pStyle w:val="BA130EE6EAA04812A7D69780EFF2B5C5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DDB3479CCAF74341A7D08A7DC38AF6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1487B-BBEC-4490-953D-5740F408ADD2}"/>
      </w:docPartPr>
      <w:docPartBody>
        <w:p w:rsidR="00393C99" w:rsidRDefault="00393C99" w:rsidP="00393C99">
          <w:pPr>
            <w:pStyle w:val="DDB3479CCAF74341A7D08A7DC38AF65F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051395490F80492AAC98022BF632E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17DC0-1630-4A55-9A46-B5CD23269B11}"/>
      </w:docPartPr>
      <w:docPartBody>
        <w:p w:rsidR="00393C99" w:rsidRDefault="00393C99" w:rsidP="00393C99">
          <w:pPr>
            <w:pStyle w:val="051395490F80492AAC98022BF632EEFD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AF7061FAEC37493F95B366A514AA8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525DB-C584-4ABA-B296-4411E82478A2}"/>
      </w:docPartPr>
      <w:docPartBody>
        <w:p w:rsidR="00393C99" w:rsidRDefault="00393C99" w:rsidP="00393C99">
          <w:pPr>
            <w:pStyle w:val="AF7061FAEC37493F95B366A514AA806C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22FB86DE164C4248A1B11C211FD6F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CD143-1E26-43EF-A6A1-6E1AF11948F1}"/>
      </w:docPartPr>
      <w:docPartBody>
        <w:p w:rsidR="00393C99" w:rsidRDefault="00393C99" w:rsidP="00393C99">
          <w:pPr>
            <w:pStyle w:val="22FB86DE164C4248A1B11C211FD6F267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  <w:docPart>
      <w:docPartPr>
        <w:name w:val="C012186B5FFB498CB7B5D4FB30128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74718-2CA6-4DFE-974B-5D82214C946C}"/>
      </w:docPartPr>
      <w:docPartBody>
        <w:p w:rsidR="00393C99" w:rsidRDefault="00393C99" w:rsidP="00393C99">
          <w:pPr>
            <w:pStyle w:val="C012186B5FFB498CB7B5D4FB30128A601"/>
          </w:pPr>
          <w:r w:rsidRPr="00C440D6">
            <w:rPr>
              <w:rFonts w:cstheme="minorHAnsi"/>
              <w:color w:val="8080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21C"/>
    <w:multiLevelType w:val="multilevel"/>
    <w:tmpl w:val="D060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295848"/>
    <w:multiLevelType w:val="multilevel"/>
    <w:tmpl w:val="F0CC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7B6A1D"/>
    <w:multiLevelType w:val="multilevel"/>
    <w:tmpl w:val="3E24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A64438"/>
    <w:multiLevelType w:val="multilevel"/>
    <w:tmpl w:val="A1C4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D6009E9"/>
    <w:multiLevelType w:val="multilevel"/>
    <w:tmpl w:val="C024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1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9E3581"/>
    <w:multiLevelType w:val="multilevel"/>
    <w:tmpl w:val="B298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6672B7A"/>
    <w:multiLevelType w:val="multilevel"/>
    <w:tmpl w:val="4042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8D273F3"/>
    <w:multiLevelType w:val="multilevel"/>
    <w:tmpl w:val="15FE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38"/>
    <w:rsid w:val="001C63F9"/>
    <w:rsid w:val="003834C4"/>
    <w:rsid w:val="00393C99"/>
    <w:rsid w:val="00445638"/>
    <w:rsid w:val="005246B0"/>
    <w:rsid w:val="005C7675"/>
    <w:rsid w:val="00636F08"/>
    <w:rsid w:val="00695F34"/>
    <w:rsid w:val="008A67C7"/>
    <w:rsid w:val="009D68D5"/>
    <w:rsid w:val="00BF5F8A"/>
    <w:rsid w:val="00CC1534"/>
    <w:rsid w:val="00D11A11"/>
    <w:rsid w:val="00DA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3C99"/>
    <w:rPr>
      <w:color w:val="808080"/>
    </w:rPr>
  </w:style>
  <w:style w:type="paragraph" w:customStyle="1" w:styleId="ECFB1C77479A46EAA48722146318EA6516">
    <w:name w:val="ECFB1C77479A46EAA48722146318EA6516"/>
    <w:rsid w:val="00393C99"/>
    <w:pPr>
      <w:numPr>
        <w:ilvl w:val="5"/>
        <w:numId w:val="8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6">
    <w:name w:val="57C53BF419CA468ABA9F19817261807616"/>
    <w:rsid w:val="00393C99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6">
    <w:name w:val="E491763BA63B47AD9970556BBB2817BB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6">
    <w:name w:val="0B1A22F0E7FF42D2B5BC262F97C24D80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6">
    <w:name w:val="849405ECE489442B879AF552F4F0A7B616"/>
    <w:rsid w:val="00393C9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6">
    <w:name w:val="BF79E87F054F4230B7A1C7BFD9664F6416"/>
    <w:rsid w:val="00393C99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6">
    <w:name w:val="E21D312A24D24914B0AE034FB6BD422016"/>
    <w:rsid w:val="00393C99"/>
    <w:rPr>
      <w:rFonts w:eastAsiaTheme="minorHAnsi"/>
      <w:lang w:eastAsia="en-US"/>
    </w:rPr>
  </w:style>
  <w:style w:type="paragraph" w:customStyle="1" w:styleId="8AB8909BFAAA4E9990BE855F5EA11DB116">
    <w:name w:val="8AB8909BFAAA4E9990BE855F5EA11DB116"/>
    <w:rsid w:val="00393C99"/>
    <w:rPr>
      <w:rFonts w:eastAsiaTheme="minorHAnsi"/>
      <w:lang w:eastAsia="en-US"/>
    </w:rPr>
  </w:style>
  <w:style w:type="paragraph" w:customStyle="1" w:styleId="072B0DB279534C68B4F9205ACAA0257616">
    <w:name w:val="072B0DB279534C68B4F9205ACAA0257616"/>
    <w:rsid w:val="00393C99"/>
    <w:rPr>
      <w:rFonts w:eastAsiaTheme="minorHAnsi"/>
      <w:lang w:eastAsia="en-US"/>
    </w:rPr>
  </w:style>
  <w:style w:type="paragraph" w:customStyle="1" w:styleId="5874E845F2F04A2AAF7ED69DA2E450E416">
    <w:name w:val="5874E845F2F04A2AAF7ED69DA2E450E416"/>
    <w:rsid w:val="00393C99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6">
    <w:name w:val="59D131528FBA42C2830E34B85429051516"/>
    <w:rsid w:val="00393C99"/>
    <w:rPr>
      <w:rFonts w:eastAsiaTheme="minorHAnsi"/>
      <w:lang w:eastAsia="en-US"/>
    </w:rPr>
  </w:style>
  <w:style w:type="paragraph" w:customStyle="1" w:styleId="D62C5DC127054409A3F4A140F612C38D16">
    <w:name w:val="D62C5DC127054409A3F4A140F612C38D16"/>
    <w:rsid w:val="00393C99"/>
    <w:rPr>
      <w:rFonts w:eastAsiaTheme="minorHAnsi"/>
      <w:lang w:eastAsia="en-US"/>
    </w:rPr>
  </w:style>
  <w:style w:type="paragraph" w:customStyle="1" w:styleId="BE1886C21AC94103866C17C850D8200016">
    <w:name w:val="BE1886C21AC94103866C17C850D8200016"/>
    <w:rsid w:val="00393C99"/>
    <w:rPr>
      <w:rFonts w:eastAsiaTheme="minorHAnsi"/>
      <w:lang w:eastAsia="en-US"/>
    </w:rPr>
  </w:style>
  <w:style w:type="paragraph" w:customStyle="1" w:styleId="8F7583E85D1E4479933D54717EC5F3403">
    <w:name w:val="8F7583E85D1E4479933D54717EC5F3403"/>
    <w:rsid w:val="00393C99"/>
    <w:rPr>
      <w:rFonts w:eastAsiaTheme="minorHAnsi"/>
      <w:lang w:eastAsia="en-US"/>
    </w:rPr>
  </w:style>
  <w:style w:type="paragraph" w:customStyle="1" w:styleId="A04168D82CA84D718263611D5BF31E3D1">
    <w:name w:val="A04168D82CA84D718263611D5BF31E3D1"/>
    <w:rsid w:val="00393C99"/>
    <w:rPr>
      <w:rFonts w:eastAsiaTheme="minorHAnsi"/>
      <w:lang w:eastAsia="en-US"/>
    </w:rPr>
  </w:style>
  <w:style w:type="paragraph" w:customStyle="1" w:styleId="5DE72D9D5BB247EC99646617D5D259F316">
    <w:name w:val="5DE72D9D5BB247EC99646617D5D259F316"/>
    <w:rsid w:val="00393C99"/>
    <w:rPr>
      <w:rFonts w:eastAsiaTheme="minorHAnsi"/>
      <w:lang w:eastAsia="en-US"/>
    </w:rPr>
  </w:style>
  <w:style w:type="paragraph" w:customStyle="1" w:styleId="A7A9896C9A07436E82DAB8993A52B44116">
    <w:name w:val="A7A9896C9A07436E82DAB8993A52B44116"/>
    <w:rsid w:val="00393C99"/>
    <w:rPr>
      <w:rFonts w:eastAsiaTheme="minorHAnsi"/>
      <w:lang w:eastAsia="en-US"/>
    </w:rPr>
  </w:style>
  <w:style w:type="paragraph" w:customStyle="1" w:styleId="39DA293EB75447B08E243EB120A8DD7A16">
    <w:name w:val="39DA293EB75447B08E243EB120A8DD7A16"/>
    <w:rsid w:val="00393C99"/>
    <w:rPr>
      <w:rFonts w:eastAsiaTheme="minorHAnsi"/>
      <w:lang w:eastAsia="en-US"/>
    </w:rPr>
  </w:style>
  <w:style w:type="paragraph" w:customStyle="1" w:styleId="EC44992AC9A641D6BF5F5B9B9C49EEB816">
    <w:name w:val="EC44992AC9A641D6BF5F5B9B9C49EEB816"/>
    <w:rsid w:val="00393C99"/>
    <w:rPr>
      <w:rFonts w:eastAsiaTheme="minorHAnsi"/>
      <w:lang w:eastAsia="en-US"/>
    </w:rPr>
  </w:style>
  <w:style w:type="paragraph" w:customStyle="1" w:styleId="1CD4F7874F5C4A4D92CD61CC92A1441F16">
    <w:name w:val="1CD4F7874F5C4A4D92CD61CC92A1441F16"/>
    <w:rsid w:val="00393C99"/>
    <w:rPr>
      <w:rFonts w:eastAsiaTheme="minorHAnsi"/>
      <w:lang w:eastAsia="en-US"/>
    </w:rPr>
  </w:style>
  <w:style w:type="paragraph" w:customStyle="1" w:styleId="A9F1718C93DC4B0A967B0FDD8E320BDB16">
    <w:name w:val="A9F1718C93DC4B0A967B0FDD8E320BDB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6">
    <w:name w:val="DF624391E47A410A81E1E3A57593533416"/>
    <w:rsid w:val="00393C99"/>
    <w:rPr>
      <w:rFonts w:eastAsiaTheme="minorHAnsi"/>
      <w:lang w:eastAsia="en-US"/>
    </w:rPr>
  </w:style>
  <w:style w:type="paragraph" w:customStyle="1" w:styleId="834EBA3E90394C4EB9E32C98A49895EC16">
    <w:name w:val="834EBA3E90394C4EB9E32C98A49895EC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6">
    <w:name w:val="FF4A82A1AFEF46A9A7CF73AB70D11B36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6">
    <w:name w:val="BB95A92C06394964B02105B3BAD077A0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6">
    <w:name w:val="1C56399A1E1C4C5AAFD2B1A38E09B07416"/>
    <w:rsid w:val="00393C99"/>
    <w:rPr>
      <w:rFonts w:eastAsiaTheme="minorHAnsi"/>
      <w:lang w:eastAsia="en-US"/>
    </w:rPr>
  </w:style>
  <w:style w:type="paragraph" w:customStyle="1" w:styleId="C31AE7C5B3584F4B9C89C49FFAD2156A16">
    <w:name w:val="C31AE7C5B3584F4B9C89C49FFAD2156A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6">
    <w:name w:val="9779C7E427404DAA8FB4444368B7AAED16"/>
    <w:rsid w:val="00393C99"/>
    <w:rPr>
      <w:rFonts w:eastAsiaTheme="minorHAnsi"/>
      <w:lang w:eastAsia="en-US"/>
    </w:rPr>
  </w:style>
  <w:style w:type="paragraph" w:customStyle="1" w:styleId="4AA86A9F080E4BF5AEA2BCB83F4E9F8210">
    <w:name w:val="4AA86A9F080E4BF5AEA2BCB83F4E9F8210"/>
    <w:rsid w:val="00393C99"/>
    <w:rPr>
      <w:rFonts w:eastAsiaTheme="minorHAnsi"/>
      <w:lang w:eastAsia="en-US"/>
    </w:rPr>
  </w:style>
  <w:style w:type="paragraph" w:customStyle="1" w:styleId="07838098451C410BAAB51F2D0DED453716">
    <w:name w:val="07838098451C410BAAB51F2D0DED453716"/>
    <w:rsid w:val="00393C99"/>
    <w:rPr>
      <w:rFonts w:eastAsiaTheme="minorHAnsi"/>
      <w:lang w:eastAsia="en-US"/>
    </w:rPr>
  </w:style>
  <w:style w:type="paragraph" w:customStyle="1" w:styleId="1EA32E5372F142CCB7E86E3315BE47C016">
    <w:name w:val="1EA32E5372F142CCB7E86E3315BE47C016"/>
    <w:rsid w:val="00393C99"/>
    <w:rPr>
      <w:rFonts w:eastAsiaTheme="minorHAnsi"/>
      <w:lang w:eastAsia="en-US"/>
    </w:rPr>
  </w:style>
  <w:style w:type="paragraph" w:customStyle="1" w:styleId="1A3B57039FDE42ADA7BA8EFE4C9AA10016">
    <w:name w:val="1A3B57039FDE42ADA7BA8EFE4C9AA10016"/>
    <w:rsid w:val="00393C99"/>
    <w:rPr>
      <w:rFonts w:eastAsiaTheme="minorHAnsi"/>
      <w:lang w:eastAsia="en-US"/>
    </w:rPr>
  </w:style>
  <w:style w:type="paragraph" w:customStyle="1" w:styleId="4F742D25E3474233809000839741266A16">
    <w:name w:val="4F742D25E3474233809000839741266A16"/>
    <w:rsid w:val="00393C99"/>
    <w:rPr>
      <w:rFonts w:eastAsiaTheme="minorHAnsi"/>
      <w:lang w:eastAsia="en-US"/>
    </w:rPr>
  </w:style>
  <w:style w:type="paragraph" w:customStyle="1" w:styleId="C391FFD09D864BA3A274949FADAE6ED516">
    <w:name w:val="C391FFD09D864BA3A274949FADAE6ED516"/>
    <w:rsid w:val="00393C99"/>
    <w:rPr>
      <w:rFonts w:eastAsiaTheme="minorHAnsi"/>
      <w:lang w:eastAsia="en-US"/>
    </w:rPr>
  </w:style>
  <w:style w:type="paragraph" w:customStyle="1" w:styleId="4D84F041EA314738BA5067D62EC20D6516">
    <w:name w:val="4D84F041EA314738BA5067D62EC20D6516"/>
    <w:rsid w:val="00393C99"/>
    <w:rPr>
      <w:rFonts w:eastAsiaTheme="minorHAnsi"/>
      <w:lang w:eastAsia="en-US"/>
    </w:rPr>
  </w:style>
  <w:style w:type="paragraph" w:customStyle="1" w:styleId="1C8E7B21259A42759CF1A8BC867C20C016">
    <w:name w:val="1C8E7B21259A42759CF1A8BC867C20C016"/>
    <w:rsid w:val="00393C99"/>
    <w:rPr>
      <w:rFonts w:eastAsiaTheme="minorHAnsi"/>
      <w:lang w:eastAsia="en-US"/>
    </w:rPr>
  </w:style>
  <w:style w:type="paragraph" w:customStyle="1" w:styleId="91A89B827CD74F33AE669989C390F7F016">
    <w:name w:val="91A89B827CD74F33AE669989C390F7F016"/>
    <w:rsid w:val="00393C99"/>
    <w:rPr>
      <w:rFonts w:eastAsiaTheme="minorHAnsi"/>
      <w:lang w:eastAsia="en-US"/>
    </w:rPr>
  </w:style>
  <w:style w:type="paragraph" w:customStyle="1" w:styleId="CB27C6B814884F308A1EF72EF8FB122416">
    <w:name w:val="CB27C6B814884F308A1EF72EF8FB122416"/>
    <w:rsid w:val="00393C99"/>
    <w:rPr>
      <w:rFonts w:eastAsiaTheme="minorHAnsi"/>
      <w:lang w:eastAsia="en-US"/>
    </w:rPr>
  </w:style>
  <w:style w:type="paragraph" w:customStyle="1" w:styleId="4620867817A340FDA0746C55ADFCF64F16">
    <w:name w:val="4620867817A340FDA0746C55ADFCF64F16"/>
    <w:rsid w:val="00393C99"/>
    <w:rPr>
      <w:rFonts w:eastAsiaTheme="minorHAnsi"/>
      <w:lang w:eastAsia="en-US"/>
    </w:rPr>
  </w:style>
  <w:style w:type="paragraph" w:customStyle="1" w:styleId="AC64A10AF6D04435B0171F05B5DFE6D216">
    <w:name w:val="AC64A10AF6D04435B0171F05B5DFE6D216"/>
    <w:rsid w:val="00393C99"/>
    <w:rPr>
      <w:rFonts w:eastAsiaTheme="minorHAnsi"/>
      <w:lang w:eastAsia="en-US"/>
    </w:rPr>
  </w:style>
  <w:style w:type="paragraph" w:customStyle="1" w:styleId="688C4A3133AC4694811A4BA0BB6836F216">
    <w:name w:val="688C4A3133AC4694811A4BA0BB6836F216"/>
    <w:rsid w:val="00393C99"/>
    <w:rPr>
      <w:rFonts w:eastAsiaTheme="minorHAnsi"/>
      <w:lang w:eastAsia="en-US"/>
    </w:rPr>
  </w:style>
  <w:style w:type="paragraph" w:customStyle="1" w:styleId="4884B82DFD194E80A3D175386B91918D16">
    <w:name w:val="4884B82DFD194E80A3D175386B91918D16"/>
    <w:rsid w:val="00393C99"/>
    <w:rPr>
      <w:rFonts w:eastAsiaTheme="minorHAnsi"/>
      <w:lang w:eastAsia="en-US"/>
    </w:rPr>
  </w:style>
  <w:style w:type="paragraph" w:customStyle="1" w:styleId="D456D4D2536846E39C2C8256D3FC839C16">
    <w:name w:val="D456D4D2536846E39C2C8256D3FC839C16"/>
    <w:rsid w:val="00393C99"/>
    <w:rPr>
      <w:rFonts w:eastAsiaTheme="minorHAnsi"/>
      <w:lang w:eastAsia="en-US"/>
    </w:rPr>
  </w:style>
  <w:style w:type="paragraph" w:customStyle="1" w:styleId="D33E514429A14F8595D24FE647267E0216">
    <w:name w:val="D33E514429A14F8595D24FE647267E0216"/>
    <w:rsid w:val="00393C99"/>
    <w:rPr>
      <w:rFonts w:eastAsiaTheme="minorHAnsi"/>
      <w:lang w:eastAsia="en-US"/>
    </w:rPr>
  </w:style>
  <w:style w:type="paragraph" w:customStyle="1" w:styleId="2F42185E9DCF4576B12ACBDADFED834616">
    <w:name w:val="2F42185E9DCF4576B12ACBDADFED834616"/>
    <w:rsid w:val="00393C99"/>
    <w:rPr>
      <w:rFonts w:eastAsiaTheme="minorHAnsi"/>
      <w:lang w:eastAsia="en-US"/>
    </w:rPr>
  </w:style>
  <w:style w:type="paragraph" w:customStyle="1" w:styleId="93B774A077C54E259585ACE6716E505B16">
    <w:name w:val="93B774A077C54E259585ACE6716E505B16"/>
    <w:rsid w:val="00393C99"/>
    <w:rPr>
      <w:rFonts w:eastAsiaTheme="minorHAnsi"/>
      <w:lang w:eastAsia="en-US"/>
    </w:rPr>
  </w:style>
  <w:style w:type="paragraph" w:customStyle="1" w:styleId="D2ED0AB19EAA470A911BF39BE137AF6E16">
    <w:name w:val="D2ED0AB19EAA470A911BF39BE137AF6E16"/>
    <w:rsid w:val="00393C99"/>
    <w:rPr>
      <w:rFonts w:eastAsiaTheme="minorHAnsi"/>
      <w:lang w:eastAsia="en-US"/>
    </w:rPr>
  </w:style>
  <w:style w:type="paragraph" w:customStyle="1" w:styleId="4B318575B00044219A9AB2CE1F57526716">
    <w:name w:val="4B318575B00044219A9AB2CE1F57526716"/>
    <w:rsid w:val="00393C99"/>
    <w:rPr>
      <w:rFonts w:eastAsiaTheme="minorHAnsi"/>
      <w:lang w:eastAsia="en-US"/>
    </w:rPr>
  </w:style>
  <w:style w:type="paragraph" w:customStyle="1" w:styleId="D5FFC810D27C47729BDC5D367BA052D616">
    <w:name w:val="D5FFC810D27C47729BDC5D367BA052D616"/>
    <w:rsid w:val="00393C99"/>
    <w:rPr>
      <w:rFonts w:eastAsiaTheme="minorHAnsi"/>
      <w:lang w:eastAsia="en-US"/>
    </w:rPr>
  </w:style>
  <w:style w:type="paragraph" w:customStyle="1" w:styleId="93EF49DFF480432BBDE064D180FD075C16">
    <w:name w:val="93EF49DFF480432BBDE064D180FD075C16"/>
    <w:rsid w:val="00393C99"/>
    <w:rPr>
      <w:rFonts w:eastAsiaTheme="minorHAnsi"/>
      <w:lang w:eastAsia="en-US"/>
    </w:rPr>
  </w:style>
  <w:style w:type="paragraph" w:customStyle="1" w:styleId="9A1AA96A2BF14DE0A961A9E53501196314">
    <w:name w:val="9A1AA96A2BF14DE0A961A9E53501196314"/>
    <w:rsid w:val="00393C99"/>
    <w:rPr>
      <w:rFonts w:eastAsiaTheme="minorHAnsi"/>
      <w:lang w:eastAsia="en-US"/>
    </w:rPr>
  </w:style>
  <w:style w:type="paragraph" w:customStyle="1" w:styleId="39DA6D4A365D498BB8849B858E78B7EC1">
    <w:name w:val="39DA6D4A365D498BB8849B858E78B7EC1"/>
    <w:rsid w:val="00393C99"/>
    <w:rPr>
      <w:rFonts w:eastAsiaTheme="minorHAnsi"/>
      <w:lang w:eastAsia="en-US"/>
    </w:rPr>
  </w:style>
  <w:style w:type="paragraph" w:customStyle="1" w:styleId="EE5DCEECD5DB4819928DF31D69386F511">
    <w:name w:val="EE5DCEECD5DB4819928DF31D69386F511"/>
    <w:rsid w:val="00393C99"/>
    <w:rPr>
      <w:rFonts w:eastAsiaTheme="minorHAnsi"/>
      <w:lang w:eastAsia="en-US"/>
    </w:rPr>
  </w:style>
  <w:style w:type="paragraph" w:customStyle="1" w:styleId="380AE25E4B65450089D07CF7077B84AF1">
    <w:name w:val="380AE25E4B65450089D07CF7077B84AF1"/>
    <w:rsid w:val="00393C99"/>
    <w:rPr>
      <w:rFonts w:eastAsiaTheme="minorHAnsi"/>
      <w:lang w:eastAsia="en-US"/>
    </w:rPr>
  </w:style>
  <w:style w:type="paragraph" w:customStyle="1" w:styleId="DE4B1F7BE3A24A54B639647BF4AED7181">
    <w:name w:val="DE4B1F7BE3A24A54B639647BF4AED7181"/>
    <w:rsid w:val="00393C99"/>
    <w:rPr>
      <w:rFonts w:eastAsiaTheme="minorHAnsi"/>
      <w:lang w:eastAsia="en-US"/>
    </w:rPr>
  </w:style>
  <w:style w:type="paragraph" w:customStyle="1" w:styleId="D4C23DDC9B6A41D88DDA577AD22694331">
    <w:name w:val="D4C23DDC9B6A41D88DDA577AD22694331"/>
    <w:rsid w:val="00393C99"/>
    <w:rPr>
      <w:rFonts w:eastAsiaTheme="minorHAnsi"/>
      <w:lang w:eastAsia="en-US"/>
    </w:rPr>
  </w:style>
  <w:style w:type="paragraph" w:customStyle="1" w:styleId="D29ACBC3433D4B00A172A26897BB5ED71">
    <w:name w:val="D29ACBC3433D4B00A172A26897BB5ED71"/>
    <w:rsid w:val="00393C99"/>
    <w:rPr>
      <w:rFonts w:eastAsiaTheme="minorHAnsi"/>
      <w:lang w:eastAsia="en-US"/>
    </w:rPr>
  </w:style>
  <w:style w:type="paragraph" w:customStyle="1" w:styleId="2D521D09FBA444B483708007860C6BA51">
    <w:name w:val="2D521D09FBA444B483708007860C6BA51"/>
    <w:rsid w:val="00393C99"/>
    <w:rPr>
      <w:rFonts w:eastAsiaTheme="minorHAnsi"/>
      <w:lang w:eastAsia="en-US"/>
    </w:rPr>
  </w:style>
  <w:style w:type="paragraph" w:customStyle="1" w:styleId="43BC817AE5C446299C5B5E3ECCCBB7291">
    <w:name w:val="43BC817AE5C446299C5B5E3ECCCBB7291"/>
    <w:rsid w:val="00393C99"/>
    <w:rPr>
      <w:rFonts w:eastAsiaTheme="minorHAnsi"/>
      <w:lang w:eastAsia="en-US"/>
    </w:rPr>
  </w:style>
  <w:style w:type="paragraph" w:customStyle="1" w:styleId="158CFC0D0DC645F9B54DB05DF40A41DD1">
    <w:name w:val="158CFC0D0DC645F9B54DB05DF40A41DD1"/>
    <w:rsid w:val="00393C99"/>
    <w:rPr>
      <w:rFonts w:eastAsiaTheme="minorHAnsi"/>
      <w:lang w:eastAsia="en-US"/>
    </w:rPr>
  </w:style>
  <w:style w:type="paragraph" w:customStyle="1" w:styleId="D3630C094DC6478CABC0C2DA9DC1E1C51">
    <w:name w:val="D3630C094DC6478CABC0C2DA9DC1E1C51"/>
    <w:rsid w:val="00393C99"/>
    <w:rPr>
      <w:rFonts w:eastAsiaTheme="minorHAnsi"/>
      <w:lang w:eastAsia="en-US"/>
    </w:rPr>
  </w:style>
  <w:style w:type="paragraph" w:customStyle="1" w:styleId="F5EE3CCD32C54802B3B3CF10CCE9CDD51">
    <w:name w:val="F5EE3CCD32C54802B3B3CF10CCE9CDD51"/>
    <w:rsid w:val="00393C99"/>
    <w:rPr>
      <w:rFonts w:eastAsiaTheme="minorHAnsi"/>
      <w:lang w:eastAsia="en-US"/>
    </w:rPr>
  </w:style>
  <w:style w:type="paragraph" w:customStyle="1" w:styleId="B94110889C5D48138862DFB97D00F72C1">
    <w:name w:val="B94110889C5D48138862DFB97D00F72C1"/>
    <w:rsid w:val="00393C99"/>
    <w:rPr>
      <w:rFonts w:eastAsiaTheme="minorHAnsi"/>
      <w:lang w:eastAsia="en-US"/>
    </w:rPr>
  </w:style>
  <w:style w:type="paragraph" w:customStyle="1" w:styleId="ED340083B02C4DC185734B3E6B00B2D31">
    <w:name w:val="ED340083B02C4DC185734B3E6B00B2D31"/>
    <w:rsid w:val="00393C99"/>
    <w:rPr>
      <w:rFonts w:eastAsiaTheme="minorHAnsi"/>
      <w:lang w:eastAsia="en-US"/>
    </w:rPr>
  </w:style>
  <w:style w:type="paragraph" w:customStyle="1" w:styleId="5D2FF7D9A52A4A439CC1E04E712AA4681">
    <w:name w:val="5D2FF7D9A52A4A439CC1E04E712AA4681"/>
    <w:rsid w:val="00393C99"/>
    <w:rPr>
      <w:rFonts w:eastAsiaTheme="minorHAnsi"/>
      <w:lang w:eastAsia="en-US"/>
    </w:rPr>
  </w:style>
  <w:style w:type="paragraph" w:customStyle="1" w:styleId="B1EAB31235794294859D06B6C836B5921">
    <w:name w:val="B1EAB31235794294859D06B6C836B5921"/>
    <w:rsid w:val="00393C99"/>
    <w:rPr>
      <w:rFonts w:eastAsiaTheme="minorHAnsi"/>
      <w:lang w:eastAsia="en-US"/>
    </w:rPr>
  </w:style>
  <w:style w:type="paragraph" w:customStyle="1" w:styleId="AA9ED3651C5F4A58A75C1596FFBBE5BC1">
    <w:name w:val="AA9ED3651C5F4A58A75C1596FFBBE5BC1"/>
    <w:rsid w:val="00393C99"/>
    <w:rPr>
      <w:rFonts w:eastAsiaTheme="minorHAnsi"/>
      <w:lang w:eastAsia="en-US"/>
    </w:rPr>
  </w:style>
  <w:style w:type="paragraph" w:customStyle="1" w:styleId="910C1F301AD042B9998E53D2E0883A951">
    <w:name w:val="910C1F301AD042B9998E53D2E0883A951"/>
    <w:rsid w:val="00393C99"/>
    <w:rPr>
      <w:rFonts w:eastAsiaTheme="minorHAnsi"/>
      <w:lang w:eastAsia="en-US"/>
    </w:rPr>
  </w:style>
  <w:style w:type="paragraph" w:customStyle="1" w:styleId="8EC520A55F574267B84A620EB449B4D81">
    <w:name w:val="8EC520A55F574267B84A620EB449B4D81"/>
    <w:rsid w:val="00393C99"/>
    <w:rPr>
      <w:rFonts w:eastAsiaTheme="minorHAnsi"/>
      <w:lang w:eastAsia="en-US"/>
    </w:rPr>
  </w:style>
  <w:style w:type="paragraph" w:customStyle="1" w:styleId="1EF4EA7EF90F4171A0EE631F677D7D7B1">
    <w:name w:val="1EF4EA7EF90F4171A0EE631F677D7D7B1"/>
    <w:rsid w:val="00393C99"/>
    <w:rPr>
      <w:rFonts w:eastAsiaTheme="minorHAnsi"/>
      <w:lang w:eastAsia="en-US"/>
    </w:rPr>
  </w:style>
  <w:style w:type="paragraph" w:customStyle="1" w:styleId="98164A2D66D44829ABC054F0439226FB1">
    <w:name w:val="98164A2D66D44829ABC054F0439226FB1"/>
    <w:rsid w:val="00393C99"/>
    <w:rPr>
      <w:rFonts w:eastAsiaTheme="minorHAnsi"/>
      <w:lang w:eastAsia="en-US"/>
    </w:rPr>
  </w:style>
  <w:style w:type="paragraph" w:customStyle="1" w:styleId="463B871F51E34D85B0E71DA33A82C1301">
    <w:name w:val="463B871F51E34D85B0E71DA33A82C1301"/>
    <w:rsid w:val="00393C99"/>
    <w:rPr>
      <w:rFonts w:eastAsiaTheme="minorHAnsi"/>
      <w:lang w:eastAsia="en-US"/>
    </w:rPr>
  </w:style>
  <w:style w:type="paragraph" w:customStyle="1" w:styleId="3317574CDBEE4B62991C07B9EC16C8131">
    <w:name w:val="3317574CDBEE4B62991C07B9EC16C8131"/>
    <w:rsid w:val="00393C99"/>
    <w:rPr>
      <w:rFonts w:eastAsiaTheme="minorHAnsi"/>
      <w:lang w:eastAsia="en-US"/>
    </w:rPr>
  </w:style>
  <w:style w:type="paragraph" w:customStyle="1" w:styleId="9E494554CC6F417A85313185CFE122891">
    <w:name w:val="9E494554CC6F417A85313185CFE122891"/>
    <w:rsid w:val="00393C99"/>
    <w:rPr>
      <w:rFonts w:eastAsiaTheme="minorHAnsi"/>
      <w:lang w:eastAsia="en-US"/>
    </w:rPr>
  </w:style>
  <w:style w:type="paragraph" w:customStyle="1" w:styleId="A5706B3BD3EA4DC4A0CAE1369E77FA721">
    <w:name w:val="A5706B3BD3EA4DC4A0CAE1369E77FA721"/>
    <w:rsid w:val="00393C99"/>
    <w:rPr>
      <w:rFonts w:eastAsiaTheme="minorHAnsi"/>
      <w:lang w:eastAsia="en-US"/>
    </w:rPr>
  </w:style>
  <w:style w:type="paragraph" w:customStyle="1" w:styleId="EC309030A6DA42F281C26A6A1FAEA7C51">
    <w:name w:val="EC309030A6DA42F281C26A6A1FAEA7C51"/>
    <w:rsid w:val="00393C99"/>
    <w:rPr>
      <w:rFonts w:eastAsiaTheme="minorHAnsi"/>
      <w:lang w:eastAsia="en-US"/>
    </w:rPr>
  </w:style>
  <w:style w:type="paragraph" w:customStyle="1" w:styleId="00C56720CC3E41718B3BEDC9205C5DD61">
    <w:name w:val="00C56720CC3E41718B3BEDC9205C5DD61"/>
    <w:rsid w:val="00393C99"/>
    <w:rPr>
      <w:rFonts w:eastAsiaTheme="minorHAnsi"/>
      <w:lang w:eastAsia="en-US"/>
    </w:rPr>
  </w:style>
  <w:style w:type="paragraph" w:customStyle="1" w:styleId="C1A8611FBF534880BB1D37C020E2675D1">
    <w:name w:val="C1A8611FBF534880BB1D37C020E2675D1"/>
    <w:rsid w:val="00393C99"/>
    <w:rPr>
      <w:rFonts w:eastAsiaTheme="minorHAnsi"/>
      <w:lang w:eastAsia="en-US"/>
    </w:rPr>
  </w:style>
  <w:style w:type="paragraph" w:customStyle="1" w:styleId="BA8AAEB6356342D49E68200486036DDF1">
    <w:name w:val="BA8AAEB6356342D49E68200486036DDF1"/>
    <w:rsid w:val="00393C99"/>
    <w:rPr>
      <w:rFonts w:eastAsiaTheme="minorHAnsi"/>
      <w:lang w:eastAsia="en-US"/>
    </w:rPr>
  </w:style>
  <w:style w:type="paragraph" w:customStyle="1" w:styleId="D25F220510CD493CB9D9B8A6E10A33491">
    <w:name w:val="D25F220510CD493CB9D9B8A6E10A33491"/>
    <w:rsid w:val="00393C99"/>
    <w:rPr>
      <w:rFonts w:eastAsiaTheme="minorHAnsi"/>
      <w:lang w:eastAsia="en-US"/>
    </w:rPr>
  </w:style>
  <w:style w:type="paragraph" w:customStyle="1" w:styleId="2540B3B7933A4DE7B271F4362B17908F1">
    <w:name w:val="2540B3B7933A4DE7B271F4362B17908F1"/>
    <w:rsid w:val="00393C99"/>
    <w:rPr>
      <w:rFonts w:eastAsiaTheme="minorHAnsi"/>
      <w:lang w:eastAsia="en-US"/>
    </w:rPr>
  </w:style>
  <w:style w:type="paragraph" w:customStyle="1" w:styleId="FED212616E644B3491DB088AE31FF4CE1">
    <w:name w:val="FED212616E644B3491DB088AE31FF4CE1"/>
    <w:rsid w:val="00393C99"/>
    <w:rPr>
      <w:rFonts w:eastAsiaTheme="minorHAnsi"/>
      <w:lang w:eastAsia="en-US"/>
    </w:rPr>
  </w:style>
  <w:style w:type="paragraph" w:customStyle="1" w:styleId="4265D7D08AA649A398C1231CE206216D1">
    <w:name w:val="4265D7D08AA649A398C1231CE206216D1"/>
    <w:rsid w:val="00393C99"/>
    <w:rPr>
      <w:rFonts w:eastAsiaTheme="minorHAnsi"/>
      <w:lang w:eastAsia="en-US"/>
    </w:rPr>
  </w:style>
  <w:style w:type="paragraph" w:customStyle="1" w:styleId="31AD70C093274C9485F7C5A73E5168BB1">
    <w:name w:val="31AD70C093274C9485F7C5A73E5168BB1"/>
    <w:rsid w:val="00393C99"/>
    <w:rPr>
      <w:rFonts w:eastAsiaTheme="minorHAnsi"/>
      <w:lang w:eastAsia="en-US"/>
    </w:rPr>
  </w:style>
  <w:style w:type="paragraph" w:customStyle="1" w:styleId="883641A57D37495890AE96A22C3F40A91">
    <w:name w:val="883641A57D37495890AE96A22C3F40A91"/>
    <w:rsid w:val="00393C99"/>
    <w:rPr>
      <w:rFonts w:eastAsiaTheme="minorHAnsi"/>
      <w:lang w:eastAsia="en-US"/>
    </w:rPr>
  </w:style>
  <w:style w:type="paragraph" w:customStyle="1" w:styleId="6BF8F3DACCD241B7B03A22D6129342031">
    <w:name w:val="6BF8F3DACCD241B7B03A22D6129342031"/>
    <w:rsid w:val="00393C99"/>
    <w:rPr>
      <w:rFonts w:eastAsiaTheme="minorHAnsi"/>
      <w:lang w:eastAsia="en-US"/>
    </w:rPr>
  </w:style>
  <w:style w:type="paragraph" w:customStyle="1" w:styleId="2CEE76934DC74783B26BC9DA0FC2884B1">
    <w:name w:val="2CEE76934DC74783B26BC9DA0FC2884B1"/>
    <w:rsid w:val="00393C99"/>
    <w:rPr>
      <w:rFonts w:eastAsiaTheme="minorHAnsi"/>
      <w:lang w:eastAsia="en-US"/>
    </w:rPr>
  </w:style>
  <w:style w:type="paragraph" w:customStyle="1" w:styleId="77CAA1946DAE4AFBA00C30441610A0CC1">
    <w:name w:val="77CAA1946DAE4AFBA00C30441610A0CC1"/>
    <w:rsid w:val="00393C99"/>
    <w:rPr>
      <w:rFonts w:eastAsiaTheme="minorHAnsi"/>
      <w:lang w:eastAsia="en-US"/>
    </w:rPr>
  </w:style>
  <w:style w:type="paragraph" w:customStyle="1" w:styleId="A3A7C2A17DBB4048853869A953800C691">
    <w:name w:val="A3A7C2A17DBB4048853869A953800C691"/>
    <w:rsid w:val="00393C99"/>
    <w:rPr>
      <w:rFonts w:eastAsiaTheme="minorHAnsi"/>
      <w:lang w:eastAsia="en-US"/>
    </w:rPr>
  </w:style>
  <w:style w:type="paragraph" w:customStyle="1" w:styleId="C10B7F8535FA4025AB9542FC01CB5A411">
    <w:name w:val="C10B7F8535FA4025AB9542FC01CB5A411"/>
    <w:rsid w:val="00393C99"/>
    <w:rPr>
      <w:rFonts w:eastAsiaTheme="minorHAnsi"/>
      <w:lang w:eastAsia="en-US"/>
    </w:rPr>
  </w:style>
  <w:style w:type="paragraph" w:customStyle="1" w:styleId="A2EEBD1102C64C279508E98FE14ECE971">
    <w:name w:val="A2EEBD1102C64C279508E98FE14ECE971"/>
    <w:rsid w:val="00393C99"/>
    <w:rPr>
      <w:rFonts w:eastAsiaTheme="minorHAnsi"/>
      <w:lang w:eastAsia="en-US"/>
    </w:rPr>
  </w:style>
  <w:style w:type="paragraph" w:customStyle="1" w:styleId="F52C70CF81C64DFD89E0C1CC666B033F1">
    <w:name w:val="F52C70CF81C64DFD89E0C1CC666B033F1"/>
    <w:rsid w:val="00393C99"/>
    <w:rPr>
      <w:rFonts w:eastAsiaTheme="minorHAnsi"/>
      <w:lang w:eastAsia="en-US"/>
    </w:rPr>
  </w:style>
  <w:style w:type="paragraph" w:customStyle="1" w:styleId="37553428985048BBBF74CC07C59B9A9B1">
    <w:name w:val="37553428985048BBBF74CC07C59B9A9B1"/>
    <w:rsid w:val="00393C99"/>
    <w:rPr>
      <w:rFonts w:eastAsiaTheme="minorHAnsi"/>
      <w:lang w:eastAsia="en-US"/>
    </w:rPr>
  </w:style>
  <w:style w:type="paragraph" w:customStyle="1" w:styleId="0BDA23A855784E9085C7277604B409DE1">
    <w:name w:val="0BDA23A855784E9085C7277604B409DE1"/>
    <w:rsid w:val="00393C99"/>
    <w:rPr>
      <w:rFonts w:eastAsiaTheme="minorHAnsi"/>
      <w:lang w:eastAsia="en-US"/>
    </w:rPr>
  </w:style>
  <w:style w:type="paragraph" w:customStyle="1" w:styleId="40A86D67391344F195388DD6664E59AD1">
    <w:name w:val="40A86D67391344F195388DD6664E59AD1"/>
    <w:rsid w:val="00393C99"/>
    <w:rPr>
      <w:rFonts w:eastAsiaTheme="minorHAnsi"/>
      <w:lang w:eastAsia="en-US"/>
    </w:rPr>
  </w:style>
  <w:style w:type="paragraph" w:customStyle="1" w:styleId="F67C3F64CC214306B2D4D01E3DCD34221">
    <w:name w:val="F67C3F64CC214306B2D4D01E3DCD34221"/>
    <w:rsid w:val="00393C99"/>
    <w:rPr>
      <w:rFonts w:eastAsiaTheme="minorHAnsi"/>
      <w:lang w:eastAsia="en-US"/>
    </w:rPr>
  </w:style>
  <w:style w:type="paragraph" w:customStyle="1" w:styleId="6547AD6DD1E44FBC9386A4D444DFBC3F1">
    <w:name w:val="6547AD6DD1E44FBC9386A4D444DFBC3F1"/>
    <w:rsid w:val="00393C99"/>
    <w:rPr>
      <w:rFonts w:eastAsiaTheme="minorHAnsi"/>
      <w:lang w:eastAsia="en-US"/>
    </w:rPr>
  </w:style>
  <w:style w:type="paragraph" w:customStyle="1" w:styleId="F6D80503DF074315AFBA855B7850381B1">
    <w:name w:val="F6D80503DF074315AFBA855B7850381B1"/>
    <w:rsid w:val="00393C99"/>
    <w:rPr>
      <w:rFonts w:eastAsiaTheme="minorHAnsi"/>
      <w:lang w:eastAsia="en-US"/>
    </w:rPr>
  </w:style>
  <w:style w:type="paragraph" w:customStyle="1" w:styleId="0577E053D08040A3B2178277F0D5F1F61">
    <w:name w:val="0577E053D08040A3B2178277F0D5F1F61"/>
    <w:rsid w:val="00393C99"/>
    <w:rPr>
      <w:rFonts w:eastAsiaTheme="minorHAnsi"/>
      <w:lang w:eastAsia="en-US"/>
    </w:rPr>
  </w:style>
  <w:style w:type="paragraph" w:customStyle="1" w:styleId="24FA52BA1B2A4FBE87970E297576DCE31">
    <w:name w:val="24FA52BA1B2A4FBE87970E297576DCE31"/>
    <w:rsid w:val="00393C99"/>
    <w:rPr>
      <w:rFonts w:eastAsiaTheme="minorHAnsi"/>
      <w:lang w:eastAsia="en-US"/>
    </w:rPr>
  </w:style>
  <w:style w:type="paragraph" w:customStyle="1" w:styleId="435EA84D20954A229508CDC3BF7818901">
    <w:name w:val="435EA84D20954A229508CDC3BF7818901"/>
    <w:rsid w:val="00393C99"/>
    <w:rPr>
      <w:rFonts w:eastAsiaTheme="minorHAnsi"/>
      <w:lang w:eastAsia="en-US"/>
    </w:rPr>
  </w:style>
  <w:style w:type="paragraph" w:customStyle="1" w:styleId="FB4F53A5A8DF4934927EED33A6D0E7061">
    <w:name w:val="FB4F53A5A8DF4934927EED33A6D0E7061"/>
    <w:rsid w:val="00393C99"/>
    <w:rPr>
      <w:rFonts w:eastAsiaTheme="minorHAnsi"/>
      <w:lang w:eastAsia="en-US"/>
    </w:rPr>
  </w:style>
  <w:style w:type="paragraph" w:customStyle="1" w:styleId="5A39F1867AB14C0AA3BE31DD650874041">
    <w:name w:val="5A39F1867AB14C0AA3BE31DD650874041"/>
    <w:rsid w:val="00393C99"/>
    <w:rPr>
      <w:rFonts w:eastAsiaTheme="minorHAnsi"/>
      <w:lang w:eastAsia="en-US"/>
    </w:rPr>
  </w:style>
  <w:style w:type="paragraph" w:customStyle="1" w:styleId="97F140807C46446F8639543BD7B34F5E1">
    <w:name w:val="97F140807C46446F8639543BD7B34F5E1"/>
    <w:rsid w:val="00393C99"/>
    <w:rPr>
      <w:rFonts w:eastAsiaTheme="minorHAnsi"/>
      <w:lang w:eastAsia="en-US"/>
    </w:rPr>
  </w:style>
  <w:style w:type="paragraph" w:customStyle="1" w:styleId="26772D5E0A3341159FE4BDBFDDF916F91">
    <w:name w:val="26772D5E0A3341159FE4BDBFDDF916F91"/>
    <w:rsid w:val="00393C99"/>
    <w:rPr>
      <w:rFonts w:eastAsiaTheme="minorHAnsi"/>
      <w:lang w:eastAsia="en-US"/>
    </w:rPr>
  </w:style>
  <w:style w:type="paragraph" w:customStyle="1" w:styleId="0D3178A88520496E81253E03D4D8F9B21">
    <w:name w:val="0D3178A88520496E81253E03D4D8F9B21"/>
    <w:rsid w:val="00393C99"/>
    <w:rPr>
      <w:rFonts w:eastAsiaTheme="minorHAnsi"/>
      <w:lang w:eastAsia="en-US"/>
    </w:rPr>
  </w:style>
  <w:style w:type="paragraph" w:customStyle="1" w:styleId="14304488B2114D8BB27002F057EC238E1">
    <w:name w:val="14304488B2114D8BB27002F057EC238E1"/>
    <w:rsid w:val="00393C99"/>
    <w:rPr>
      <w:rFonts w:eastAsiaTheme="minorHAnsi"/>
      <w:lang w:eastAsia="en-US"/>
    </w:rPr>
  </w:style>
  <w:style w:type="paragraph" w:customStyle="1" w:styleId="2580FB34532D44598F2D16B389D06A5E1">
    <w:name w:val="2580FB34532D44598F2D16B389D06A5E1"/>
    <w:rsid w:val="00393C99"/>
    <w:rPr>
      <w:rFonts w:eastAsiaTheme="minorHAnsi"/>
      <w:lang w:eastAsia="en-US"/>
    </w:rPr>
  </w:style>
  <w:style w:type="paragraph" w:customStyle="1" w:styleId="98E8EDC331144B578E82FCB45FD3F9F31">
    <w:name w:val="98E8EDC331144B578E82FCB45FD3F9F31"/>
    <w:rsid w:val="00393C99"/>
    <w:rPr>
      <w:rFonts w:eastAsiaTheme="minorHAnsi"/>
      <w:lang w:eastAsia="en-US"/>
    </w:rPr>
  </w:style>
  <w:style w:type="paragraph" w:customStyle="1" w:styleId="26D4157B5EEC45BFA04AC0C731504BA31">
    <w:name w:val="26D4157B5EEC45BFA04AC0C731504BA31"/>
    <w:rsid w:val="00393C99"/>
    <w:rPr>
      <w:rFonts w:eastAsiaTheme="minorHAnsi"/>
      <w:lang w:eastAsia="en-US"/>
    </w:rPr>
  </w:style>
  <w:style w:type="paragraph" w:customStyle="1" w:styleId="33E17CDB512A459F93D33B67EDD8211C1">
    <w:name w:val="33E17CDB512A459F93D33B67EDD8211C1"/>
    <w:rsid w:val="00393C99"/>
    <w:rPr>
      <w:rFonts w:eastAsiaTheme="minorHAnsi"/>
      <w:lang w:eastAsia="en-US"/>
    </w:rPr>
  </w:style>
  <w:style w:type="paragraph" w:customStyle="1" w:styleId="20FF57708CFA499FBBDD25E680831F501">
    <w:name w:val="20FF57708CFA499FBBDD25E680831F501"/>
    <w:rsid w:val="00393C99"/>
    <w:rPr>
      <w:rFonts w:eastAsiaTheme="minorHAnsi"/>
      <w:lang w:eastAsia="en-US"/>
    </w:rPr>
  </w:style>
  <w:style w:type="paragraph" w:customStyle="1" w:styleId="6A5F4B30553F437DB8D79BAB3AA124221">
    <w:name w:val="6A5F4B30553F437DB8D79BAB3AA124221"/>
    <w:rsid w:val="00393C99"/>
    <w:rPr>
      <w:rFonts w:eastAsiaTheme="minorHAnsi"/>
      <w:lang w:eastAsia="en-US"/>
    </w:rPr>
  </w:style>
  <w:style w:type="paragraph" w:customStyle="1" w:styleId="74DB4C6599354E77AC10B424F6A73DE31">
    <w:name w:val="74DB4C6599354E77AC10B424F6A73DE31"/>
    <w:rsid w:val="00393C99"/>
    <w:rPr>
      <w:rFonts w:eastAsiaTheme="minorHAnsi"/>
      <w:lang w:eastAsia="en-US"/>
    </w:rPr>
  </w:style>
  <w:style w:type="paragraph" w:customStyle="1" w:styleId="8384BC6923D842C686EE358C7BB2DF1D1">
    <w:name w:val="8384BC6923D842C686EE358C7BB2DF1D1"/>
    <w:rsid w:val="00393C99"/>
    <w:rPr>
      <w:rFonts w:eastAsiaTheme="minorHAnsi"/>
      <w:lang w:eastAsia="en-US"/>
    </w:rPr>
  </w:style>
  <w:style w:type="paragraph" w:customStyle="1" w:styleId="01EEF506898A4F8483A40F0BA00DAB801">
    <w:name w:val="01EEF506898A4F8483A40F0BA00DAB801"/>
    <w:rsid w:val="00393C99"/>
    <w:rPr>
      <w:rFonts w:eastAsiaTheme="minorHAnsi"/>
      <w:lang w:eastAsia="en-US"/>
    </w:rPr>
  </w:style>
  <w:style w:type="paragraph" w:customStyle="1" w:styleId="43B13973A87C49B88AC6DAC04AB785451">
    <w:name w:val="43B13973A87C49B88AC6DAC04AB785451"/>
    <w:rsid w:val="00393C99"/>
    <w:rPr>
      <w:rFonts w:eastAsiaTheme="minorHAnsi"/>
      <w:lang w:eastAsia="en-US"/>
    </w:rPr>
  </w:style>
  <w:style w:type="paragraph" w:customStyle="1" w:styleId="7AFF9A2C77634701980CBAFF05F0F9011">
    <w:name w:val="7AFF9A2C77634701980CBAFF05F0F9011"/>
    <w:rsid w:val="00393C99"/>
    <w:rPr>
      <w:rFonts w:eastAsiaTheme="minorHAnsi"/>
      <w:lang w:eastAsia="en-US"/>
    </w:rPr>
  </w:style>
  <w:style w:type="paragraph" w:customStyle="1" w:styleId="52877C4A26544411A58A49D7812758281">
    <w:name w:val="52877C4A26544411A58A49D7812758281"/>
    <w:rsid w:val="00393C99"/>
    <w:rPr>
      <w:rFonts w:eastAsiaTheme="minorHAnsi"/>
      <w:lang w:eastAsia="en-US"/>
    </w:rPr>
  </w:style>
  <w:style w:type="paragraph" w:customStyle="1" w:styleId="BA130EE6EAA04812A7D69780EFF2B5C51">
    <w:name w:val="BA130EE6EAA04812A7D69780EFF2B5C51"/>
    <w:rsid w:val="00393C99"/>
    <w:rPr>
      <w:rFonts w:eastAsiaTheme="minorHAnsi"/>
      <w:lang w:eastAsia="en-US"/>
    </w:rPr>
  </w:style>
  <w:style w:type="paragraph" w:customStyle="1" w:styleId="DDB3479CCAF74341A7D08A7DC38AF65F1">
    <w:name w:val="DDB3479CCAF74341A7D08A7DC38AF65F1"/>
    <w:rsid w:val="00393C99"/>
    <w:rPr>
      <w:rFonts w:eastAsiaTheme="minorHAnsi"/>
      <w:lang w:eastAsia="en-US"/>
    </w:rPr>
  </w:style>
  <w:style w:type="paragraph" w:customStyle="1" w:styleId="051395490F80492AAC98022BF632EEFD1">
    <w:name w:val="051395490F80492AAC98022BF632EEFD1"/>
    <w:rsid w:val="00393C99"/>
    <w:rPr>
      <w:rFonts w:eastAsiaTheme="minorHAnsi"/>
      <w:lang w:eastAsia="en-US"/>
    </w:rPr>
  </w:style>
  <w:style w:type="paragraph" w:customStyle="1" w:styleId="AF7061FAEC37493F95B366A514AA806C1">
    <w:name w:val="AF7061FAEC37493F95B366A514AA806C1"/>
    <w:rsid w:val="00393C99"/>
    <w:rPr>
      <w:rFonts w:eastAsiaTheme="minorHAnsi"/>
      <w:lang w:eastAsia="en-US"/>
    </w:rPr>
  </w:style>
  <w:style w:type="paragraph" w:customStyle="1" w:styleId="22FB86DE164C4248A1B11C211FD6F2671">
    <w:name w:val="22FB86DE164C4248A1B11C211FD6F2671"/>
    <w:rsid w:val="00393C99"/>
    <w:rPr>
      <w:rFonts w:eastAsiaTheme="minorHAnsi"/>
      <w:lang w:eastAsia="en-US"/>
    </w:rPr>
  </w:style>
  <w:style w:type="paragraph" w:customStyle="1" w:styleId="C012186B5FFB498CB7B5D4FB30128A601">
    <w:name w:val="C012186B5FFB498CB7B5D4FB30128A601"/>
    <w:rsid w:val="00393C99"/>
    <w:rPr>
      <w:rFonts w:eastAsiaTheme="minorHAnsi"/>
      <w:lang w:eastAsia="en-US"/>
    </w:rPr>
  </w:style>
  <w:style w:type="paragraph" w:customStyle="1" w:styleId="0E746A3D3B06403A9FEF9DDFB5D6370716">
    <w:name w:val="0E746A3D3B06403A9FEF9DDFB5D6370716"/>
    <w:rsid w:val="00393C99"/>
    <w:rPr>
      <w:rFonts w:eastAsiaTheme="minorHAnsi"/>
      <w:lang w:eastAsia="en-US"/>
    </w:rPr>
  </w:style>
  <w:style w:type="paragraph" w:customStyle="1" w:styleId="579B1A560F96482FBCD4AFD262954AE816">
    <w:name w:val="579B1A560F96482FBCD4AFD262954AE8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6">
    <w:name w:val="54BA56BAC1724F799FBC587DC51303E416"/>
    <w:rsid w:val="00393C99"/>
    <w:rPr>
      <w:rFonts w:eastAsiaTheme="minorHAnsi"/>
      <w:lang w:eastAsia="en-US"/>
    </w:rPr>
  </w:style>
  <w:style w:type="paragraph" w:customStyle="1" w:styleId="D550250748EF4E6ABCFFCA4A6895559D16">
    <w:name w:val="D550250748EF4E6ABCFFCA4A6895559D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6">
    <w:name w:val="3A18A52A7D3C4DB599B4CBABA7DCC7F9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739C271DAE44CE0A061337A5043861216">
    <w:name w:val="7739C271DAE44CE0A061337A50438612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16">
    <w:name w:val="37A02285C72F4093B1CB76AEA03CB014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6">
    <w:name w:val="39442CE4C3C94B2F888B54F617C0FAE1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6">
    <w:name w:val="BF7C826326E042D8873B0EFF3DD241A416"/>
    <w:rsid w:val="00393C99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2BCF-90F9-4807-9F2D-416C859F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9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1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FUENTE</dc:creator>
  <cp:keywords/>
  <dc:description/>
  <cp:lastModifiedBy>Anne-Laure DUPIN</cp:lastModifiedBy>
  <cp:revision>2</cp:revision>
  <dcterms:created xsi:type="dcterms:W3CDTF">2022-12-12T13:38:00Z</dcterms:created>
  <dcterms:modified xsi:type="dcterms:W3CDTF">2022-12-12T13:38:00Z</dcterms:modified>
</cp:coreProperties>
</file>